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FEBE" w14:textId="53FAAB70" w:rsidR="00B23B59" w:rsidRDefault="00B23B59" w:rsidP="00204EC9">
      <w:pPr>
        <w:tabs>
          <w:tab w:val="center" w:pos="4680"/>
        </w:tabs>
        <w:jc w:val="center"/>
        <w:rPr>
          <w:rFonts w:ascii="Arial" w:hAnsi="Arial" w:cs="Arial"/>
          <w:sz w:val="20"/>
          <w:szCs w:val="20"/>
        </w:rPr>
      </w:pPr>
    </w:p>
    <w:p w14:paraId="2D8D83CF" w14:textId="528FC3EC" w:rsidR="007516D2" w:rsidRPr="00385C14" w:rsidRDefault="007516D2" w:rsidP="00204EC9">
      <w:pPr>
        <w:tabs>
          <w:tab w:val="center" w:pos="4680"/>
        </w:tabs>
        <w:jc w:val="center"/>
      </w:pPr>
      <w:r w:rsidRPr="00385C14">
        <w:t>N</w:t>
      </w:r>
      <w:r w:rsidR="00BE5E42" w:rsidRPr="00385C14">
        <w:t xml:space="preserve">ew Plymouth City </w:t>
      </w:r>
      <w:r w:rsidR="004E440E" w:rsidRPr="00385C14">
        <w:t>Council Meeting</w:t>
      </w:r>
    </w:p>
    <w:p w14:paraId="29066C4D" w14:textId="63B3745A" w:rsidR="007516D2" w:rsidRPr="00385C14" w:rsidRDefault="00D534C2" w:rsidP="00204EC9">
      <w:pPr>
        <w:tabs>
          <w:tab w:val="center" w:pos="4680"/>
        </w:tabs>
        <w:jc w:val="center"/>
      </w:pPr>
      <w:r>
        <w:t>TUESDAY</w:t>
      </w:r>
    </w:p>
    <w:p w14:paraId="16D44D7A" w14:textId="5B10520C" w:rsidR="00B44E18" w:rsidRPr="00385C14" w:rsidRDefault="00B03F56" w:rsidP="00B44E18">
      <w:pPr>
        <w:tabs>
          <w:tab w:val="center" w:pos="4680"/>
        </w:tabs>
        <w:jc w:val="center"/>
      </w:pPr>
      <w:r>
        <w:t>18</w:t>
      </w:r>
      <w:r w:rsidR="002778E2">
        <w:t xml:space="preserve"> </w:t>
      </w:r>
      <w:r w:rsidR="00946365">
        <w:t>Febr</w:t>
      </w:r>
      <w:r w:rsidR="002778E2">
        <w:t>uary 2020</w:t>
      </w:r>
    </w:p>
    <w:p w14:paraId="14C0D6F1" w14:textId="70646147" w:rsidR="007516D2" w:rsidRPr="00385C14" w:rsidRDefault="006B04A5" w:rsidP="00204EC9">
      <w:pPr>
        <w:jc w:val="center"/>
        <w:rPr>
          <w:bCs/>
        </w:rPr>
      </w:pPr>
      <w:r w:rsidRPr="00385C14">
        <w:rPr>
          <w:bCs/>
        </w:rPr>
        <w:t xml:space="preserve">6:00 P.M. </w:t>
      </w:r>
    </w:p>
    <w:p w14:paraId="45029F83" w14:textId="77777777" w:rsidR="007516D2" w:rsidRPr="00385C14" w:rsidRDefault="007516D2" w:rsidP="00204EC9">
      <w:pPr>
        <w:jc w:val="center"/>
      </w:pPr>
      <w:r w:rsidRPr="00385C14">
        <w:t>New Plymouth</w:t>
      </w:r>
      <w:r w:rsidR="00821F95" w:rsidRPr="00385C14">
        <w:t xml:space="preserve"> City Council Chambers</w:t>
      </w:r>
    </w:p>
    <w:p w14:paraId="10AE34C4" w14:textId="77777777" w:rsidR="000F1B02" w:rsidRPr="0029242B" w:rsidRDefault="000F1B02" w:rsidP="000F1B02">
      <w:pPr>
        <w:jc w:val="center"/>
        <w:rPr>
          <w:rFonts w:ascii="Arial" w:hAnsi="Arial" w:cs="Arial"/>
          <w:sz w:val="20"/>
          <w:szCs w:val="20"/>
        </w:rPr>
      </w:pPr>
    </w:p>
    <w:p w14:paraId="421B2668" w14:textId="4495B13D" w:rsidR="0011042C" w:rsidRPr="00385C14" w:rsidRDefault="0056121E" w:rsidP="00444BCF">
      <w:pPr>
        <w:jc w:val="both"/>
        <w:rPr>
          <w:color w:val="000000"/>
          <w:lang w:val="en-GB"/>
        </w:rPr>
      </w:pPr>
      <w:r w:rsidRPr="00385C14">
        <w:rPr>
          <w:color w:val="000000"/>
          <w:lang w:val="en-GB"/>
        </w:rPr>
        <w:t xml:space="preserve">On </w:t>
      </w:r>
      <w:r w:rsidR="00BF1C1A" w:rsidRPr="00385C14">
        <w:rPr>
          <w:color w:val="000000"/>
          <w:lang w:val="en-GB"/>
        </w:rPr>
        <w:t>the</w:t>
      </w:r>
      <w:r w:rsidR="008D5A2B" w:rsidRPr="00385C14">
        <w:rPr>
          <w:color w:val="000000"/>
          <w:lang w:val="en-GB"/>
        </w:rPr>
        <w:t xml:space="preserve"> </w:t>
      </w:r>
      <w:r w:rsidR="00B03F56">
        <w:rPr>
          <w:color w:val="000000"/>
          <w:lang w:val="en-GB"/>
        </w:rPr>
        <w:t>18th</w:t>
      </w:r>
      <w:r w:rsidR="00170130">
        <w:rPr>
          <w:color w:val="000000"/>
          <w:lang w:val="en-GB"/>
        </w:rPr>
        <w:t xml:space="preserve">, </w:t>
      </w:r>
      <w:r w:rsidR="008D5A2B" w:rsidRPr="00385C14">
        <w:rPr>
          <w:color w:val="000000"/>
          <w:lang w:val="en-GB"/>
        </w:rPr>
        <w:t xml:space="preserve">of </w:t>
      </w:r>
      <w:r w:rsidR="00946365">
        <w:rPr>
          <w:color w:val="000000"/>
          <w:lang w:val="en-GB"/>
        </w:rPr>
        <w:t>Febru</w:t>
      </w:r>
      <w:r w:rsidR="002778E2">
        <w:rPr>
          <w:color w:val="000000"/>
          <w:lang w:val="en-GB"/>
        </w:rPr>
        <w:t>ary</w:t>
      </w:r>
      <w:r w:rsidR="00524D1C" w:rsidRPr="00385C14">
        <w:rPr>
          <w:color w:val="000000"/>
          <w:lang w:val="en-GB"/>
        </w:rPr>
        <w:t xml:space="preserve"> </w:t>
      </w:r>
      <w:r w:rsidR="00C61494" w:rsidRPr="00385C14">
        <w:rPr>
          <w:color w:val="000000"/>
          <w:lang w:val="en-GB"/>
        </w:rPr>
        <w:t>20</w:t>
      </w:r>
      <w:r w:rsidR="002778E2">
        <w:rPr>
          <w:color w:val="000000"/>
          <w:lang w:val="en-GB"/>
        </w:rPr>
        <w:t>20</w:t>
      </w:r>
      <w:r w:rsidR="00390C41" w:rsidRPr="00385C14">
        <w:rPr>
          <w:color w:val="000000"/>
          <w:lang w:val="en-GB"/>
        </w:rPr>
        <w:t>,</w:t>
      </w:r>
      <w:r w:rsidR="00E30695" w:rsidRPr="00385C14">
        <w:rPr>
          <w:color w:val="000000"/>
          <w:lang w:val="en-GB"/>
        </w:rPr>
        <w:t xml:space="preserve"> </w:t>
      </w:r>
      <w:r w:rsidRPr="00385C14">
        <w:rPr>
          <w:color w:val="000000"/>
          <w:lang w:val="en-GB"/>
        </w:rPr>
        <w:t xml:space="preserve">the </w:t>
      </w:r>
      <w:r w:rsidR="00C131F9" w:rsidRPr="00385C14">
        <w:rPr>
          <w:color w:val="000000"/>
          <w:lang w:val="en-GB"/>
        </w:rPr>
        <w:t xml:space="preserve">New Plymouth </w:t>
      </w:r>
      <w:r w:rsidR="0093240C" w:rsidRPr="00385C14">
        <w:rPr>
          <w:color w:val="000000"/>
          <w:lang w:val="en-GB"/>
        </w:rPr>
        <w:t>C</w:t>
      </w:r>
      <w:r w:rsidRPr="00385C14">
        <w:rPr>
          <w:color w:val="000000"/>
          <w:lang w:val="en-GB"/>
        </w:rPr>
        <w:t xml:space="preserve">ity </w:t>
      </w:r>
      <w:r w:rsidR="0093240C" w:rsidRPr="00385C14">
        <w:rPr>
          <w:color w:val="000000"/>
          <w:lang w:val="en-GB"/>
        </w:rPr>
        <w:t>C</w:t>
      </w:r>
      <w:r w:rsidR="002D202B" w:rsidRPr="00385C14">
        <w:rPr>
          <w:color w:val="000000"/>
          <w:lang w:val="en-GB"/>
        </w:rPr>
        <w:t>ouncil</w:t>
      </w:r>
      <w:r w:rsidR="009D2671" w:rsidRPr="00385C14">
        <w:rPr>
          <w:color w:val="000000"/>
          <w:lang w:val="en-GB"/>
        </w:rPr>
        <w:t xml:space="preserve"> </w:t>
      </w:r>
      <w:r w:rsidR="009B4F87" w:rsidRPr="00385C14">
        <w:rPr>
          <w:color w:val="000000"/>
          <w:lang w:val="en-GB"/>
        </w:rPr>
        <w:t xml:space="preserve">meeting was called to order </w:t>
      </w:r>
      <w:r w:rsidR="00CD0DDE" w:rsidRPr="00385C14">
        <w:rPr>
          <w:color w:val="000000"/>
          <w:lang w:val="en-GB"/>
        </w:rPr>
        <w:t>at</w:t>
      </w:r>
      <w:r w:rsidR="003C6701" w:rsidRPr="00385C14">
        <w:rPr>
          <w:color w:val="000000"/>
          <w:lang w:val="en-GB"/>
        </w:rPr>
        <w:t xml:space="preserve"> </w:t>
      </w:r>
      <w:r w:rsidR="008F5BF6" w:rsidRPr="00385C14">
        <w:rPr>
          <w:color w:val="000000"/>
          <w:lang w:val="en-GB"/>
        </w:rPr>
        <w:t>6:0</w:t>
      </w:r>
      <w:r w:rsidR="009832F6" w:rsidRPr="00385C14">
        <w:rPr>
          <w:color w:val="000000"/>
          <w:lang w:val="en-GB"/>
        </w:rPr>
        <w:t>0</w:t>
      </w:r>
      <w:r w:rsidR="0037656D" w:rsidRPr="00385C14">
        <w:rPr>
          <w:color w:val="000000"/>
          <w:lang w:val="en-GB"/>
        </w:rPr>
        <w:t xml:space="preserve"> </w:t>
      </w:r>
      <w:r w:rsidR="000C63A1" w:rsidRPr="00385C14">
        <w:rPr>
          <w:color w:val="000000"/>
          <w:lang w:val="en-GB"/>
        </w:rPr>
        <w:t>P</w:t>
      </w:r>
      <w:r w:rsidR="000B10CD">
        <w:rPr>
          <w:color w:val="000000"/>
          <w:lang w:val="en-GB"/>
        </w:rPr>
        <w:t xml:space="preserve">.M. by </w:t>
      </w:r>
      <w:r w:rsidR="002778E2">
        <w:rPr>
          <w:color w:val="000000"/>
          <w:lang w:val="en-GB"/>
        </w:rPr>
        <w:t xml:space="preserve">Mayor </w:t>
      </w:r>
      <w:r w:rsidR="00170130">
        <w:rPr>
          <w:color w:val="000000"/>
          <w:lang w:val="en-GB"/>
        </w:rPr>
        <w:t>Ricky York</w:t>
      </w:r>
      <w:r w:rsidR="000B10CD">
        <w:rPr>
          <w:color w:val="000000"/>
          <w:lang w:val="en-GB"/>
        </w:rPr>
        <w:t>.</w:t>
      </w:r>
      <w:r w:rsidR="008265A5" w:rsidRPr="00385C14">
        <w:rPr>
          <w:color w:val="000000"/>
          <w:lang w:val="en-GB"/>
        </w:rPr>
        <w:t xml:space="preserve"> The Pledge of Allegiance was led by</w:t>
      </w:r>
      <w:r w:rsidR="000A5D18" w:rsidRPr="00385C14">
        <w:rPr>
          <w:color w:val="000000"/>
          <w:lang w:val="en-GB"/>
        </w:rPr>
        <w:t xml:space="preserve"> Coun</w:t>
      </w:r>
      <w:r w:rsidR="00083C02" w:rsidRPr="00385C14">
        <w:rPr>
          <w:color w:val="000000"/>
          <w:lang w:val="en-GB"/>
        </w:rPr>
        <w:t>cil</w:t>
      </w:r>
      <w:r w:rsidR="00B03F56">
        <w:rPr>
          <w:color w:val="000000"/>
          <w:lang w:val="en-GB"/>
        </w:rPr>
        <w:t>woman Kurth</w:t>
      </w:r>
      <w:r w:rsidR="006C0D17" w:rsidRPr="00385C14">
        <w:rPr>
          <w:color w:val="000000"/>
          <w:lang w:val="en-GB"/>
        </w:rPr>
        <w:t>.</w:t>
      </w:r>
      <w:r w:rsidR="00D53D85" w:rsidRPr="00385C14">
        <w:rPr>
          <w:color w:val="000000"/>
          <w:lang w:val="en-GB"/>
        </w:rPr>
        <w:t xml:space="preserve"> </w:t>
      </w:r>
      <w:r w:rsidR="009B4F87" w:rsidRPr="00385C14">
        <w:rPr>
          <w:color w:val="000000"/>
          <w:lang w:val="en-GB"/>
        </w:rPr>
        <w:t>Roll call was ta</w:t>
      </w:r>
      <w:r w:rsidR="00E778F2" w:rsidRPr="00385C14">
        <w:rPr>
          <w:color w:val="000000"/>
          <w:lang w:val="en-GB"/>
        </w:rPr>
        <w:t>ken with council members</w:t>
      </w:r>
      <w:r w:rsidR="006D2D57" w:rsidRPr="00385C14">
        <w:rPr>
          <w:color w:val="000000"/>
          <w:lang w:val="en-GB"/>
        </w:rPr>
        <w:t xml:space="preserve"> </w:t>
      </w:r>
      <w:r w:rsidR="00BF028B" w:rsidRPr="00385C14">
        <w:rPr>
          <w:color w:val="000000"/>
          <w:lang w:val="en-GB"/>
        </w:rPr>
        <w:t>Tom Hoppell</w:t>
      </w:r>
      <w:r w:rsidR="00A40481">
        <w:rPr>
          <w:color w:val="000000"/>
          <w:lang w:val="en-GB"/>
        </w:rPr>
        <w:t xml:space="preserve">, </w:t>
      </w:r>
      <w:r w:rsidR="00946365">
        <w:rPr>
          <w:color w:val="000000"/>
          <w:lang w:val="en-GB"/>
        </w:rPr>
        <w:t xml:space="preserve">Bill Warnke, </w:t>
      </w:r>
      <w:r w:rsidR="00170130">
        <w:rPr>
          <w:color w:val="000000"/>
          <w:lang w:val="en-GB"/>
        </w:rPr>
        <w:t>Cora Kurth</w:t>
      </w:r>
      <w:r w:rsidR="00A40481">
        <w:rPr>
          <w:color w:val="000000"/>
          <w:lang w:val="en-GB"/>
        </w:rPr>
        <w:t xml:space="preserve">, </w:t>
      </w:r>
      <w:r w:rsidR="00170130">
        <w:rPr>
          <w:color w:val="000000"/>
          <w:lang w:val="en-GB"/>
        </w:rPr>
        <w:t>and Eileen Balcer</w:t>
      </w:r>
      <w:r w:rsidR="00203F6D" w:rsidRPr="00385C14">
        <w:rPr>
          <w:color w:val="000000"/>
          <w:lang w:val="en-GB"/>
        </w:rPr>
        <w:t xml:space="preserve"> </w:t>
      </w:r>
      <w:r w:rsidR="00281E66" w:rsidRPr="00385C14">
        <w:rPr>
          <w:color w:val="000000"/>
          <w:lang w:val="en-GB"/>
        </w:rPr>
        <w:t>in attendance</w:t>
      </w:r>
      <w:r w:rsidR="00FC5752" w:rsidRPr="00385C14">
        <w:rPr>
          <w:color w:val="000000"/>
          <w:lang w:val="en-GB"/>
        </w:rPr>
        <w:t>.</w:t>
      </w:r>
    </w:p>
    <w:p w14:paraId="3B516B59" w14:textId="77777777" w:rsidR="00C85A8C" w:rsidRPr="00385C14" w:rsidRDefault="00C85A8C" w:rsidP="00444BCF">
      <w:pPr>
        <w:jc w:val="both"/>
        <w:rPr>
          <w:color w:val="000000"/>
          <w:lang w:val="en-GB"/>
        </w:rPr>
      </w:pPr>
    </w:p>
    <w:p w14:paraId="3D8FF998" w14:textId="399A6ECA" w:rsidR="00D269BD" w:rsidRPr="00385C14" w:rsidRDefault="009B4F87" w:rsidP="00444BCF">
      <w:pPr>
        <w:jc w:val="both"/>
        <w:rPr>
          <w:color w:val="000000"/>
          <w:lang w:val="en-GB"/>
        </w:rPr>
      </w:pPr>
      <w:r w:rsidRPr="00385C14">
        <w:rPr>
          <w:color w:val="000000"/>
          <w:lang w:val="en-GB"/>
        </w:rPr>
        <w:t>Staff members in attendance were</w:t>
      </w:r>
      <w:r w:rsidR="006B04A5" w:rsidRPr="00385C14">
        <w:rPr>
          <w:color w:val="000000"/>
          <w:lang w:val="en-GB"/>
        </w:rPr>
        <w:t xml:space="preserve"> City </w:t>
      </w:r>
      <w:r w:rsidR="007876AC" w:rsidRPr="00385C14">
        <w:rPr>
          <w:color w:val="000000"/>
          <w:lang w:val="en-GB"/>
        </w:rPr>
        <w:t>Clerk Danielle Painter</w:t>
      </w:r>
      <w:r w:rsidR="00D01A3B" w:rsidRPr="00385C14">
        <w:rPr>
          <w:color w:val="000000"/>
          <w:lang w:val="en-GB"/>
        </w:rPr>
        <w:t>,</w:t>
      </w:r>
      <w:r w:rsidR="008957E2">
        <w:rPr>
          <w:color w:val="000000"/>
          <w:lang w:val="en-GB"/>
        </w:rPr>
        <w:t xml:space="preserve"> </w:t>
      </w:r>
      <w:r w:rsidR="00C65162">
        <w:rPr>
          <w:color w:val="000000"/>
          <w:lang w:val="en-GB"/>
        </w:rPr>
        <w:t>Deputy Clerk Marianne Gatchel</w:t>
      </w:r>
      <w:r w:rsidR="00170130">
        <w:rPr>
          <w:color w:val="000000"/>
          <w:lang w:val="en-GB"/>
        </w:rPr>
        <w:t>l</w:t>
      </w:r>
      <w:r w:rsidR="004C4143">
        <w:rPr>
          <w:color w:val="000000"/>
          <w:lang w:val="en-GB"/>
        </w:rPr>
        <w:t>,</w:t>
      </w:r>
      <w:r w:rsidR="00B03F56">
        <w:rPr>
          <w:color w:val="000000"/>
          <w:lang w:val="en-GB"/>
        </w:rPr>
        <w:t xml:space="preserve"> Heather Airoldi</w:t>
      </w:r>
      <w:r w:rsidR="00170130">
        <w:rPr>
          <w:color w:val="000000"/>
          <w:lang w:val="en-GB"/>
        </w:rPr>
        <w:t>,</w:t>
      </w:r>
      <w:r w:rsidR="00B01D2E">
        <w:rPr>
          <w:color w:val="000000"/>
          <w:lang w:val="en-GB"/>
        </w:rPr>
        <w:t xml:space="preserve"> </w:t>
      </w:r>
      <w:r w:rsidR="00946365">
        <w:rPr>
          <w:color w:val="000000"/>
          <w:lang w:val="en-GB"/>
        </w:rPr>
        <w:t>Superintendent Beau Ziemer</w:t>
      </w:r>
      <w:r w:rsidR="00BE7EDC">
        <w:rPr>
          <w:color w:val="000000"/>
          <w:lang w:val="en-GB"/>
        </w:rPr>
        <w:t>,</w:t>
      </w:r>
      <w:r w:rsidR="00946365">
        <w:rPr>
          <w:color w:val="000000"/>
          <w:lang w:val="en-GB"/>
        </w:rPr>
        <w:t xml:space="preserve"> </w:t>
      </w:r>
      <w:r w:rsidR="00B01D2E">
        <w:rPr>
          <w:color w:val="000000"/>
          <w:lang w:val="en-GB"/>
        </w:rPr>
        <w:t>City Engineer Andy Gehrke</w:t>
      </w:r>
      <w:r w:rsidR="00170130">
        <w:rPr>
          <w:color w:val="000000"/>
          <w:lang w:val="en-GB"/>
        </w:rPr>
        <w:t>, and City Attorney Dan Chadwick.</w:t>
      </w:r>
    </w:p>
    <w:p w14:paraId="576701E7" w14:textId="77777777" w:rsidR="00CD0DDE" w:rsidRPr="00385C14" w:rsidRDefault="00CD0DDE" w:rsidP="00444BCF">
      <w:pPr>
        <w:jc w:val="both"/>
        <w:rPr>
          <w:color w:val="000000"/>
          <w:lang w:val="en-GB"/>
        </w:rPr>
      </w:pPr>
    </w:p>
    <w:p w14:paraId="227F6443" w14:textId="0B34CB4E" w:rsidR="00D64D4B" w:rsidRPr="0059243B" w:rsidRDefault="00B03F56" w:rsidP="00444BCF">
      <w:pPr>
        <w:jc w:val="both"/>
        <w:rPr>
          <w:color w:val="FF0000"/>
          <w:lang w:val="en-GB"/>
        </w:rPr>
      </w:pPr>
      <w:r>
        <w:rPr>
          <w:color w:val="000000"/>
          <w:lang w:val="en-GB"/>
        </w:rPr>
        <w:t>No guests were present</w:t>
      </w:r>
    </w:p>
    <w:p w14:paraId="50561550" w14:textId="117C871D" w:rsidR="004F5797" w:rsidRPr="00712BF4" w:rsidRDefault="004F5797" w:rsidP="00444BCF">
      <w:pPr>
        <w:jc w:val="both"/>
        <w:rPr>
          <w:color w:val="000000"/>
          <w:u w:val="single"/>
          <w:lang w:val="en-GB"/>
        </w:rPr>
      </w:pPr>
    </w:p>
    <w:p w14:paraId="7F991B58" w14:textId="546722A6" w:rsidR="00EA6E32" w:rsidRPr="00385C14" w:rsidRDefault="00B03F56" w:rsidP="00444BCF">
      <w:pPr>
        <w:jc w:val="both"/>
      </w:pPr>
      <w:r>
        <w:t>February</w:t>
      </w:r>
      <w:r w:rsidR="00472C6D">
        <w:t xml:space="preserve"> </w:t>
      </w:r>
      <w:r>
        <w:t>03</w:t>
      </w:r>
      <w:r w:rsidR="00F628B1">
        <w:t xml:space="preserve">, </w:t>
      </w:r>
      <w:r w:rsidR="00955516" w:rsidRPr="00385C14">
        <w:t>20</w:t>
      </w:r>
      <w:r w:rsidR="00170130">
        <w:t>20</w:t>
      </w:r>
      <w:r w:rsidR="00955516" w:rsidRPr="00385C14">
        <w:t xml:space="preserve"> </w:t>
      </w:r>
      <w:r w:rsidR="00365A75" w:rsidRPr="00385C14">
        <w:t>City Council</w:t>
      </w:r>
      <w:r w:rsidR="006B04A5" w:rsidRPr="00385C14">
        <w:t xml:space="preserve"> Minutes</w:t>
      </w:r>
      <w:r w:rsidR="00365A75" w:rsidRPr="00385C14">
        <w:t xml:space="preserve"> – Action Item </w:t>
      </w:r>
    </w:p>
    <w:p w14:paraId="2FBB0BC3" w14:textId="50A0DEDC" w:rsidR="00EA6E32" w:rsidRPr="00385C14" w:rsidRDefault="00BB1DCB" w:rsidP="00444BCF">
      <w:pPr>
        <w:jc w:val="both"/>
        <w:rPr>
          <w:b/>
        </w:rPr>
      </w:pPr>
      <w:r w:rsidRPr="00385C14">
        <w:rPr>
          <w:b/>
        </w:rPr>
        <w:t>Council</w:t>
      </w:r>
      <w:r w:rsidR="00E513A9">
        <w:rPr>
          <w:b/>
        </w:rPr>
        <w:t>man Hoppell</w:t>
      </w:r>
      <w:r w:rsidR="005F6AA0" w:rsidRPr="00385C14">
        <w:rPr>
          <w:b/>
        </w:rPr>
        <w:t xml:space="preserve"> </w:t>
      </w:r>
      <w:r w:rsidRPr="00385C14">
        <w:rPr>
          <w:b/>
        </w:rPr>
        <w:t xml:space="preserve">moved to approve the </w:t>
      </w:r>
      <w:r w:rsidR="00B03F56">
        <w:rPr>
          <w:b/>
        </w:rPr>
        <w:t>February</w:t>
      </w:r>
      <w:r w:rsidR="00472C6D">
        <w:rPr>
          <w:b/>
        </w:rPr>
        <w:t xml:space="preserve"> </w:t>
      </w:r>
      <w:r w:rsidR="00B03F56">
        <w:rPr>
          <w:b/>
        </w:rPr>
        <w:t>03</w:t>
      </w:r>
      <w:r w:rsidR="00F628B1">
        <w:rPr>
          <w:b/>
        </w:rPr>
        <w:t xml:space="preserve">, </w:t>
      </w:r>
      <w:r w:rsidR="00955516" w:rsidRPr="00385C14">
        <w:rPr>
          <w:b/>
        </w:rPr>
        <w:t>20</w:t>
      </w:r>
      <w:r w:rsidR="00170130">
        <w:rPr>
          <w:b/>
        </w:rPr>
        <w:t>20</w:t>
      </w:r>
      <w:r w:rsidR="00D01A3B" w:rsidRPr="00385C14">
        <w:rPr>
          <w:b/>
        </w:rPr>
        <w:t xml:space="preserve"> </w:t>
      </w:r>
      <w:r w:rsidRPr="00385C14">
        <w:rPr>
          <w:b/>
        </w:rPr>
        <w:t>City</w:t>
      </w:r>
      <w:r w:rsidR="007C5805" w:rsidRPr="00385C14">
        <w:rPr>
          <w:b/>
        </w:rPr>
        <w:t xml:space="preserve"> </w:t>
      </w:r>
      <w:r w:rsidRPr="00385C14">
        <w:rPr>
          <w:b/>
        </w:rPr>
        <w:t>Council minutes. Councilman</w:t>
      </w:r>
      <w:r w:rsidR="00D64D4B" w:rsidRPr="00385C14">
        <w:rPr>
          <w:b/>
        </w:rPr>
        <w:t xml:space="preserve"> </w:t>
      </w:r>
      <w:r w:rsidR="00B03F56">
        <w:rPr>
          <w:b/>
        </w:rPr>
        <w:t>Warnke</w:t>
      </w:r>
      <w:r w:rsidRPr="00385C14">
        <w:rPr>
          <w:b/>
        </w:rPr>
        <w:t xml:space="preserve"> seconded the motion.</w:t>
      </w:r>
      <w:r w:rsidR="00E17053" w:rsidRPr="00385C14">
        <w:rPr>
          <w:b/>
        </w:rPr>
        <w:t xml:space="preserve"> Motion carried. </w:t>
      </w:r>
      <w:r w:rsidR="000B10CD">
        <w:rPr>
          <w:b/>
        </w:rPr>
        <w:t xml:space="preserve"> </w:t>
      </w:r>
    </w:p>
    <w:p w14:paraId="6B2AFF9C" w14:textId="77777777" w:rsidR="00B92CBE" w:rsidRPr="00385C14" w:rsidRDefault="00B92CBE" w:rsidP="00444BCF">
      <w:pPr>
        <w:jc w:val="both"/>
        <w:rPr>
          <w:b/>
        </w:rPr>
      </w:pPr>
    </w:p>
    <w:p w14:paraId="7A16BFEB" w14:textId="77777777" w:rsidR="00942173" w:rsidRPr="00385C14" w:rsidRDefault="00942173" w:rsidP="00942173">
      <w:pPr>
        <w:jc w:val="both"/>
      </w:pPr>
      <w:r w:rsidRPr="00385C14">
        <w:t>Claim Approvals – Action Item</w:t>
      </w:r>
    </w:p>
    <w:p w14:paraId="55CDA36A" w14:textId="372D9AFB" w:rsidR="00942173" w:rsidRDefault="00E75216" w:rsidP="00942173">
      <w:pPr>
        <w:jc w:val="both"/>
        <w:rPr>
          <w:b/>
        </w:rPr>
      </w:pPr>
      <w:r w:rsidRPr="00385C14">
        <w:rPr>
          <w:b/>
        </w:rPr>
        <w:t>Council</w:t>
      </w:r>
      <w:r w:rsidR="00E513A9">
        <w:rPr>
          <w:b/>
        </w:rPr>
        <w:t>wo</w:t>
      </w:r>
      <w:r w:rsidR="00FC5752" w:rsidRPr="00385C14">
        <w:rPr>
          <w:b/>
        </w:rPr>
        <w:t xml:space="preserve">man </w:t>
      </w:r>
      <w:r w:rsidR="00E513A9">
        <w:rPr>
          <w:b/>
        </w:rPr>
        <w:t>Balcer</w:t>
      </w:r>
      <w:r w:rsidR="00942173" w:rsidRPr="00385C14">
        <w:rPr>
          <w:b/>
        </w:rPr>
        <w:t xml:space="preserve"> moved to approve the claim approvals totaling $</w:t>
      </w:r>
      <w:r w:rsidR="00B03F56">
        <w:rPr>
          <w:b/>
        </w:rPr>
        <w:t>13,068.39</w:t>
      </w:r>
      <w:r w:rsidR="00BB1DCB" w:rsidRPr="00385C14">
        <w:rPr>
          <w:b/>
        </w:rPr>
        <w:t>.</w:t>
      </w:r>
      <w:r w:rsidR="00942173" w:rsidRPr="00385C14">
        <w:rPr>
          <w:b/>
        </w:rPr>
        <w:t xml:space="preserve"> Councilman </w:t>
      </w:r>
      <w:r w:rsidR="00E513A9">
        <w:rPr>
          <w:b/>
        </w:rPr>
        <w:t>Hoppell</w:t>
      </w:r>
      <w:r w:rsidR="004E6D66" w:rsidRPr="00385C14">
        <w:rPr>
          <w:b/>
        </w:rPr>
        <w:t xml:space="preserve"> </w:t>
      </w:r>
      <w:r w:rsidR="00942173" w:rsidRPr="00385C14">
        <w:rPr>
          <w:b/>
        </w:rPr>
        <w:t>seconded the motion. Motion carried.</w:t>
      </w:r>
    </w:p>
    <w:p w14:paraId="6B9F6859" w14:textId="5D72FE04" w:rsidR="00B03F56" w:rsidRDefault="00B03F56" w:rsidP="00942173">
      <w:pPr>
        <w:jc w:val="both"/>
        <w:rPr>
          <w:b/>
        </w:rPr>
      </w:pPr>
    </w:p>
    <w:p w14:paraId="1F87B7A5" w14:textId="6DB26199" w:rsidR="00B03F56" w:rsidRPr="00B03F56" w:rsidRDefault="00B03F56" w:rsidP="00942173">
      <w:pPr>
        <w:jc w:val="both"/>
        <w:rPr>
          <w:b/>
        </w:rPr>
      </w:pPr>
      <w:r w:rsidRPr="00B03F56">
        <w:rPr>
          <w:b/>
        </w:rPr>
        <w:t>Public Hearing opened at 6:0</w:t>
      </w:r>
      <w:r w:rsidR="00B567A7">
        <w:rPr>
          <w:b/>
        </w:rPr>
        <w:t>1</w:t>
      </w:r>
      <w:r w:rsidRPr="00B03F56">
        <w:rPr>
          <w:b/>
        </w:rPr>
        <w:t xml:space="preserve"> p.m.</w:t>
      </w:r>
    </w:p>
    <w:p w14:paraId="13D6AC57" w14:textId="79CAC00B" w:rsidR="000F6E7B" w:rsidRDefault="000F6E7B" w:rsidP="00B03F56">
      <w:pPr>
        <w:jc w:val="both"/>
        <w:rPr>
          <w:b/>
        </w:rPr>
      </w:pPr>
    </w:p>
    <w:p w14:paraId="72365992" w14:textId="30C4B5BB" w:rsidR="00B03F56" w:rsidRDefault="00B03F56" w:rsidP="00B03F56">
      <w:pPr>
        <w:jc w:val="both"/>
        <w:rPr>
          <w:bCs/>
          <w:u w:val="single"/>
        </w:rPr>
      </w:pPr>
      <w:r>
        <w:rPr>
          <w:bCs/>
          <w:u w:val="single"/>
        </w:rPr>
        <w:t>Public Hearing</w:t>
      </w:r>
    </w:p>
    <w:p w14:paraId="7C3DB600" w14:textId="34D2F98C" w:rsidR="00B03F56" w:rsidRDefault="00B03F56" w:rsidP="00B03F56">
      <w:pPr>
        <w:pStyle w:val="ListParagraph"/>
        <w:numPr>
          <w:ilvl w:val="0"/>
          <w:numId w:val="16"/>
        </w:numPr>
        <w:jc w:val="both"/>
        <w:rPr>
          <w:bCs/>
        </w:rPr>
      </w:pPr>
      <w:r>
        <w:rPr>
          <w:bCs/>
        </w:rPr>
        <w:t>607 Peach Lane Zone &amp; Comp. Plan Change – Hinkley</w:t>
      </w:r>
    </w:p>
    <w:p w14:paraId="1CBC4FFF" w14:textId="354B4A6D" w:rsidR="00DF098B" w:rsidRDefault="00DF098B" w:rsidP="00DF098B">
      <w:pPr>
        <w:ind w:left="360"/>
        <w:jc w:val="both"/>
        <w:rPr>
          <w:bCs/>
        </w:rPr>
      </w:pPr>
    </w:p>
    <w:p w14:paraId="2472FD6F" w14:textId="13826F93" w:rsidR="00DF098B" w:rsidRPr="00DF098B" w:rsidRDefault="00DF098B" w:rsidP="00DF098B">
      <w:pPr>
        <w:ind w:left="720"/>
        <w:jc w:val="both"/>
        <w:rPr>
          <w:bCs/>
        </w:rPr>
      </w:pPr>
      <w:r>
        <w:rPr>
          <w:bCs/>
        </w:rPr>
        <w:t>No testimony was given or received.</w:t>
      </w:r>
    </w:p>
    <w:p w14:paraId="411C8B35" w14:textId="77777777" w:rsidR="00B03F56" w:rsidRDefault="00B03F56" w:rsidP="00B03F56">
      <w:pPr>
        <w:pStyle w:val="ListParagraph"/>
        <w:jc w:val="both"/>
        <w:rPr>
          <w:bCs/>
        </w:rPr>
      </w:pPr>
    </w:p>
    <w:p w14:paraId="057C8640" w14:textId="7993667E" w:rsidR="00B03F56" w:rsidRPr="00B03F56" w:rsidRDefault="00B03F56" w:rsidP="00B03F56">
      <w:pPr>
        <w:jc w:val="both"/>
        <w:rPr>
          <w:b/>
        </w:rPr>
      </w:pPr>
      <w:r w:rsidRPr="00B03F56">
        <w:rPr>
          <w:b/>
        </w:rPr>
        <w:t>Public Hearing adjourned at 6:0</w:t>
      </w:r>
      <w:r w:rsidR="00B567A7">
        <w:rPr>
          <w:b/>
        </w:rPr>
        <w:t>3</w:t>
      </w:r>
      <w:r w:rsidRPr="00B03F56">
        <w:rPr>
          <w:b/>
        </w:rPr>
        <w:t xml:space="preserve"> p.m.</w:t>
      </w:r>
      <w:r w:rsidRPr="00B03F56">
        <w:rPr>
          <w:b/>
        </w:rPr>
        <w:tab/>
      </w:r>
    </w:p>
    <w:p w14:paraId="3E575AE3" w14:textId="38468703" w:rsidR="000F6E7B" w:rsidRDefault="000F6E7B" w:rsidP="00D178F2">
      <w:pPr>
        <w:pStyle w:val="ListParagraph"/>
        <w:rPr>
          <w:bCs/>
        </w:rPr>
      </w:pPr>
    </w:p>
    <w:p w14:paraId="1C952A47" w14:textId="77777777" w:rsidR="00F2630A" w:rsidRDefault="00C42B57" w:rsidP="001B43D2">
      <w:pPr>
        <w:jc w:val="both"/>
        <w:rPr>
          <w:rFonts w:ascii="Arial" w:hAnsi="Arial" w:cs="Arial"/>
          <w:color w:val="000000"/>
          <w:sz w:val="22"/>
          <w:szCs w:val="20"/>
          <w:u w:val="single"/>
          <w:lang w:val="en-GB"/>
        </w:rPr>
      </w:pPr>
      <w:r w:rsidRPr="000F6E8A">
        <w:rPr>
          <w:rFonts w:ascii="Arial" w:hAnsi="Arial" w:cs="Arial"/>
          <w:color w:val="000000"/>
          <w:sz w:val="22"/>
          <w:szCs w:val="20"/>
          <w:u w:val="single"/>
          <w:lang w:val="en-GB"/>
        </w:rPr>
        <w:t>New Business</w:t>
      </w:r>
      <w:r w:rsidR="000E156F">
        <w:rPr>
          <w:rFonts w:ascii="Arial" w:hAnsi="Arial" w:cs="Arial"/>
          <w:color w:val="000000"/>
          <w:sz w:val="22"/>
          <w:szCs w:val="20"/>
          <w:u w:val="single"/>
          <w:lang w:val="en-GB"/>
        </w:rPr>
        <w:t xml:space="preserve"> – Action Items </w:t>
      </w:r>
    </w:p>
    <w:p w14:paraId="2C87C3D6" w14:textId="6B5C3BEB" w:rsidR="00964DA3" w:rsidRPr="00B567A7" w:rsidRDefault="00B03F56" w:rsidP="00B03F56">
      <w:pPr>
        <w:pStyle w:val="ListParagraph"/>
        <w:numPr>
          <w:ilvl w:val="0"/>
          <w:numId w:val="2"/>
        </w:numPr>
        <w:jc w:val="both"/>
        <w:rPr>
          <w:b/>
          <w:bCs/>
          <w:color w:val="000000"/>
          <w:lang w:val="en-GB"/>
        </w:rPr>
      </w:pPr>
      <w:r>
        <w:rPr>
          <w:color w:val="000000"/>
          <w:lang w:val="en-GB"/>
        </w:rPr>
        <w:t>607 Peach Lane</w:t>
      </w:r>
      <w:r w:rsidR="00B567A7">
        <w:rPr>
          <w:color w:val="000000"/>
          <w:lang w:val="en-GB"/>
        </w:rPr>
        <w:t xml:space="preserve"> Zone &amp; Comp. Plan Change – Hinkley</w:t>
      </w:r>
    </w:p>
    <w:p w14:paraId="4C739B1C" w14:textId="77777777" w:rsidR="00B567A7" w:rsidRPr="00B567A7" w:rsidRDefault="00B567A7" w:rsidP="00B567A7">
      <w:pPr>
        <w:pStyle w:val="ListParagraph"/>
        <w:jc w:val="both"/>
        <w:rPr>
          <w:b/>
          <w:bCs/>
          <w:color w:val="000000"/>
          <w:lang w:val="en-GB"/>
        </w:rPr>
      </w:pPr>
    </w:p>
    <w:p w14:paraId="1038D7A3" w14:textId="340854EA" w:rsidR="00B567A7" w:rsidRPr="00B03F56" w:rsidRDefault="00B567A7" w:rsidP="00B567A7">
      <w:pPr>
        <w:pStyle w:val="ListParagraph"/>
        <w:jc w:val="both"/>
        <w:rPr>
          <w:b/>
          <w:bCs/>
          <w:color w:val="000000"/>
          <w:lang w:val="en-GB"/>
        </w:rPr>
      </w:pPr>
      <w:r>
        <w:rPr>
          <w:color w:val="000000"/>
          <w:lang w:val="en-GB"/>
        </w:rPr>
        <w:t>Hinkley’s were not in attendance. City Council was unable to ask any further questions regarding 607 Peach Lane.</w:t>
      </w:r>
      <w:r w:rsidR="00DF098B">
        <w:rPr>
          <w:color w:val="000000"/>
          <w:lang w:val="en-GB"/>
        </w:rPr>
        <w:t xml:space="preserve"> City Clerk Danielle Painter was able to provide the council with detailed information about the property. The property is currently an empty lot.</w:t>
      </w:r>
    </w:p>
    <w:p w14:paraId="70D2D7BB" w14:textId="63AB02C0" w:rsidR="00F0785F" w:rsidRDefault="00F0785F" w:rsidP="00964DA3">
      <w:pPr>
        <w:pStyle w:val="ListParagraph"/>
        <w:jc w:val="both"/>
        <w:rPr>
          <w:color w:val="000000"/>
          <w:lang w:val="en-GB"/>
        </w:rPr>
      </w:pPr>
    </w:p>
    <w:p w14:paraId="329571DE" w14:textId="616C79A5" w:rsidR="00F0785F" w:rsidRPr="00964DA3" w:rsidRDefault="00F0785F" w:rsidP="00964DA3">
      <w:pPr>
        <w:pStyle w:val="ListParagraph"/>
        <w:jc w:val="both"/>
        <w:rPr>
          <w:color w:val="000000"/>
          <w:lang w:val="en-GB"/>
        </w:rPr>
      </w:pPr>
      <w:r w:rsidRPr="00F0785F">
        <w:rPr>
          <w:b/>
          <w:bCs/>
          <w:color w:val="000000"/>
          <w:lang w:val="en-GB"/>
        </w:rPr>
        <w:t xml:space="preserve">Councilman </w:t>
      </w:r>
      <w:r w:rsidR="00B567A7">
        <w:rPr>
          <w:b/>
          <w:bCs/>
          <w:color w:val="000000"/>
          <w:lang w:val="en-GB"/>
        </w:rPr>
        <w:t>Hoppell</w:t>
      </w:r>
      <w:r w:rsidRPr="00F0785F">
        <w:rPr>
          <w:b/>
          <w:bCs/>
          <w:color w:val="000000"/>
          <w:lang w:val="en-GB"/>
        </w:rPr>
        <w:t xml:space="preserve"> made a motion to </w:t>
      </w:r>
      <w:r w:rsidR="00863C25">
        <w:rPr>
          <w:b/>
          <w:bCs/>
          <w:color w:val="000000"/>
          <w:lang w:val="en-GB"/>
        </w:rPr>
        <w:t xml:space="preserve">accept the </w:t>
      </w:r>
      <w:r w:rsidRPr="00F0785F">
        <w:rPr>
          <w:b/>
          <w:bCs/>
          <w:color w:val="000000"/>
          <w:lang w:val="en-GB"/>
        </w:rPr>
        <w:t>Planning and Zoning recom</w:t>
      </w:r>
      <w:r w:rsidR="00B567A7">
        <w:rPr>
          <w:b/>
          <w:bCs/>
          <w:color w:val="000000"/>
          <w:lang w:val="en-GB"/>
        </w:rPr>
        <w:t>mendation to change Zone &amp; Comp. Change Plan</w:t>
      </w:r>
      <w:r w:rsidRPr="00F0785F">
        <w:rPr>
          <w:b/>
          <w:bCs/>
          <w:color w:val="000000"/>
          <w:lang w:val="en-GB"/>
        </w:rPr>
        <w:t xml:space="preserve">. Councilman </w:t>
      </w:r>
      <w:r w:rsidR="00B567A7">
        <w:rPr>
          <w:b/>
          <w:bCs/>
          <w:color w:val="000000"/>
          <w:lang w:val="en-GB"/>
        </w:rPr>
        <w:t>Warnke</w:t>
      </w:r>
      <w:r w:rsidRPr="00F0785F">
        <w:rPr>
          <w:b/>
          <w:bCs/>
          <w:color w:val="000000"/>
          <w:lang w:val="en-GB"/>
        </w:rPr>
        <w:t xml:space="preserve"> seconded the motion. Motion carried. </w:t>
      </w:r>
    </w:p>
    <w:p w14:paraId="736B7A72" w14:textId="77777777" w:rsidR="000F6E7B" w:rsidRPr="009F2AB2" w:rsidRDefault="000F6E7B" w:rsidP="009F2AB2">
      <w:pPr>
        <w:jc w:val="both"/>
        <w:rPr>
          <w:b/>
          <w:bCs/>
          <w:color w:val="000000"/>
          <w:lang w:val="en-GB"/>
        </w:rPr>
      </w:pPr>
    </w:p>
    <w:p w14:paraId="23170F3C" w14:textId="0A673D77" w:rsidR="000A5E90" w:rsidRPr="003E6458" w:rsidRDefault="00B567A7" w:rsidP="00EA182D">
      <w:pPr>
        <w:pStyle w:val="ListParagraph"/>
        <w:numPr>
          <w:ilvl w:val="0"/>
          <w:numId w:val="2"/>
        </w:numPr>
        <w:jc w:val="both"/>
        <w:rPr>
          <w:b/>
          <w:bCs/>
          <w:color w:val="000000"/>
          <w:lang w:val="en-GB"/>
        </w:rPr>
      </w:pPr>
      <w:r>
        <w:rPr>
          <w:color w:val="000000"/>
          <w:lang w:val="en-GB"/>
        </w:rPr>
        <w:t>Civil Engineer Appointmen</w:t>
      </w:r>
      <w:r w:rsidR="00101321">
        <w:rPr>
          <w:color w:val="000000"/>
          <w:lang w:val="en-GB"/>
        </w:rPr>
        <w:t>t</w:t>
      </w:r>
    </w:p>
    <w:p w14:paraId="19907B23" w14:textId="4AA0192F" w:rsidR="003E6458" w:rsidRPr="00B567A7" w:rsidRDefault="003E5FA5" w:rsidP="003E5FA5">
      <w:pPr>
        <w:tabs>
          <w:tab w:val="left" w:pos="4380"/>
        </w:tabs>
        <w:ind w:left="360"/>
        <w:jc w:val="both"/>
        <w:rPr>
          <w:b/>
          <w:bCs/>
          <w:color w:val="000000"/>
          <w:lang w:val="en-GB"/>
        </w:rPr>
      </w:pPr>
      <w:r>
        <w:rPr>
          <w:b/>
          <w:bCs/>
          <w:color w:val="000000"/>
          <w:lang w:val="en-GB"/>
        </w:rPr>
        <w:tab/>
      </w:r>
    </w:p>
    <w:p w14:paraId="46522490" w14:textId="371BEB3D" w:rsidR="00F0785F" w:rsidRPr="00B567A7" w:rsidRDefault="00F0785F" w:rsidP="00B567A7">
      <w:pPr>
        <w:pStyle w:val="ListParagraph"/>
        <w:jc w:val="both"/>
        <w:rPr>
          <w:color w:val="000000"/>
          <w:lang w:val="en-GB"/>
        </w:rPr>
      </w:pPr>
      <w:r w:rsidRPr="00B567A7">
        <w:rPr>
          <w:b/>
          <w:bCs/>
          <w:color w:val="000000"/>
          <w:lang w:val="en-GB"/>
        </w:rPr>
        <w:t>Councilwoman Balcer made a motion to a</w:t>
      </w:r>
      <w:r w:rsidR="00B567A7">
        <w:rPr>
          <w:b/>
          <w:bCs/>
          <w:color w:val="000000"/>
          <w:lang w:val="en-GB"/>
        </w:rPr>
        <w:t>ppoint Andy Gehrke with HECO</w:t>
      </w:r>
      <w:r w:rsidR="00DF098B">
        <w:rPr>
          <w:b/>
          <w:bCs/>
          <w:color w:val="000000"/>
          <w:lang w:val="en-GB"/>
        </w:rPr>
        <w:t xml:space="preserve"> Engineers </w:t>
      </w:r>
      <w:r w:rsidR="00B567A7">
        <w:rPr>
          <w:b/>
          <w:bCs/>
          <w:color w:val="000000"/>
          <w:lang w:val="en-GB"/>
        </w:rPr>
        <w:t xml:space="preserve">to be the </w:t>
      </w:r>
      <w:r w:rsidR="00D534C2">
        <w:rPr>
          <w:b/>
          <w:bCs/>
          <w:color w:val="000000"/>
          <w:lang w:val="en-GB"/>
        </w:rPr>
        <w:t>C</w:t>
      </w:r>
      <w:r w:rsidR="00B567A7">
        <w:rPr>
          <w:b/>
          <w:bCs/>
          <w:color w:val="000000"/>
          <w:lang w:val="en-GB"/>
        </w:rPr>
        <w:t>ity</w:t>
      </w:r>
      <w:r w:rsidR="00DF098B">
        <w:rPr>
          <w:b/>
          <w:bCs/>
          <w:color w:val="000000"/>
          <w:lang w:val="en-GB"/>
        </w:rPr>
        <w:t xml:space="preserve"> Civil</w:t>
      </w:r>
      <w:r w:rsidR="00B567A7">
        <w:rPr>
          <w:b/>
          <w:bCs/>
          <w:color w:val="000000"/>
          <w:lang w:val="en-GB"/>
        </w:rPr>
        <w:t xml:space="preserve"> </w:t>
      </w:r>
      <w:r w:rsidR="00D534C2">
        <w:rPr>
          <w:b/>
          <w:bCs/>
          <w:color w:val="000000"/>
          <w:lang w:val="en-GB"/>
        </w:rPr>
        <w:t>E</w:t>
      </w:r>
      <w:r w:rsidR="00B567A7">
        <w:rPr>
          <w:b/>
          <w:bCs/>
          <w:color w:val="000000"/>
          <w:lang w:val="en-GB"/>
        </w:rPr>
        <w:t>ngineer</w:t>
      </w:r>
      <w:r w:rsidR="003E6458" w:rsidRPr="00B567A7">
        <w:rPr>
          <w:b/>
          <w:bCs/>
          <w:color w:val="000000"/>
          <w:lang w:val="en-GB"/>
        </w:rPr>
        <w:t>. Councilman Hoppell seconded the motion. Motion carried</w:t>
      </w:r>
      <w:r w:rsidR="003E6458" w:rsidRPr="00B567A7">
        <w:rPr>
          <w:color w:val="000000"/>
          <w:lang w:val="en-GB"/>
        </w:rPr>
        <w:t>.</w:t>
      </w:r>
    </w:p>
    <w:p w14:paraId="64C95D42" w14:textId="77777777" w:rsidR="00F0785F" w:rsidRPr="00F0785F" w:rsidRDefault="00F0785F" w:rsidP="00F0785F">
      <w:pPr>
        <w:jc w:val="both"/>
        <w:rPr>
          <w:b/>
          <w:bCs/>
          <w:color w:val="000000"/>
          <w:lang w:val="en-GB"/>
        </w:rPr>
      </w:pPr>
    </w:p>
    <w:p w14:paraId="4116EF57" w14:textId="5CE9A986" w:rsidR="0025513D" w:rsidRPr="00101321" w:rsidRDefault="00101321" w:rsidP="00101321">
      <w:pPr>
        <w:jc w:val="both"/>
        <w:rPr>
          <w:b/>
          <w:bCs/>
          <w:color w:val="000000"/>
          <w:lang w:val="en-GB"/>
        </w:rPr>
      </w:pPr>
      <w:r>
        <w:rPr>
          <w:b/>
          <w:bCs/>
          <w:color w:val="000000"/>
          <w:lang w:val="en-GB"/>
        </w:rPr>
        <w:t xml:space="preserve">       c.   </w:t>
      </w:r>
      <w:r w:rsidR="003E5FA5" w:rsidRPr="00101321">
        <w:rPr>
          <w:color w:val="000000"/>
          <w:lang w:val="en-GB"/>
        </w:rPr>
        <w:t>ITD Letter – Culvert Repair at HWY 30</w:t>
      </w:r>
    </w:p>
    <w:p w14:paraId="2653B406" w14:textId="3412F56D" w:rsidR="003E5FA5" w:rsidRDefault="003E5FA5" w:rsidP="003E5FA5">
      <w:pPr>
        <w:ind w:left="720"/>
        <w:jc w:val="both"/>
        <w:rPr>
          <w:b/>
          <w:bCs/>
          <w:color w:val="000000"/>
          <w:lang w:val="en-GB"/>
        </w:rPr>
      </w:pPr>
    </w:p>
    <w:p w14:paraId="4A943DC8" w14:textId="618E7ACA" w:rsidR="003E5FA5" w:rsidRPr="00101321" w:rsidRDefault="00D534C2" w:rsidP="003E5FA5">
      <w:pPr>
        <w:ind w:left="720"/>
        <w:jc w:val="both"/>
        <w:rPr>
          <w:color w:val="000000"/>
          <w:lang w:val="en-GB"/>
        </w:rPr>
      </w:pPr>
      <w:r>
        <w:rPr>
          <w:color w:val="000000"/>
          <w:lang w:val="en-GB"/>
        </w:rPr>
        <w:t>The Council d</w:t>
      </w:r>
      <w:r w:rsidR="003E5FA5">
        <w:rPr>
          <w:color w:val="000000"/>
          <w:lang w:val="en-GB"/>
        </w:rPr>
        <w:t>iscussed the letter sent to ITD by City Attorney Dan Chadwick with the approval from</w:t>
      </w:r>
      <w:r w:rsidR="001D632B">
        <w:rPr>
          <w:color w:val="000000"/>
          <w:lang w:val="en-GB"/>
        </w:rPr>
        <w:t xml:space="preserve"> Mayor Rick York and</w:t>
      </w:r>
      <w:bookmarkStart w:id="0" w:name="_GoBack"/>
      <w:bookmarkEnd w:id="0"/>
      <w:r w:rsidR="003E5FA5">
        <w:rPr>
          <w:color w:val="000000"/>
          <w:lang w:val="en-GB"/>
        </w:rPr>
        <w:t xml:space="preserve"> City Clerk Danielle Painter.</w:t>
      </w:r>
      <w:r w:rsidR="00101321">
        <w:rPr>
          <w:color w:val="000000"/>
          <w:lang w:val="en-GB"/>
        </w:rPr>
        <w:t xml:space="preserve"> Dan said he would ask ITD to come out and look at the area and tell us why it is not </w:t>
      </w:r>
      <w:r>
        <w:rPr>
          <w:color w:val="000000"/>
          <w:lang w:val="en-GB"/>
        </w:rPr>
        <w:t xml:space="preserve">an </w:t>
      </w:r>
      <w:r w:rsidR="00101321">
        <w:rPr>
          <w:color w:val="000000"/>
          <w:lang w:val="en-GB"/>
        </w:rPr>
        <w:t xml:space="preserve">ITD </w:t>
      </w:r>
      <w:r>
        <w:rPr>
          <w:color w:val="000000"/>
          <w:lang w:val="en-GB"/>
        </w:rPr>
        <w:t xml:space="preserve">issue, as well as to </w:t>
      </w:r>
      <w:r w:rsidR="00101321">
        <w:rPr>
          <w:color w:val="000000"/>
          <w:lang w:val="en-GB"/>
        </w:rPr>
        <w:t xml:space="preserve">find out what state code </w:t>
      </w:r>
      <w:r>
        <w:rPr>
          <w:color w:val="000000"/>
          <w:lang w:val="en-GB"/>
        </w:rPr>
        <w:t>ITD is</w:t>
      </w:r>
      <w:r w:rsidR="00101321">
        <w:rPr>
          <w:color w:val="000000"/>
          <w:lang w:val="en-GB"/>
        </w:rPr>
        <w:t xml:space="preserve"> referring to.</w:t>
      </w:r>
    </w:p>
    <w:p w14:paraId="12664371" w14:textId="214A970F" w:rsidR="00101321" w:rsidRPr="00101321" w:rsidRDefault="00CB0FDE" w:rsidP="00101321">
      <w:pPr>
        <w:jc w:val="both"/>
        <w:rPr>
          <w:color w:val="000000"/>
          <w:lang w:val="en-GB"/>
        </w:rPr>
      </w:pPr>
      <w:r>
        <w:rPr>
          <w:color w:val="000000"/>
          <w:lang w:val="en-GB"/>
        </w:rPr>
        <w:t xml:space="preserve"> </w:t>
      </w:r>
    </w:p>
    <w:p w14:paraId="165F17CC" w14:textId="4CC58F30" w:rsidR="00721C6C" w:rsidRDefault="00101321" w:rsidP="00101321">
      <w:pPr>
        <w:pStyle w:val="ListParagraph"/>
        <w:numPr>
          <w:ilvl w:val="0"/>
          <w:numId w:val="17"/>
        </w:numPr>
        <w:jc w:val="both"/>
        <w:rPr>
          <w:color w:val="000000"/>
          <w:lang w:val="en-GB"/>
        </w:rPr>
      </w:pPr>
      <w:r w:rsidRPr="00101321">
        <w:rPr>
          <w:color w:val="000000"/>
          <w:lang w:val="en-GB"/>
        </w:rPr>
        <w:t>Kiwanis Park Restroom Projects</w:t>
      </w:r>
      <w:r>
        <w:rPr>
          <w:color w:val="000000"/>
          <w:lang w:val="en-GB"/>
        </w:rPr>
        <w:t xml:space="preserve"> </w:t>
      </w:r>
    </w:p>
    <w:p w14:paraId="6614089D" w14:textId="162CC31C" w:rsidR="00101321" w:rsidRDefault="00101321" w:rsidP="00101321">
      <w:pPr>
        <w:jc w:val="both"/>
        <w:rPr>
          <w:color w:val="000000"/>
          <w:lang w:val="en-GB"/>
        </w:rPr>
      </w:pPr>
    </w:p>
    <w:p w14:paraId="337DDF62" w14:textId="4CBAF06A" w:rsidR="00721C6C" w:rsidRPr="00CB0FDE" w:rsidRDefault="00D534C2" w:rsidP="00CB0FDE">
      <w:pPr>
        <w:ind w:left="720"/>
        <w:jc w:val="both"/>
        <w:rPr>
          <w:color w:val="000000"/>
          <w:lang w:val="en-GB"/>
        </w:rPr>
      </w:pPr>
      <w:r>
        <w:rPr>
          <w:color w:val="000000"/>
          <w:lang w:val="en-GB"/>
        </w:rPr>
        <w:t xml:space="preserve">City Engineer </w:t>
      </w:r>
      <w:r w:rsidR="00101321">
        <w:rPr>
          <w:color w:val="000000"/>
          <w:lang w:val="en-GB"/>
        </w:rPr>
        <w:t>And</w:t>
      </w:r>
      <w:r>
        <w:rPr>
          <w:color w:val="000000"/>
          <w:lang w:val="en-GB"/>
        </w:rPr>
        <w:t>y Gehrke</w:t>
      </w:r>
      <w:r w:rsidR="00101321">
        <w:rPr>
          <w:color w:val="000000"/>
          <w:lang w:val="en-GB"/>
        </w:rPr>
        <w:t xml:space="preserve"> said they had a timeline and had the supporting documents. Contractors sent back information and wanted the city to let them know what kind of lights and locks the city wants to have on the park bathrooms.</w:t>
      </w:r>
      <w:r w:rsidR="00CB0FDE">
        <w:rPr>
          <w:color w:val="000000"/>
          <w:lang w:val="en-GB"/>
        </w:rPr>
        <w:t xml:space="preserve"> The contractors are now past 120 days and going on 197 days of not getting anything done. Half of the payment has already been sent to the contractors. Andy </w:t>
      </w:r>
      <w:r>
        <w:rPr>
          <w:color w:val="000000"/>
          <w:lang w:val="en-GB"/>
        </w:rPr>
        <w:t>will reach out one more time to the</w:t>
      </w:r>
      <w:r w:rsidR="00CB0FDE">
        <w:rPr>
          <w:color w:val="000000"/>
          <w:lang w:val="en-GB"/>
        </w:rPr>
        <w:t xml:space="preserve"> contractors to get the park bathrooms done.</w:t>
      </w:r>
      <w:r>
        <w:rPr>
          <w:color w:val="000000"/>
          <w:lang w:val="en-GB"/>
        </w:rPr>
        <w:t xml:space="preserve"> City Attorney </w:t>
      </w:r>
      <w:r w:rsidR="00CB0FDE">
        <w:rPr>
          <w:color w:val="000000"/>
          <w:lang w:val="en-GB"/>
        </w:rPr>
        <w:t>Dan</w:t>
      </w:r>
      <w:r>
        <w:rPr>
          <w:color w:val="000000"/>
          <w:lang w:val="en-GB"/>
        </w:rPr>
        <w:t xml:space="preserve"> Chadwick</w:t>
      </w:r>
      <w:r w:rsidR="00CB0FDE">
        <w:rPr>
          <w:color w:val="000000"/>
          <w:lang w:val="en-GB"/>
        </w:rPr>
        <w:t xml:space="preserve"> offered to send a letter to see if that doesn’t get the contractors moving and get the project done. Mayor York, City Engineer Gehrke, Public Works Superintendent Ziemer, City Clerk Painter and City Attorney Chadwick will meet and see what we have in writing and to see where we stand and what the next step is.</w:t>
      </w:r>
    </w:p>
    <w:p w14:paraId="515CEBF7" w14:textId="77777777" w:rsidR="008B0DAB" w:rsidRPr="005558FC" w:rsidRDefault="008B0DAB" w:rsidP="008B0DAB">
      <w:pPr>
        <w:pStyle w:val="ListParagraph"/>
        <w:jc w:val="both"/>
        <w:rPr>
          <w:b/>
          <w:bCs/>
          <w:color w:val="000000"/>
          <w:lang w:val="en-GB"/>
        </w:rPr>
      </w:pPr>
    </w:p>
    <w:p w14:paraId="41F58FBD" w14:textId="04982CEA" w:rsidR="005558FC" w:rsidRDefault="005558FC" w:rsidP="001F2300">
      <w:pPr>
        <w:jc w:val="both"/>
        <w:rPr>
          <w:b/>
          <w:bCs/>
          <w:color w:val="000000"/>
          <w:lang w:val="en-GB"/>
        </w:rPr>
      </w:pPr>
    </w:p>
    <w:p w14:paraId="6AF77262" w14:textId="4696FD1C" w:rsidR="00CB16B8" w:rsidRDefault="00CB16B8" w:rsidP="001F2300">
      <w:pPr>
        <w:jc w:val="both"/>
        <w:rPr>
          <w:color w:val="000000"/>
          <w:u w:val="single"/>
          <w:lang w:val="en-GB"/>
        </w:rPr>
      </w:pPr>
      <w:r>
        <w:rPr>
          <w:color w:val="000000"/>
          <w:u w:val="single"/>
          <w:lang w:val="en-GB"/>
        </w:rPr>
        <w:t>Ordinance and Resolutions-Action Items</w:t>
      </w:r>
    </w:p>
    <w:p w14:paraId="39450E4C" w14:textId="08EA16C2" w:rsidR="00BE7EDC" w:rsidRPr="00CB0FDE" w:rsidRDefault="00CB16B8" w:rsidP="00675C0A">
      <w:pPr>
        <w:pStyle w:val="ListParagraph"/>
        <w:numPr>
          <w:ilvl w:val="0"/>
          <w:numId w:val="14"/>
        </w:numPr>
        <w:jc w:val="both"/>
        <w:rPr>
          <w:color w:val="000000"/>
          <w:lang w:val="en-GB"/>
        </w:rPr>
      </w:pPr>
      <w:r>
        <w:rPr>
          <w:color w:val="000000"/>
          <w:lang w:val="en-GB"/>
        </w:rPr>
        <w:t>NONE</w:t>
      </w:r>
    </w:p>
    <w:p w14:paraId="4BF9E814" w14:textId="77777777" w:rsidR="00BE7EDC" w:rsidRDefault="00BE7EDC" w:rsidP="006235DF">
      <w:pPr>
        <w:jc w:val="both"/>
        <w:rPr>
          <w:color w:val="000000"/>
          <w:lang w:val="en-GB"/>
        </w:rPr>
      </w:pPr>
    </w:p>
    <w:p w14:paraId="448C6ED4" w14:textId="5BCFBFB2" w:rsidR="005C4FE8" w:rsidRPr="00982DBA" w:rsidRDefault="006235DF" w:rsidP="006235DF">
      <w:pPr>
        <w:jc w:val="both"/>
        <w:rPr>
          <w:bCs/>
          <w:color w:val="000000"/>
          <w:u w:val="single"/>
          <w:lang w:val="en-GB"/>
        </w:rPr>
      </w:pPr>
      <w:r w:rsidRPr="00982DBA">
        <w:rPr>
          <w:bCs/>
          <w:color w:val="000000"/>
          <w:u w:val="single"/>
          <w:lang w:val="en-GB"/>
        </w:rPr>
        <w:t>Department Reports</w:t>
      </w:r>
    </w:p>
    <w:p w14:paraId="2DFED722" w14:textId="55F2B039" w:rsidR="00EA41F4" w:rsidRPr="00472C6D" w:rsidRDefault="00CB0FDE" w:rsidP="003E16B3">
      <w:pPr>
        <w:pStyle w:val="ListParagraph"/>
        <w:numPr>
          <w:ilvl w:val="0"/>
          <w:numId w:val="4"/>
        </w:numPr>
        <w:ind w:left="0" w:firstLine="360"/>
        <w:jc w:val="both"/>
        <w:rPr>
          <w:bCs/>
          <w:color w:val="000000"/>
          <w:u w:val="single"/>
          <w:lang w:val="en-GB"/>
        </w:rPr>
      </w:pPr>
      <w:r>
        <w:rPr>
          <w:bCs/>
          <w:color w:val="000000"/>
          <w:lang w:val="en-GB"/>
        </w:rPr>
        <w:t>Financials Report – No Discussion</w:t>
      </w:r>
    </w:p>
    <w:p w14:paraId="3F615446" w14:textId="58112C75" w:rsidR="00472C6D" w:rsidRPr="00C30F3D" w:rsidRDefault="00CB0FDE" w:rsidP="003E16B3">
      <w:pPr>
        <w:pStyle w:val="ListParagraph"/>
        <w:numPr>
          <w:ilvl w:val="0"/>
          <w:numId w:val="4"/>
        </w:numPr>
        <w:ind w:left="0" w:firstLine="360"/>
        <w:jc w:val="both"/>
        <w:rPr>
          <w:bCs/>
          <w:color w:val="000000"/>
          <w:u w:val="single"/>
          <w:lang w:val="en-GB"/>
        </w:rPr>
      </w:pPr>
      <w:r>
        <w:rPr>
          <w:bCs/>
          <w:color w:val="000000"/>
          <w:lang w:val="en-GB"/>
        </w:rPr>
        <w:t>Quarterly Treasures Report – No Discussion</w:t>
      </w:r>
    </w:p>
    <w:p w14:paraId="3F9FB4F7" w14:textId="24B52E1E" w:rsidR="00C30F3D" w:rsidRPr="00CB0FDE" w:rsidRDefault="00CB0FDE" w:rsidP="0025513D">
      <w:pPr>
        <w:pStyle w:val="ListParagraph"/>
        <w:numPr>
          <w:ilvl w:val="0"/>
          <w:numId w:val="4"/>
        </w:numPr>
        <w:ind w:left="0" w:firstLine="360"/>
        <w:jc w:val="both"/>
        <w:rPr>
          <w:bCs/>
          <w:color w:val="000000"/>
          <w:u w:val="single"/>
          <w:lang w:val="en-GB"/>
        </w:rPr>
      </w:pPr>
      <w:r>
        <w:rPr>
          <w:bCs/>
          <w:color w:val="000000"/>
          <w:lang w:val="en-GB"/>
        </w:rPr>
        <w:t>Public Works Report</w:t>
      </w:r>
      <w:r w:rsidR="00D534C2">
        <w:rPr>
          <w:bCs/>
          <w:color w:val="000000"/>
          <w:lang w:val="en-GB"/>
        </w:rPr>
        <w:t>- No Discussion</w:t>
      </w:r>
    </w:p>
    <w:p w14:paraId="452D9E6E" w14:textId="6D851CD9" w:rsidR="00CB0FDE" w:rsidRPr="0025513D" w:rsidRDefault="00CB0FDE" w:rsidP="0025513D">
      <w:pPr>
        <w:pStyle w:val="ListParagraph"/>
        <w:numPr>
          <w:ilvl w:val="0"/>
          <w:numId w:val="4"/>
        </w:numPr>
        <w:ind w:left="0" w:firstLine="360"/>
        <w:jc w:val="both"/>
        <w:rPr>
          <w:bCs/>
          <w:color w:val="000000"/>
          <w:u w:val="single"/>
          <w:lang w:val="en-GB"/>
        </w:rPr>
      </w:pPr>
      <w:r>
        <w:rPr>
          <w:bCs/>
          <w:color w:val="000000"/>
          <w:lang w:val="en-GB"/>
        </w:rPr>
        <w:t>Sheriff’s Report</w:t>
      </w:r>
      <w:r w:rsidR="00D534C2">
        <w:rPr>
          <w:bCs/>
          <w:color w:val="000000"/>
          <w:lang w:val="en-GB"/>
        </w:rPr>
        <w:t>- No Discussion</w:t>
      </w:r>
    </w:p>
    <w:p w14:paraId="67502784" w14:textId="0908E79F" w:rsidR="00C4376B" w:rsidRDefault="00C4376B" w:rsidP="00CB16B8">
      <w:pPr>
        <w:jc w:val="both"/>
        <w:rPr>
          <w:rFonts w:ascii="Arial" w:hAnsi="Arial" w:cs="Arial"/>
          <w:color w:val="000000"/>
          <w:sz w:val="20"/>
          <w:szCs w:val="20"/>
          <w:lang w:val="en-GB"/>
        </w:rPr>
      </w:pPr>
    </w:p>
    <w:p w14:paraId="28A5CB20" w14:textId="77777777" w:rsidR="000A5E90" w:rsidRDefault="000A5E90" w:rsidP="008B0DAB">
      <w:pPr>
        <w:jc w:val="both"/>
        <w:rPr>
          <w:color w:val="000000"/>
          <w:u w:val="single"/>
          <w:lang w:val="en-GB"/>
        </w:rPr>
      </w:pPr>
    </w:p>
    <w:p w14:paraId="783019D3" w14:textId="590179AD" w:rsidR="005B3B24" w:rsidRDefault="0085466E" w:rsidP="008B0DAB">
      <w:pPr>
        <w:jc w:val="both"/>
        <w:rPr>
          <w:color w:val="000000"/>
          <w:u w:val="single"/>
          <w:lang w:val="en-GB"/>
        </w:rPr>
      </w:pPr>
      <w:r w:rsidRPr="00982DBA">
        <w:rPr>
          <w:color w:val="000000"/>
          <w:u w:val="single"/>
          <w:lang w:val="en-GB"/>
        </w:rPr>
        <w:t>Mayor &amp; Council Comments</w:t>
      </w:r>
    </w:p>
    <w:p w14:paraId="6831E852" w14:textId="599FCEC0" w:rsidR="00DF098B" w:rsidRDefault="00DF098B" w:rsidP="008B0DAB">
      <w:pPr>
        <w:jc w:val="both"/>
        <w:rPr>
          <w:color w:val="FF0000"/>
          <w:lang w:val="en-GB"/>
        </w:rPr>
      </w:pPr>
    </w:p>
    <w:p w14:paraId="62CB8F96" w14:textId="550BB85D" w:rsidR="00DF098B" w:rsidRPr="00DF098B" w:rsidRDefault="00DF098B" w:rsidP="008B0DAB">
      <w:pPr>
        <w:jc w:val="both"/>
        <w:rPr>
          <w:lang w:val="en-GB"/>
        </w:rPr>
      </w:pPr>
      <w:r>
        <w:rPr>
          <w:lang w:val="en-GB"/>
        </w:rPr>
        <w:t>Mayor York said it is pothole season and asked if Public Works would start mending.</w:t>
      </w:r>
    </w:p>
    <w:p w14:paraId="4A7F9508" w14:textId="77777777" w:rsidR="00490107" w:rsidRDefault="00490107" w:rsidP="00083CE2">
      <w:pPr>
        <w:jc w:val="both"/>
        <w:rPr>
          <w:lang w:val="en-GB"/>
        </w:rPr>
      </w:pPr>
    </w:p>
    <w:p w14:paraId="60E356F5" w14:textId="3978E1FC" w:rsidR="00E12D64" w:rsidRPr="00982DBA" w:rsidRDefault="00245951" w:rsidP="00444BCF">
      <w:pPr>
        <w:tabs>
          <w:tab w:val="center" w:pos="4680"/>
        </w:tabs>
        <w:jc w:val="both"/>
        <w:rPr>
          <w:u w:val="single"/>
        </w:rPr>
      </w:pPr>
      <w:r w:rsidRPr="00982DBA">
        <w:rPr>
          <w:u w:val="single"/>
        </w:rPr>
        <w:t>Adjournment</w:t>
      </w:r>
    </w:p>
    <w:p w14:paraId="0C8BDA89" w14:textId="0F105E3B" w:rsidR="00E12D64" w:rsidRPr="00982DBA" w:rsidRDefault="00B475A8" w:rsidP="00444BCF">
      <w:pPr>
        <w:pStyle w:val="Level1"/>
        <w:numPr>
          <w:ilvl w:val="0"/>
          <w:numId w:val="0"/>
        </w:numPr>
        <w:tabs>
          <w:tab w:val="left" w:pos="-1440"/>
        </w:tabs>
        <w:jc w:val="both"/>
        <w:rPr>
          <w:b/>
        </w:rPr>
      </w:pPr>
      <w:r w:rsidRPr="00982DBA">
        <w:rPr>
          <w:b/>
        </w:rPr>
        <w:t>Council</w:t>
      </w:r>
      <w:r w:rsidR="0025513D">
        <w:rPr>
          <w:b/>
        </w:rPr>
        <w:t xml:space="preserve">woman </w:t>
      </w:r>
      <w:r w:rsidR="00CB0FDE">
        <w:rPr>
          <w:b/>
        </w:rPr>
        <w:t>Warnke</w:t>
      </w:r>
      <w:r w:rsidR="00A938BB" w:rsidRPr="00982DBA">
        <w:rPr>
          <w:b/>
        </w:rPr>
        <w:t xml:space="preserve"> moved</w:t>
      </w:r>
      <w:r w:rsidR="00245951" w:rsidRPr="00982DBA">
        <w:rPr>
          <w:b/>
        </w:rPr>
        <w:t xml:space="preserve"> to adjourn the council meeting.  The motion was seconded by </w:t>
      </w:r>
      <w:r w:rsidR="008E71EF" w:rsidRPr="00982DBA">
        <w:rPr>
          <w:b/>
        </w:rPr>
        <w:t>Council</w:t>
      </w:r>
      <w:r w:rsidR="00CB0FDE">
        <w:rPr>
          <w:b/>
        </w:rPr>
        <w:t>wo</w:t>
      </w:r>
      <w:r w:rsidR="0025513D">
        <w:rPr>
          <w:b/>
        </w:rPr>
        <w:t>man</w:t>
      </w:r>
      <w:r w:rsidR="00B849DB" w:rsidRPr="00982DBA">
        <w:rPr>
          <w:b/>
        </w:rPr>
        <w:t xml:space="preserve"> </w:t>
      </w:r>
      <w:r w:rsidR="00CB0FDE">
        <w:rPr>
          <w:b/>
        </w:rPr>
        <w:t>Balcer</w:t>
      </w:r>
      <w:r w:rsidR="00245951" w:rsidRPr="00982DBA">
        <w:rPr>
          <w:b/>
        </w:rPr>
        <w:t xml:space="preserve">.  </w:t>
      </w:r>
      <w:r w:rsidR="00845086" w:rsidRPr="00982DBA">
        <w:rPr>
          <w:b/>
        </w:rPr>
        <w:t>Motion carried</w:t>
      </w:r>
      <w:r w:rsidR="00245951" w:rsidRPr="00982DBA">
        <w:rPr>
          <w:b/>
        </w:rPr>
        <w:t>.</w:t>
      </w:r>
    </w:p>
    <w:p w14:paraId="6C4B71F7" w14:textId="77777777" w:rsidR="00942173" w:rsidRPr="00D134EE" w:rsidRDefault="00942173" w:rsidP="00444BCF">
      <w:pPr>
        <w:pStyle w:val="Level1"/>
        <w:numPr>
          <w:ilvl w:val="0"/>
          <w:numId w:val="0"/>
        </w:numPr>
        <w:tabs>
          <w:tab w:val="left" w:pos="-1440"/>
        </w:tabs>
        <w:jc w:val="both"/>
        <w:rPr>
          <w:rFonts w:ascii="Arial" w:hAnsi="Arial" w:cs="Arial"/>
          <w:b/>
          <w:sz w:val="20"/>
          <w:szCs w:val="20"/>
        </w:rPr>
      </w:pPr>
    </w:p>
    <w:p w14:paraId="255FF36A" w14:textId="1F7F18CE" w:rsidR="00E12D64" w:rsidRDefault="00245951" w:rsidP="00D035FB">
      <w:pPr>
        <w:pStyle w:val="Level1"/>
        <w:numPr>
          <w:ilvl w:val="0"/>
          <w:numId w:val="0"/>
        </w:numPr>
        <w:tabs>
          <w:tab w:val="left" w:pos="-1440"/>
        </w:tabs>
        <w:rPr>
          <w:rFonts w:ascii="Arial" w:hAnsi="Arial" w:cs="Arial"/>
          <w:sz w:val="20"/>
          <w:szCs w:val="20"/>
        </w:rPr>
      </w:pPr>
      <w:r w:rsidRPr="00D134EE">
        <w:rPr>
          <w:rFonts w:ascii="Arial" w:hAnsi="Arial" w:cs="Arial"/>
          <w:sz w:val="20"/>
          <w:szCs w:val="20"/>
        </w:rPr>
        <w:t>The mee</w:t>
      </w:r>
      <w:r w:rsidR="00E60611" w:rsidRPr="00D134EE">
        <w:rPr>
          <w:rFonts w:ascii="Arial" w:hAnsi="Arial" w:cs="Arial"/>
          <w:sz w:val="20"/>
          <w:szCs w:val="20"/>
        </w:rPr>
        <w:t>ting</w:t>
      </w:r>
      <w:r w:rsidR="0092194B" w:rsidRPr="00D134EE">
        <w:rPr>
          <w:rFonts w:ascii="Arial" w:hAnsi="Arial" w:cs="Arial"/>
          <w:sz w:val="20"/>
          <w:szCs w:val="20"/>
        </w:rPr>
        <w:t xml:space="preserve"> adjourned at </w:t>
      </w:r>
      <w:r w:rsidR="00085469">
        <w:rPr>
          <w:rFonts w:ascii="Arial" w:hAnsi="Arial" w:cs="Arial"/>
          <w:sz w:val="20"/>
          <w:szCs w:val="20"/>
        </w:rPr>
        <w:t>6</w:t>
      </w:r>
      <w:r w:rsidR="00F65D6F">
        <w:rPr>
          <w:rFonts w:ascii="Arial" w:hAnsi="Arial" w:cs="Arial"/>
          <w:sz w:val="20"/>
          <w:szCs w:val="20"/>
        </w:rPr>
        <w:t>:</w:t>
      </w:r>
      <w:r w:rsidR="00085469">
        <w:rPr>
          <w:rFonts w:ascii="Arial" w:hAnsi="Arial" w:cs="Arial"/>
          <w:sz w:val="20"/>
          <w:szCs w:val="20"/>
        </w:rPr>
        <w:t>47</w:t>
      </w:r>
      <w:r w:rsidR="00B849DB">
        <w:rPr>
          <w:rFonts w:ascii="Arial" w:hAnsi="Arial" w:cs="Arial"/>
          <w:sz w:val="20"/>
          <w:szCs w:val="20"/>
        </w:rPr>
        <w:t xml:space="preserve"> </w:t>
      </w:r>
      <w:r w:rsidR="003E6D4A" w:rsidRPr="00D134EE">
        <w:rPr>
          <w:rFonts w:ascii="Arial" w:hAnsi="Arial" w:cs="Arial"/>
          <w:sz w:val="20"/>
          <w:szCs w:val="20"/>
        </w:rPr>
        <w:t>P.M</w:t>
      </w:r>
      <w:r w:rsidR="00D957CF" w:rsidRPr="00D134EE">
        <w:rPr>
          <w:rFonts w:ascii="Arial" w:hAnsi="Arial" w:cs="Arial"/>
          <w:sz w:val="20"/>
          <w:szCs w:val="20"/>
        </w:rPr>
        <w:t>.</w:t>
      </w:r>
    </w:p>
    <w:p w14:paraId="6D09E586" w14:textId="77777777" w:rsidR="008644EF" w:rsidRDefault="008644EF" w:rsidP="00D035FB">
      <w:pPr>
        <w:pStyle w:val="Level1"/>
        <w:numPr>
          <w:ilvl w:val="0"/>
          <w:numId w:val="0"/>
        </w:numPr>
        <w:tabs>
          <w:tab w:val="left" w:pos="-1440"/>
        </w:tabs>
        <w:rPr>
          <w:rFonts w:ascii="Arial" w:hAnsi="Arial" w:cs="Arial"/>
          <w:sz w:val="20"/>
          <w:szCs w:val="20"/>
        </w:rPr>
      </w:pPr>
    </w:p>
    <w:p w14:paraId="127C76D1" w14:textId="77777777" w:rsidR="00F74627" w:rsidRDefault="00F74627" w:rsidP="00C7792C">
      <w:pPr>
        <w:pStyle w:val="Level1"/>
        <w:numPr>
          <w:ilvl w:val="0"/>
          <w:numId w:val="0"/>
        </w:numPr>
        <w:tabs>
          <w:tab w:val="left" w:pos="-1440"/>
        </w:tabs>
        <w:rPr>
          <w:rFonts w:ascii="Arial" w:hAnsi="Arial" w:cs="Arial"/>
          <w:sz w:val="20"/>
          <w:szCs w:val="20"/>
        </w:rPr>
      </w:pPr>
    </w:p>
    <w:p w14:paraId="7688D73D" w14:textId="77777777" w:rsidR="00F74627" w:rsidRDefault="00F74627" w:rsidP="00C7792C">
      <w:pPr>
        <w:pStyle w:val="Level1"/>
        <w:numPr>
          <w:ilvl w:val="0"/>
          <w:numId w:val="0"/>
        </w:numPr>
        <w:tabs>
          <w:tab w:val="left" w:pos="-1440"/>
        </w:tabs>
        <w:rPr>
          <w:rFonts w:ascii="Arial" w:hAnsi="Arial" w:cs="Arial"/>
          <w:sz w:val="20"/>
          <w:szCs w:val="20"/>
        </w:rPr>
      </w:pPr>
    </w:p>
    <w:p w14:paraId="3AF4B831" w14:textId="77777777" w:rsidR="00F74627" w:rsidRDefault="00F74627" w:rsidP="00C7792C">
      <w:pPr>
        <w:pStyle w:val="Level1"/>
        <w:numPr>
          <w:ilvl w:val="0"/>
          <w:numId w:val="0"/>
        </w:numPr>
        <w:tabs>
          <w:tab w:val="left" w:pos="-1440"/>
        </w:tabs>
        <w:rPr>
          <w:rFonts w:ascii="Arial" w:hAnsi="Arial" w:cs="Arial"/>
          <w:sz w:val="20"/>
          <w:szCs w:val="20"/>
        </w:rPr>
      </w:pPr>
    </w:p>
    <w:p w14:paraId="2FB7327A" w14:textId="7AB633F8" w:rsidR="008676D2" w:rsidRDefault="00F20BF3" w:rsidP="00C7792C">
      <w:pPr>
        <w:pStyle w:val="Level1"/>
        <w:numPr>
          <w:ilvl w:val="0"/>
          <w:numId w:val="0"/>
        </w:numPr>
        <w:tabs>
          <w:tab w:val="left" w:pos="-1440"/>
        </w:tabs>
        <w:rPr>
          <w:rFonts w:ascii="Arial" w:hAnsi="Arial" w:cs="Arial"/>
          <w:sz w:val="20"/>
          <w:szCs w:val="20"/>
        </w:rPr>
      </w:pPr>
      <w:r w:rsidRPr="00F20BF3">
        <w:rPr>
          <w:rFonts w:ascii="Arial" w:hAnsi="Arial" w:cs="Arial"/>
          <w:sz w:val="20"/>
          <w:szCs w:val="20"/>
        </w:rPr>
        <w:t xml:space="preserve">Approve: </w:t>
      </w:r>
      <w:r w:rsidRPr="00F20BF3">
        <w:rPr>
          <w:rFonts w:ascii="Arial" w:hAnsi="Arial" w:cs="Arial"/>
          <w:sz w:val="20"/>
          <w:szCs w:val="20"/>
        </w:rPr>
        <w:tab/>
      </w:r>
      <w:r w:rsidRPr="00F20BF3">
        <w:rPr>
          <w:rFonts w:ascii="Arial" w:hAnsi="Arial" w:cs="Arial"/>
          <w:sz w:val="20"/>
          <w:szCs w:val="20"/>
        </w:rPr>
        <w:tab/>
      </w:r>
      <w:r w:rsidRPr="00F20BF3">
        <w:rPr>
          <w:rFonts w:ascii="Arial" w:hAnsi="Arial" w:cs="Arial"/>
          <w:sz w:val="20"/>
          <w:szCs w:val="20"/>
        </w:rPr>
        <w:tab/>
      </w:r>
      <w:r w:rsidRPr="00F20BF3">
        <w:rPr>
          <w:rFonts w:ascii="Arial" w:hAnsi="Arial" w:cs="Arial"/>
          <w:sz w:val="20"/>
          <w:szCs w:val="20"/>
        </w:rPr>
        <w:tab/>
      </w:r>
      <w:r w:rsidRPr="00F20BF3">
        <w:rPr>
          <w:rFonts w:ascii="Arial" w:hAnsi="Arial" w:cs="Arial"/>
          <w:sz w:val="20"/>
          <w:szCs w:val="20"/>
        </w:rPr>
        <w:tab/>
      </w:r>
      <w:r w:rsidRPr="00F20BF3">
        <w:rPr>
          <w:rFonts w:ascii="Arial" w:hAnsi="Arial" w:cs="Arial"/>
          <w:sz w:val="20"/>
          <w:szCs w:val="20"/>
        </w:rPr>
        <w:tab/>
        <w:t xml:space="preserve">Attest: </w:t>
      </w:r>
    </w:p>
    <w:p w14:paraId="22184245" w14:textId="77777777" w:rsidR="00E12D64" w:rsidRDefault="00E12D64" w:rsidP="00C7792C">
      <w:pPr>
        <w:pStyle w:val="Level1"/>
        <w:numPr>
          <w:ilvl w:val="0"/>
          <w:numId w:val="0"/>
        </w:numPr>
        <w:tabs>
          <w:tab w:val="left" w:pos="-1440"/>
        </w:tabs>
        <w:rPr>
          <w:rFonts w:ascii="Arial" w:hAnsi="Arial" w:cs="Arial"/>
          <w:sz w:val="20"/>
          <w:szCs w:val="20"/>
        </w:rPr>
      </w:pPr>
    </w:p>
    <w:p w14:paraId="17B323A4" w14:textId="77777777" w:rsidR="00E91396" w:rsidRDefault="00E91396" w:rsidP="00C7792C">
      <w:pPr>
        <w:pStyle w:val="Level1"/>
        <w:numPr>
          <w:ilvl w:val="0"/>
          <w:numId w:val="0"/>
        </w:numPr>
        <w:tabs>
          <w:tab w:val="left" w:pos="-1440"/>
        </w:tabs>
        <w:rPr>
          <w:rFonts w:ascii="Arial" w:hAnsi="Arial" w:cs="Arial"/>
          <w:sz w:val="20"/>
          <w:szCs w:val="20"/>
        </w:rPr>
      </w:pPr>
    </w:p>
    <w:p w14:paraId="4E6B047F" w14:textId="77777777" w:rsidR="00E12D64" w:rsidRDefault="005B3BC9" w:rsidP="00C7792C">
      <w:pPr>
        <w:pStyle w:val="Level1"/>
        <w:numPr>
          <w:ilvl w:val="0"/>
          <w:numId w:val="0"/>
        </w:numPr>
        <w:tabs>
          <w:tab w:val="left" w:pos="-1440"/>
        </w:tabs>
        <w:rPr>
          <w:rFonts w:ascii="Arial" w:hAnsi="Arial" w:cs="Arial"/>
          <w:sz w:val="20"/>
          <w:szCs w:val="20"/>
        </w:rPr>
      </w:pPr>
      <w:r>
        <w:rPr>
          <w:rFonts w:ascii="Arial" w:hAnsi="Arial" w:cs="Arial"/>
          <w:sz w:val="20"/>
          <w:szCs w:val="20"/>
        </w:rPr>
        <w:t xml:space="preserve"> </w:t>
      </w:r>
    </w:p>
    <w:p w14:paraId="7A9865A2" w14:textId="7B98A6CC" w:rsidR="00C7792C" w:rsidRDefault="00D11675" w:rsidP="00C7792C">
      <w:pPr>
        <w:pStyle w:val="Level1"/>
        <w:numPr>
          <w:ilvl w:val="0"/>
          <w:numId w:val="0"/>
        </w:numPr>
        <w:tabs>
          <w:tab w:val="left" w:pos="-1440"/>
        </w:tabs>
        <w:rPr>
          <w:rFonts w:ascii="Arial" w:hAnsi="Arial" w:cs="Arial"/>
        </w:rPr>
      </w:pPr>
      <w:r w:rsidRPr="0016547F">
        <w:rPr>
          <w:rFonts w:ascii="Arial" w:hAnsi="Arial" w:cs="Arial"/>
        </w:rPr>
        <w:t xml:space="preserve">________________________         </w:t>
      </w:r>
      <w:r w:rsidR="00C500B6" w:rsidRPr="0016547F">
        <w:rPr>
          <w:rFonts w:ascii="Arial" w:hAnsi="Arial" w:cs="Arial"/>
        </w:rPr>
        <w:t xml:space="preserve">    </w:t>
      </w:r>
      <w:r w:rsidR="00537C62" w:rsidRPr="0016547F">
        <w:rPr>
          <w:rFonts w:ascii="Arial" w:hAnsi="Arial" w:cs="Arial"/>
        </w:rPr>
        <w:t xml:space="preserve">     </w:t>
      </w:r>
      <w:r w:rsidR="00397696">
        <w:rPr>
          <w:rFonts w:ascii="Arial" w:hAnsi="Arial" w:cs="Arial"/>
        </w:rPr>
        <w:tab/>
      </w:r>
      <w:r w:rsidR="000D2E30">
        <w:rPr>
          <w:rFonts w:ascii="Arial" w:hAnsi="Arial" w:cs="Arial"/>
        </w:rPr>
        <w:t>________</w:t>
      </w:r>
      <w:r w:rsidR="00B96428" w:rsidRPr="0016547F">
        <w:rPr>
          <w:rFonts w:ascii="Arial" w:hAnsi="Arial" w:cs="Arial"/>
        </w:rPr>
        <w:t>_____________________</w:t>
      </w:r>
    </w:p>
    <w:p w14:paraId="437FEE77" w14:textId="670BA999" w:rsidR="00C810E9" w:rsidRPr="00C7792C" w:rsidRDefault="00D800B7" w:rsidP="00C7792C">
      <w:pPr>
        <w:pStyle w:val="Level1"/>
        <w:numPr>
          <w:ilvl w:val="0"/>
          <w:numId w:val="0"/>
        </w:numPr>
        <w:tabs>
          <w:tab w:val="left" w:pos="-1440"/>
        </w:tabs>
        <w:rPr>
          <w:rFonts w:ascii="Arial" w:hAnsi="Arial" w:cs="Arial"/>
          <w:sz w:val="20"/>
          <w:szCs w:val="20"/>
        </w:rPr>
      </w:pPr>
      <w:r>
        <w:rPr>
          <w:rFonts w:ascii="Arial" w:hAnsi="Arial" w:cs="Arial"/>
          <w:sz w:val="22"/>
          <w:szCs w:val="22"/>
        </w:rPr>
        <w:t>Rick York</w:t>
      </w:r>
      <w:r w:rsidR="0069189E">
        <w:rPr>
          <w:rFonts w:ascii="Arial" w:hAnsi="Arial" w:cs="Arial"/>
          <w:sz w:val="22"/>
          <w:szCs w:val="22"/>
        </w:rPr>
        <w:t xml:space="preserve">, </w:t>
      </w:r>
      <w:r w:rsidR="001C3674">
        <w:rPr>
          <w:rFonts w:ascii="Arial" w:hAnsi="Arial" w:cs="Arial"/>
          <w:sz w:val="22"/>
          <w:szCs w:val="22"/>
        </w:rPr>
        <w:t xml:space="preserve">Mayor </w:t>
      </w:r>
      <w:r w:rsidR="001C3674">
        <w:rPr>
          <w:rFonts w:ascii="Arial" w:hAnsi="Arial" w:cs="Arial"/>
          <w:sz w:val="22"/>
          <w:szCs w:val="22"/>
        </w:rPr>
        <w:tab/>
      </w:r>
      <w:r w:rsidR="00C7792C">
        <w:rPr>
          <w:rFonts w:ascii="Arial" w:hAnsi="Arial" w:cs="Arial"/>
          <w:sz w:val="22"/>
          <w:szCs w:val="22"/>
        </w:rPr>
        <w:tab/>
      </w:r>
      <w:r w:rsidR="00C7792C">
        <w:rPr>
          <w:rFonts w:ascii="Arial" w:hAnsi="Arial" w:cs="Arial"/>
          <w:sz w:val="22"/>
          <w:szCs w:val="22"/>
        </w:rPr>
        <w:tab/>
      </w:r>
      <w:r>
        <w:rPr>
          <w:rFonts w:ascii="Arial" w:hAnsi="Arial" w:cs="Arial"/>
          <w:sz w:val="22"/>
          <w:szCs w:val="22"/>
        </w:rPr>
        <w:t xml:space="preserve">                         </w:t>
      </w:r>
      <w:r w:rsidR="000777C5">
        <w:rPr>
          <w:rFonts w:ascii="Arial" w:hAnsi="Arial" w:cs="Arial"/>
          <w:sz w:val="22"/>
          <w:szCs w:val="22"/>
        </w:rPr>
        <w:t>Danielle Painter, City Clerk</w:t>
      </w:r>
      <w:r w:rsidR="005664DD">
        <w:rPr>
          <w:rFonts w:ascii="Arial" w:hAnsi="Arial" w:cs="Arial"/>
          <w:sz w:val="22"/>
          <w:szCs w:val="22"/>
        </w:rPr>
        <w:t xml:space="preserve"> </w:t>
      </w:r>
      <w:r w:rsidR="00816D0E">
        <w:rPr>
          <w:rFonts w:ascii="Arial" w:hAnsi="Arial" w:cs="Arial"/>
          <w:sz w:val="22"/>
          <w:szCs w:val="22"/>
        </w:rPr>
        <w:t xml:space="preserve"> </w:t>
      </w:r>
    </w:p>
    <w:sectPr w:rsidR="00C810E9" w:rsidRPr="00C7792C" w:rsidSect="000E73F2">
      <w:pgSz w:w="12240" w:h="15840"/>
      <w:pgMar w:top="360" w:right="720" w:bottom="27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DB9A" w14:textId="77777777" w:rsidR="008C3FD8" w:rsidRDefault="008C3FD8" w:rsidP="005D6B41">
      <w:r>
        <w:separator/>
      </w:r>
    </w:p>
  </w:endnote>
  <w:endnote w:type="continuationSeparator" w:id="0">
    <w:p w14:paraId="6BB9A59D" w14:textId="77777777" w:rsidR="008C3FD8" w:rsidRDefault="008C3FD8" w:rsidP="005D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CF9D" w14:textId="77777777" w:rsidR="008C3FD8" w:rsidRDefault="008C3FD8" w:rsidP="005D6B41">
      <w:r>
        <w:separator/>
      </w:r>
    </w:p>
  </w:footnote>
  <w:footnote w:type="continuationSeparator" w:id="0">
    <w:p w14:paraId="396933A2" w14:textId="77777777" w:rsidR="008C3FD8" w:rsidRDefault="008C3FD8" w:rsidP="005D6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500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
    <w:lvl w:ilvl="0">
      <w:start w:val="1"/>
      <w:numFmt w:val="decimal"/>
      <w:pStyle w:val="Level1"/>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DE5A1D"/>
    <w:multiLevelType w:val="hybridMultilevel"/>
    <w:tmpl w:val="AAF4D4DA"/>
    <w:lvl w:ilvl="0" w:tplc="EC9014E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B821B8D"/>
    <w:multiLevelType w:val="hybridMultilevel"/>
    <w:tmpl w:val="C98A3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E68FA"/>
    <w:multiLevelType w:val="hybridMultilevel"/>
    <w:tmpl w:val="EC4A6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5062B"/>
    <w:multiLevelType w:val="hybridMultilevel"/>
    <w:tmpl w:val="BFBAF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A5E12"/>
    <w:multiLevelType w:val="hybridMultilevel"/>
    <w:tmpl w:val="FB7C6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B5C6E"/>
    <w:multiLevelType w:val="hybridMultilevel"/>
    <w:tmpl w:val="740EC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D451B"/>
    <w:multiLevelType w:val="hybridMultilevel"/>
    <w:tmpl w:val="3DDEBC2A"/>
    <w:lvl w:ilvl="0" w:tplc="3FF2740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E1078E"/>
    <w:multiLevelType w:val="hybridMultilevel"/>
    <w:tmpl w:val="5BD0A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835B5"/>
    <w:multiLevelType w:val="hybridMultilevel"/>
    <w:tmpl w:val="18943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406BF"/>
    <w:multiLevelType w:val="hybridMultilevel"/>
    <w:tmpl w:val="623C3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5224C"/>
    <w:multiLevelType w:val="hybridMultilevel"/>
    <w:tmpl w:val="5A4C8CFE"/>
    <w:lvl w:ilvl="0" w:tplc="1DBAC1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D64DD"/>
    <w:multiLevelType w:val="hybridMultilevel"/>
    <w:tmpl w:val="88E41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67683"/>
    <w:multiLevelType w:val="hybridMultilevel"/>
    <w:tmpl w:val="5E4A998C"/>
    <w:lvl w:ilvl="0" w:tplc="2D7E8F40">
      <w:start w:val="4"/>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83C83"/>
    <w:multiLevelType w:val="hybridMultilevel"/>
    <w:tmpl w:val="71AA1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B16FC"/>
    <w:multiLevelType w:val="hybridMultilevel"/>
    <w:tmpl w:val="E1726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0"/>
  </w:num>
  <w:num w:numId="4">
    <w:abstractNumId w:val="11"/>
  </w:num>
  <w:num w:numId="5">
    <w:abstractNumId w:val="5"/>
  </w:num>
  <w:num w:numId="6">
    <w:abstractNumId w:val="15"/>
  </w:num>
  <w:num w:numId="7">
    <w:abstractNumId w:val="13"/>
  </w:num>
  <w:num w:numId="8">
    <w:abstractNumId w:val="0"/>
  </w:num>
  <w:num w:numId="9">
    <w:abstractNumId w:val="7"/>
  </w:num>
  <w:num w:numId="10">
    <w:abstractNumId w:val="16"/>
  </w:num>
  <w:num w:numId="11">
    <w:abstractNumId w:val="8"/>
  </w:num>
  <w:num w:numId="12">
    <w:abstractNumId w:val="4"/>
  </w:num>
  <w:num w:numId="13">
    <w:abstractNumId w:val="9"/>
  </w:num>
  <w:num w:numId="14">
    <w:abstractNumId w:val="2"/>
  </w:num>
  <w:num w:numId="15">
    <w:abstractNumId w:val="6"/>
  </w:num>
  <w:num w:numId="16">
    <w:abstractNumId w:val="3"/>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693"/>
    <w:rsid w:val="00000176"/>
    <w:rsid w:val="00000C5D"/>
    <w:rsid w:val="00000DAE"/>
    <w:rsid w:val="00000FE5"/>
    <w:rsid w:val="00001AEE"/>
    <w:rsid w:val="000021A8"/>
    <w:rsid w:val="0000517E"/>
    <w:rsid w:val="00006154"/>
    <w:rsid w:val="0000630D"/>
    <w:rsid w:val="0000773F"/>
    <w:rsid w:val="00010710"/>
    <w:rsid w:val="000108AD"/>
    <w:rsid w:val="000112C4"/>
    <w:rsid w:val="000117D3"/>
    <w:rsid w:val="0001236A"/>
    <w:rsid w:val="0001307C"/>
    <w:rsid w:val="00013218"/>
    <w:rsid w:val="0001417A"/>
    <w:rsid w:val="00014D5C"/>
    <w:rsid w:val="00015672"/>
    <w:rsid w:val="00016393"/>
    <w:rsid w:val="00016852"/>
    <w:rsid w:val="000168AC"/>
    <w:rsid w:val="00016B46"/>
    <w:rsid w:val="000207D3"/>
    <w:rsid w:val="00020987"/>
    <w:rsid w:val="00020E89"/>
    <w:rsid w:val="00022319"/>
    <w:rsid w:val="000231EC"/>
    <w:rsid w:val="000232BE"/>
    <w:rsid w:val="000239A8"/>
    <w:rsid w:val="00023CA4"/>
    <w:rsid w:val="00024C26"/>
    <w:rsid w:val="00024FF2"/>
    <w:rsid w:val="00026122"/>
    <w:rsid w:val="0002646B"/>
    <w:rsid w:val="000264F0"/>
    <w:rsid w:val="00032915"/>
    <w:rsid w:val="00033333"/>
    <w:rsid w:val="00033488"/>
    <w:rsid w:val="00033FA7"/>
    <w:rsid w:val="0003433E"/>
    <w:rsid w:val="0003496B"/>
    <w:rsid w:val="00034ABC"/>
    <w:rsid w:val="00034B8F"/>
    <w:rsid w:val="00035A47"/>
    <w:rsid w:val="00040159"/>
    <w:rsid w:val="00040A69"/>
    <w:rsid w:val="00041967"/>
    <w:rsid w:val="00042A0A"/>
    <w:rsid w:val="000431BD"/>
    <w:rsid w:val="00043B9F"/>
    <w:rsid w:val="00044205"/>
    <w:rsid w:val="00044CD3"/>
    <w:rsid w:val="00046922"/>
    <w:rsid w:val="000475D3"/>
    <w:rsid w:val="0005049A"/>
    <w:rsid w:val="0005235C"/>
    <w:rsid w:val="000524AD"/>
    <w:rsid w:val="000541BD"/>
    <w:rsid w:val="00055850"/>
    <w:rsid w:val="000562D2"/>
    <w:rsid w:val="00057484"/>
    <w:rsid w:val="00057541"/>
    <w:rsid w:val="00057967"/>
    <w:rsid w:val="0006090E"/>
    <w:rsid w:val="0006125D"/>
    <w:rsid w:val="00061B58"/>
    <w:rsid w:val="00062E6E"/>
    <w:rsid w:val="000633BE"/>
    <w:rsid w:val="000637C2"/>
    <w:rsid w:val="000637CE"/>
    <w:rsid w:val="0006390D"/>
    <w:rsid w:val="00063DCE"/>
    <w:rsid w:val="0006423B"/>
    <w:rsid w:val="0006432B"/>
    <w:rsid w:val="0006477F"/>
    <w:rsid w:val="00064B70"/>
    <w:rsid w:val="00064C36"/>
    <w:rsid w:val="000655A5"/>
    <w:rsid w:val="000658A0"/>
    <w:rsid w:val="00065DD0"/>
    <w:rsid w:val="0006692A"/>
    <w:rsid w:val="00066FCB"/>
    <w:rsid w:val="00067B3F"/>
    <w:rsid w:val="000700A6"/>
    <w:rsid w:val="00071DC9"/>
    <w:rsid w:val="000742D1"/>
    <w:rsid w:val="000757CA"/>
    <w:rsid w:val="00075F83"/>
    <w:rsid w:val="0007614E"/>
    <w:rsid w:val="00076D34"/>
    <w:rsid w:val="00077296"/>
    <w:rsid w:val="000777C5"/>
    <w:rsid w:val="000802A5"/>
    <w:rsid w:val="00080362"/>
    <w:rsid w:val="00080599"/>
    <w:rsid w:val="00081396"/>
    <w:rsid w:val="00081E53"/>
    <w:rsid w:val="00081ECB"/>
    <w:rsid w:val="000822B6"/>
    <w:rsid w:val="00083860"/>
    <w:rsid w:val="00083BC2"/>
    <w:rsid w:val="00083C02"/>
    <w:rsid w:val="00083CE2"/>
    <w:rsid w:val="000843BB"/>
    <w:rsid w:val="00084925"/>
    <w:rsid w:val="00084978"/>
    <w:rsid w:val="00084CAD"/>
    <w:rsid w:val="000852CD"/>
    <w:rsid w:val="00085469"/>
    <w:rsid w:val="00086AC5"/>
    <w:rsid w:val="0009058D"/>
    <w:rsid w:val="000910D5"/>
    <w:rsid w:val="00093F0E"/>
    <w:rsid w:val="000942E2"/>
    <w:rsid w:val="0009447B"/>
    <w:rsid w:val="00094A96"/>
    <w:rsid w:val="00096169"/>
    <w:rsid w:val="00096AF9"/>
    <w:rsid w:val="00097A3B"/>
    <w:rsid w:val="00097A55"/>
    <w:rsid w:val="00097D76"/>
    <w:rsid w:val="000A02AC"/>
    <w:rsid w:val="000A1A5E"/>
    <w:rsid w:val="000A222B"/>
    <w:rsid w:val="000A24A8"/>
    <w:rsid w:val="000A475E"/>
    <w:rsid w:val="000A5471"/>
    <w:rsid w:val="000A58D8"/>
    <w:rsid w:val="000A5D18"/>
    <w:rsid w:val="000A5E90"/>
    <w:rsid w:val="000A6784"/>
    <w:rsid w:val="000A70DA"/>
    <w:rsid w:val="000A7576"/>
    <w:rsid w:val="000A77FE"/>
    <w:rsid w:val="000A78EE"/>
    <w:rsid w:val="000B0544"/>
    <w:rsid w:val="000B0925"/>
    <w:rsid w:val="000B10CD"/>
    <w:rsid w:val="000B1BBB"/>
    <w:rsid w:val="000B3CAB"/>
    <w:rsid w:val="000B48C3"/>
    <w:rsid w:val="000B4F3F"/>
    <w:rsid w:val="000B6DA6"/>
    <w:rsid w:val="000B702A"/>
    <w:rsid w:val="000B762F"/>
    <w:rsid w:val="000B7FF2"/>
    <w:rsid w:val="000C0025"/>
    <w:rsid w:val="000C10AC"/>
    <w:rsid w:val="000C121C"/>
    <w:rsid w:val="000C1728"/>
    <w:rsid w:val="000C1C3C"/>
    <w:rsid w:val="000C227F"/>
    <w:rsid w:val="000C22F0"/>
    <w:rsid w:val="000C2472"/>
    <w:rsid w:val="000C3786"/>
    <w:rsid w:val="000C378D"/>
    <w:rsid w:val="000C39AC"/>
    <w:rsid w:val="000C3B1D"/>
    <w:rsid w:val="000C3F7F"/>
    <w:rsid w:val="000C4631"/>
    <w:rsid w:val="000C5088"/>
    <w:rsid w:val="000C63A1"/>
    <w:rsid w:val="000C7D9C"/>
    <w:rsid w:val="000C7DC7"/>
    <w:rsid w:val="000D122D"/>
    <w:rsid w:val="000D1B14"/>
    <w:rsid w:val="000D22CE"/>
    <w:rsid w:val="000D2E30"/>
    <w:rsid w:val="000D3BAF"/>
    <w:rsid w:val="000D3D57"/>
    <w:rsid w:val="000D412E"/>
    <w:rsid w:val="000D4875"/>
    <w:rsid w:val="000D5E1A"/>
    <w:rsid w:val="000D7B73"/>
    <w:rsid w:val="000E05C3"/>
    <w:rsid w:val="000E093D"/>
    <w:rsid w:val="000E156F"/>
    <w:rsid w:val="000E32B7"/>
    <w:rsid w:val="000E4569"/>
    <w:rsid w:val="000E516F"/>
    <w:rsid w:val="000E55FB"/>
    <w:rsid w:val="000E59D9"/>
    <w:rsid w:val="000E5DA7"/>
    <w:rsid w:val="000E68B9"/>
    <w:rsid w:val="000E73F2"/>
    <w:rsid w:val="000E7967"/>
    <w:rsid w:val="000F0064"/>
    <w:rsid w:val="000F091B"/>
    <w:rsid w:val="000F1B02"/>
    <w:rsid w:val="000F22ED"/>
    <w:rsid w:val="000F2FFF"/>
    <w:rsid w:val="000F45E3"/>
    <w:rsid w:val="000F5131"/>
    <w:rsid w:val="000F6096"/>
    <w:rsid w:val="000F6E7B"/>
    <w:rsid w:val="000F6E8A"/>
    <w:rsid w:val="000F71D8"/>
    <w:rsid w:val="000F7F7B"/>
    <w:rsid w:val="00100FBB"/>
    <w:rsid w:val="00101321"/>
    <w:rsid w:val="00101710"/>
    <w:rsid w:val="00101DCD"/>
    <w:rsid w:val="001052FB"/>
    <w:rsid w:val="00105545"/>
    <w:rsid w:val="00106184"/>
    <w:rsid w:val="0010630C"/>
    <w:rsid w:val="001063F4"/>
    <w:rsid w:val="00106D15"/>
    <w:rsid w:val="001102D4"/>
    <w:rsid w:val="0011042C"/>
    <w:rsid w:val="001110AF"/>
    <w:rsid w:val="00112A7A"/>
    <w:rsid w:val="00112D34"/>
    <w:rsid w:val="001137AE"/>
    <w:rsid w:val="001137B1"/>
    <w:rsid w:val="00115B13"/>
    <w:rsid w:val="00116C1B"/>
    <w:rsid w:val="001177CF"/>
    <w:rsid w:val="00120FF7"/>
    <w:rsid w:val="00121303"/>
    <w:rsid w:val="00122F44"/>
    <w:rsid w:val="00122FDF"/>
    <w:rsid w:val="0012378F"/>
    <w:rsid w:val="00123DEF"/>
    <w:rsid w:val="00123FCC"/>
    <w:rsid w:val="00126796"/>
    <w:rsid w:val="00126D3F"/>
    <w:rsid w:val="00126EE2"/>
    <w:rsid w:val="00127841"/>
    <w:rsid w:val="00127BBC"/>
    <w:rsid w:val="00127DD1"/>
    <w:rsid w:val="00127E45"/>
    <w:rsid w:val="00130931"/>
    <w:rsid w:val="001309E0"/>
    <w:rsid w:val="00131CC2"/>
    <w:rsid w:val="00132058"/>
    <w:rsid w:val="00133B27"/>
    <w:rsid w:val="001350C5"/>
    <w:rsid w:val="00135EB3"/>
    <w:rsid w:val="00136101"/>
    <w:rsid w:val="00137503"/>
    <w:rsid w:val="00137719"/>
    <w:rsid w:val="001379F0"/>
    <w:rsid w:val="001403AA"/>
    <w:rsid w:val="00140F2F"/>
    <w:rsid w:val="00142B6A"/>
    <w:rsid w:val="001436FF"/>
    <w:rsid w:val="00143DFE"/>
    <w:rsid w:val="00143E4D"/>
    <w:rsid w:val="00143FB5"/>
    <w:rsid w:val="00144C0F"/>
    <w:rsid w:val="00146D2C"/>
    <w:rsid w:val="0014780D"/>
    <w:rsid w:val="00147B2D"/>
    <w:rsid w:val="00147F62"/>
    <w:rsid w:val="00151A3F"/>
    <w:rsid w:val="00151D89"/>
    <w:rsid w:val="0015261A"/>
    <w:rsid w:val="00152FF4"/>
    <w:rsid w:val="00153C3E"/>
    <w:rsid w:val="00153CE2"/>
    <w:rsid w:val="00153FED"/>
    <w:rsid w:val="001543F4"/>
    <w:rsid w:val="001544EB"/>
    <w:rsid w:val="001560AD"/>
    <w:rsid w:val="00157A13"/>
    <w:rsid w:val="00160130"/>
    <w:rsid w:val="00160251"/>
    <w:rsid w:val="00160C94"/>
    <w:rsid w:val="00161BAC"/>
    <w:rsid w:val="001628AD"/>
    <w:rsid w:val="00162C12"/>
    <w:rsid w:val="00162F1F"/>
    <w:rsid w:val="00162FFF"/>
    <w:rsid w:val="00163807"/>
    <w:rsid w:val="00163C7C"/>
    <w:rsid w:val="001644CC"/>
    <w:rsid w:val="00164A6D"/>
    <w:rsid w:val="00164F86"/>
    <w:rsid w:val="0016547F"/>
    <w:rsid w:val="00165C37"/>
    <w:rsid w:val="00166B00"/>
    <w:rsid w:val="00166F28"/>
    <w:rsid w:val="00167080"/>
    <w:rsid w:val="00167594"/>
    <w:rsid w:val="0016768E"/>
    <w:rsid w:val="00170130"/>
    <w:rsid w:val="00170461"/>
    <w:rsid w:val="001710FF"/>
    <w:rsid w:val="001719C7"/>
    <w:rsid w:val="00171F92"/>
    <w:rsid w:val="00172621"/>
    <w:rsid w:val="00172769"/>
    <w:rsid w:val="00173DBA"/>
    <w:rsid w:val="00173F56"/>
    <w:rsid w:val="001749D3"/>
    <w:rsid w:val="001749F9"/>
    <w:rsid w:val="00175226"/>
    <w:rsid w:val="0017598E"/>
    <w:rsid w:val="00175A5F"/>
    <w:rsid w:val="0017623B"/>
    <w:rsid w:val="00176A5F"/>
    <w:rsid w:val="001771C3"/>
    <w:rsid w:val="001772B6"/>
    <w:rsid w:val="001772CD"/>
    <w:rsid w:val="00177D9D"/>
    <w:rsid w:val="0018085F"/>
    <w:rsid w:val="001819E6"/>
    <w:rsid w:val="00181FE9"/>
    <w:rsid w:val="00183A01"/>
    <w:rsid w:val="00183C07"/>
    <w:rsid w:val="00184529"/>
    <w:rsid w:val="001848B6"/>
    <w:rsid w:val="00184AC9"/>
    <w:rsid w:val="00184E8F"/>
    <w:rsid w:val="001855DD"/>
    <w:rsid w:val="00185A06"/>
    <w:rsid w:val="001868A5"/>
    <w:rsid w:val="00186E2B"/>
    <w:rsid w:val="001875ED"/>
    <w:rsid w:val="001908F4"/>
    <w:rsid w:val="001929F5"/>
    <w:rsid w:val="00193784"/>
    <w:rsid w:val="00194A45"/>
    <w:rsid w:val="00194CCA"/>
    <w:rsid w:val="00195CC7"/>
    <w:rsid w:val="00196576"/>
    <w:rsid w:val="001967B2"/>
    <w:rsid w:val="00196A17"/>
    <w:rsid w:val="00196A35"/>
    <w:rsid w:val="001A1FF8"/>
    <w:rsid w:val="001A2D53"/>
    <w:rsid w:val="001A3015"/>
    <w:rsid w:val="001A3E09"/>
    <w:rsid w:val="001A44BC"/>
    <w:rsid w:val="001A4B33"/>
    <w:rsid w:val="001A6372"/>
    <w:rsid w:val="001A7059"/>
    <w:rsid w:val="001A7671"/>
    <w:rsid w:val="001B0424"/>
    <w:rsid w:val="001B0E8C"/>
    <w:rsid w:val="001B15E8"/>
    <w:rsid w:val="001B18FD"/>
    <w:rsid w:val="001B1EBD"/>
    <w:rsid w:val="001B41FD"/>
    <w:rsid w:val="001B43D2"/>
    <w:rsid w:val="001B4C57"/>
    <w:rsid w:val="001B5083"/>
    <w:rsid w:val="001B5E1D"/>
    <w:rsid w:val="001C0B0C"/>
    <w:rsid w:val="001C0CDB"/>
    <w:rsid w:val="001C0D97"/>
    <w:rsid w:val="001C3674"/>
    <w:rsid w:val="001C3EF0"/>
    <w:rsid w:val="001C5039"/>
    <w:rsid w:val="001C5E20"/>
    <w:rsid w:val="001C7595"/>
    <w:rsid w:val="001C76F5"/>
    <w:rsid w:val="001D0E78"/>
    <w:rsid w:val="001D1A22"/>
    <w:rsid w:val="001D2D52"/>
    <w:rsid w:val="001D2F39"/>
    <w:rsid w:val="001D3158"/>
    <w:rsid w:val="001D37D6"/>
    <w:rsid w:val="001D3A4F"/>
    <w:rsid w:val="001D3C64"/>
    <w:rsid w:val="001D3EC7"/>
    <w:rsid w:val="001D415F"/>
    <w:rsid w:val="001D419B"/>
    <w:rsid w:val="001D5191"/>
    <w:rsid w:val="001D632B"/>
    <w:rsid w:val="001D73F9"/>
    <w:rsid w:val="001E03BA"/>
    <w:rsid w:val="001E05D9"/>
    <w:rsid w:val="001E12BC"/>
    <w:rsid w:val="001E1869"/>
    <w:rsid w:val="001E2E3B"/>
    <w:rsid w:val="001E3EA7"/>
    <w:rsid w:val="001E4D60"/>
    <w:rsid w:val="001E595C"/>
    <w:rsid w:val="001E5B4C"/>
    <w:rsid w:val="001E6E1B"/>
    <w:rsid w:val="001E724F"/>
    <w:rsid w:val="001E7FB6"/>
    <w:rsid w:val="001F11C0"/>
    <w:rsid w:val="001F1B50"/>
    <w:rsid w:val="001F2300"/>
    <w:rsid w:val="001F2757"/>
    <w:rsid w:val="001F2EBE"/>
    <w:rsid w:val="001F34CA"/>
    <w:rsid w:val="001F384D"/>
    <w:rsid w:val="001F5499"/>
    <w:rsid w:val="001F5847"/>
    <w:rsid w:val="002005FF"/>
    <w:rsid w:val="0020288C"/>
    <w:rsid w:val="00203F6D"/>
    <w:rsid w:val="00204EC9"/>
    <w:rsid w:val="002077D8"/>
    <w:rsid w:val="0021040F"/>
    <w:rsid w:val="00210763"/>
    <w:rsid w:val="0021088D"/>
    <w:rsid w:val="00210C86"/>
    <w:rsid w:val="002117FD"/>
    <w:rsid w:val="00211B47"/>
    <w:rsid w:val="00211D85"/>
    <w:rsid w:val="00211D8E"/>
    <w:rsid w:val="0021236A"/>
    <w:rsid w:val="00212A8D"/>
    <w:rsid w:val="00212DFF"/>
    <w:rsid w:val="00214605"/>
    <w:rsid w:val="00214B27"/>
    <w:rsid w:val="00214C19"/>
    <w:rsid w:val="00217688"/>
    <w:rsid w:val="00217E6F"/>
    <w:rsid w:val="00220876"/>
    <w:rsid w:val="002216D3"/>
    <w:rsid w:val="00222681"/>
    <w:rsid w:val="00223415"/>
    <w:rsid w:val="00223798"/>
    <w:rsid w:val="0022468A"/>
    <w:rsid w:val="00224A34"/>
    <w:rsid w:val="00224EFC"/>
    <w:rsid w:val="00225473"/>
    <w:rsid w:val="00225524"/>
    <w:rsid w:val="00225EA2"/>
    <w:rsid w:val="00225EA5"/>
    <w:rsid w:val="0022647D"/>
    <w:rsid w:val="0022713E"/>
    <w:rsid w:val="002301D0"/>
    <w:rsid w:val="00230218"/>
    <w:rsid w:val="002310DC"/>
    <w:rsid w:val="0023227C"/>
    <w:rsid w:val="00232378"/>
    <w:rsid w:val="0023342D"/>
    <w:rsid w:val="0023374B"/>
    <w:rsid w:val="00233855"/>
    <w:rsid w:val="00233F95"/>
    <w:rsid w:val="002349FE"/>
    <w:rsid w:val="00236A9D"/>
    <w:rsid w:val="0024055E"/>
    <w:rsid w:val="00240FA6"/>
    <w:rsid w:val="00241A2E"/>
    <w:rsid w:val="002422DC"/>
    <w:rsid w:val="0024399F"/>
    <w:rsid w:val="00243B72"/>
    <w:rsid w:val="00243B84"/>
    <w:rsid w:val="00245951"/>
    <w:rsid w:val="002479F9"/>
    <w:rsid w:val="00250548"/>
    <w:rsid w:val="002516C4"/>
    <w:rsid w:val="00252948"/>
    <w:rsid w:val="0025429E"/>
    <w:rsid w:val="00254D6A"/>
    <w:rsid w:val="00254F04"/>
    <w:rsid w:val="0025505A"/>
    <w:rsid w:val="00255113"/>
    <w:rsid w:val="0025513D"/>
    <w:rsid w:val="002551DD"/>
    <w:rsid w:val="00255DEC"/>
    <w:rsid w:val="00256188"/>
    <w:rsid w:val="0025740E"/>
    <w:rsid w:val="002575CA"/>
    <w:rsid w:val="00257B92"/>
    <w:rsid w:val="00257DFE"/>
    <w:rsid w:val="002606D6"/>
    <w:rsid w:val="00261BAB"/>
    <w:rsid w:val="00261C18"/>
    <w:rsid w:val="00261F41"/>
    <w:rsid w:val="0026216D"/>
    <w:rsid w:val="0026228D"/>
    <w:rsid w:val="0026247A"/>
    <w:rsid w:val="00262482"/>
    <w:rsid w:val="00262DFB"/>
    <w:rsid w:val="0026422D"/>
    <w:rsid w:val="00264571"/>
    <w:rsid w:val="00265216"/>
    <w:rsid w:val="002656D6"/>
    <w:rsid w:val="002658B8"/>
    <w:rsid w:val="0026654E"/>
    <w:rsid w:val="00267822"/>
    <w:rsid w:val="00267FCB"/>
    <w:rsid w:val="002707ED"/>
    <w:rsid w:val="002718C2"/>
    <w:rsid w:val="0027213A"/>
    <w:rsid w:val="0027338A"/>
    <w:rsid w:val="00273872"/>
    <w:rsid w:val="00273A94"/>
    <w:rsid w:val="002748BB"/>
    <w:rsid w:val="00275BE1"/>
    <w:rsid w:val="00275F78"/>
    <w:rsid w:val="002774CC"/>
    <w:rsid w:val="002778E2"/>
    <w:rsid w:val="00277D15"/>
    <w:rsid w:val="002805E4"/>
    <w:rsid w:val="00281E66"/>
    <w:rsid w:val="00282420"/>
    <w:rsid w:val="00282E9E"/>
    <w:rsid w:val="00282FF3"/>
    <w:rsid w:val="0028345E"/>
    <w:rsid w:val="0028416E"/>
    <w:rsid w:val="00284445"/>
    <w:rsid w:val="002849DF"/>
    <w:rsid w:val="00284DF3"/>
    <w:rsid w:val="002855B7"/>
    <w:rsid w:val="00286864"/>
    <w:rsid w:val="00286B7B"/>
    <w:rsid w:val="00290C61"/>
    <w:rsid w:val="0029108C"/>
    <w:rsid w:val="00291212"/>
    <w:rsid w:val="002919CA"/>
    <w:rsid w:val="002922E0"/>
    <w:rsid w:val="0029242B"/>
    <w:rsid w:val="002936F5"/>
    <w:rsid w:val="002937F4"/>
    <w:rsid w:val="00293F5D"/>
    <w:rsid w:val="002941FE"/>
    <w:rsid w:val="002943F1"/>
    <w:rsid w:val="00294C82"/>
    <w:rsid w:val="00295702"/>
    <w:rsid w:val="002961A1"/>
    <w:rsid w:val="00296DCC"/>
    <w:rsid w:val="00296F00"/>
    <w:rsid w:val="00297420"/>
    <w:rsid w:val="00297B5D"/>
    <w:rsid w:val="00297D72"/>
    <w:rsid w:val="00297FBF"/>
    <w:rsid w:val="002A0703"/>
    <w:rsid w:val="002A0E29"/>
    <w:rsid w:val="002A290C"/>
    <w:rsid w:val="002A3E6B"/>
    <w:rsid w:val="002A3F54"/>
    <w:rsid w:val="002A45C1"/>
    <w:rsid w:val="002A4B52"/>
    <w:rsid w:val="002A4D52"/>
    <w:rsid w:val="002A62FE"/>
    <w:rsid w:val="002A6432"/>
    <w:rsid w:val="002A7600"/>
    <w:rsid w:val="002A7716"/>
    <w:rsid w:val="002B01C0"/>
    <w:rsid w:val="002B725C"/>
    <w:rsid w:val="002B7982"/>
    <w:rsid w:val="002B79A0"/>
    <w:rsid w:val="002B7EEE"/>
    <w:rsid w:val="002B7F22"/>
    <w:rsid w:val="002C0854"/>
    <w:rsid w:val="002C185B"/>
    <w:rsid w:val="002C2CE4"/>
    <w:rsid w:val="002C2F33"/>
    <w:rsid w:val="002C3177"/>
    <w:rsid w:val="002C3888"/>
    <w:rsid w:val="002C41FA"/>
    <w:rsid w:val="002C4DBC"/>
    <w:rsid w:val="002C4DC4"/>
    <w:rsid w:val="002C545B"/>
    <w:rsid w:val="002C5E40"/>
    <w:rsid w:val="002C6B91"/>
    <w:rsid w:val="002C6C18"/>
    <w:rsid w:val="002C7D15"/>
    <w:rsid w:val="002D0E1E"/>
    <w:rsid w:val="002D1174"/>
    <w:rsid w:val="002D12D3"/>
    <w:rsid w:val="002D202B"/>
    <w:rsid w:val="002D27CF"/>
    <w:rsid w:val="002D2B05"/>
    <w:rsid w:val="002D31EF"/>
    <w:rsid w:val="002D34AA"/>
    <w:rsid w:val="002D3EE9"/>
    <w:rsid w:val="002D3FAE"/>
    <w:rsid w:val="002D420D"/>
    <w:rsid w:val="002D461B"/>
    <w:rsid w:val="002D604B"/>
    <w:rsid w:val="002D6841"/>
    <w:rsid w:val="002D6A2E"/>
    <w:rsid w:val="002D6A47"/>
    <w:rsid w:val="002D6B15"/>
    <w:rsid w:val="002D6B60"/>
    <w:rsid w:val="002E006D"/>
    <w:rsid w:val="002E02AF"/>
    <w:rsid w:val="002E0FAC"/>
    <w:rsid w:val="002E2289"/>
    <w:rsid w:val="002E2543"/>
    <w:rsid w:val="002E3848"/>
    <w:rsid w:val="002E3888"/>
    <w:rsid w:val="002E4874"/>
    <w:rsid w:val="002E6027"/>
    <w:rsid w:val="002E7FDC"/>
    <w:rsid w:val="002F197B"/>
    <w:rsid w:val="002F22D3"/>
    <w:rsid w:val="002F2F3A"/>
    <w:rsid w:val="002F35E4"/>
    <w:rsid w:val="002F55A7"/>
    <w:rsid w:val="002F6B22"/>
    <w:rsid w:val="002F6B73"/>
    <w:rsid w:val="002F797A"/>
    <w:rsid w:val="00300FA1"/>
    <w:rsid w:val="00301687"/>
    <w:rsid w:val="00301A65"/>
    <w:rsid w:val="00301CA1"/>
    <w:rsid w:val="00301DD7"/>
    <w:rsid w:val="00302A53"/>
    <w:rsid w:val="00302B73"/>
    <w:rsid w:val="00302FF2"/>
    <w:rsid w:val="00305326"/>
    <w:rsid w:val="003061C2"/>
    <w:rsid w:val="00306208"/>
    <w:rsid w:val="00306321"/>
    <w:rsid w:val="00307509"/>
    <w:rsid w:val="00310C00"/>
    <w:rsid w:val="003112A0"/>
    <w:rsid w:val="0031162C"/>
    <w:rsid w:val="00312863"/>
    <w:rsid w:val="00313674"/>
    <w:rsid w:val="003138FF"/>
    <w:rsid w:val="00315833"/>
    <w:rsid w:val="00316A31"/>
    <w:rsid w:val="00317786"/>
    <w:rsid w:val="0031795E"/>
    <w:rsid w:val="0032011E"/>
    <w:rsid w:val="00320196"/>
    <w:rsid w:val="003207AA"/>
    <w:rsid w:val="003214D5"/>
    <w:rsid w:val="00321668"/>
    <w:rsid w:val="00323367"/>
    <w:rsid w:val="00323583"/>
    <w:rsid w:val="00324B6D"/>
    <w:rsid w:val="00324C57"/>
    <w:rsid w:val="00325695"/>
    <w:rsid w:val="00325889"/>
    <w:rsid w:val="00325C3F"/>
    <w:rsid w:val="003326F2"/>
    <w:rsid w:val="00332721"/>
    <w:rsid w:val="00333574"/>
    <w:rsid w:val="003336E1"/>
    <w:rsid w:val="00333B51"/>
    <w:rsid w:val="003340C0"/>
    <w:rsid w:val="0033576A"/>
    <w:rsid w:val="00335974"/>
    <w:rsid w:val="00336877"/>
    <w:rsid w:val="003378EB"/>
    <w:rsid w:val="00340792"/>
    <w:rsid w:val="003411CE"/>
    <w:rsid w:val="00341337"/>
    <w:rsid w:val="00341E58"/>
    <w:rsid w:val="00341F84"/>
    <w:rsid w:val="00342639"/>
    <w:rsid w:val="00342AAC"/>
    <w:rsid w:val="003443AC"/>
    <w:rsid w:val="00347FCE"/>
    <w:rsid w:val="003503C9"/>
    <w:rsid w:val="00351CA2"/>
    <w:rsid w:val="00352E99"/>
    <w:rsid w:val="00352EFF"/>
    <w:rsid w:val="003534C6"/>
    <w:rsid w:val="003544CC"/>
    <w:rsid w:val="00354898"/>
    <w:rsid w:val="00354DEC"/>
    <w:rsid w:val="0035649C"/>
    <w:rsid w:val="00356911"/>
    <w:rsid w:val="003570B3"/>
    <w:rsid w:val="00357864"/>
    <w:rsid w:val="00357A48"/>
    <w:rsid w:val="00362028"/>
    <w:rsid w:val="0036233F"/>
    <w:rsid w:val="003624FB"/>
    <w:rsid w:val="0036332E"/>
    <w:rsid w:val="003642A3"/>
    <w:rsid w:val="00364A66"/>
    <w:rsid w:val="00364DF6"/>
    <w:rsid w:val="00364E6E"/>
    <w:rsid w:val="00365A75"/>
    <w:rsid w:val="00365C76"/>
    <w:rsid w:val="003664C1"/>
    <w:rsid w:val="00366586"/>
    <w:rsid w:val="0036715C"/>
    <w:rsid w:val="00370B15"/>
    <w:rsid w:val="00370C48"/>
    <w:rsid w:val="0037172F"/>
    <w:rsid w:val="003721EC"/>
    <w:rsid w:val="00372513"/>
    <w:rsid w:val="003728C3"/>
    <w:rsid w:val="00373EA9"/>
    <w:rsid w:val="00373FF4"/>
    <w:rsid w:val="00375DF2"/>
    <w:rsid w:val="00375F86"/>
    <w:rsid w:val="0037608B"/>
    <w:rsid w:val="0037619F"/>
    <w:rsid w:val="0037656D"/>
    <w:rsid w:val="003765C2"/>
    <w:rsid w:val="003803EC"/>
    <w:rsid w:val="00380DAD"/>
    <w:rsid w:val="00381198"/>
    <w:rsid w:val="00381928"/>
    <w:rsid w:val="0038194A"/>
    <w:rsid w:val="00381D18"/>
    <w:rsid w:val="0038522C"/>
    <w:rsid w:val="00385A0D"/>
    <w:rsid w:val="00385C14"/>
    <w:rsid w:val="003862A7"/>
    <w:rsid w:val="0038691E"/>
    <w:rsid w:val="00386D31"/>
    <w:rsid w:val="00390C2A"/>
    <w:rsid w:val="00390C41"/>
    <w:rsid w:val="00391954"/>
    <w:rsid w:val="0039270E"/>
    <w:rsid w:val="00392C05"/>
    <w:rsid w:val="00393755"/>
    <w:rsid w:val="00393E68"/>
    <w:rsid w:val="00393FA4"/>
    <w:rsid w:val="00394BD2"/>
    <w:rsid w:val="00394E00"/>
    <w:rsid w:val="00395FA2"/>
    <w:rsid w:val="0039602B"/>
    <w:rsid w:val="0039729F"/>
    <w:rsid w:val="00397696"/>
    <w:rsid w:val="003A0FD4"/>
    <w:rsid w:val="003A109D"/>
    <w:rsid w:val="003A13ED"/>
    <w:rsid w:val="003A22BB"/>
    <w:rsid w:val="003A37C1"/>
    <w:rsid w:val="003A3CBA"/>
    <w:rsid w:val="003A3CD6"/>
    <w:rsid w:val="003A467D"/>
    <w:rsid w:val="003A500E"/>
    <w:rsid w:val="003A68F8"/>
    <w:rsid w:val="003A7334"/>
    <w:rsid w:val="003B05FE"/>
    <w:rsid w:val="003B11A9"/>
    <w:rsid w:val="003B2218"/>
    <w:rsid w:val="003B248E"/>
    <w:rsid w:val="003B24EB"/>
    <w:rsid w:val="003B2B58"/>
    <w:rsid w:val="003B34FB"/>
    <w:rsid w:val="003B50FA"/>
    <w:rsid w:val="003B560C"/>
    <w:rsid w:val="003B5E3D"/>
    <w:rsid w:val="003B7034"/>
    <w:rsid w:val="003B76B3"/>
    <w:rsid w:val="003B7A7D"/>
    <w:rsid w:val="003B7D09"/>
    <w:rsid w:val="003C0B55"/>
    <w:rsid w:val="003C170F"/>
    <w:rsid w:val="003C26B8"/>
    <w:rsid w:val="003C3092"/>
    <w:rsid w:val="003C452E"/>
    <w:rsid w:val="003C4609"/>
    <w:rsid w:val="003C4F67"/>
    <w:rsid w:val="003C5933"/>
    <w:rsid w:val="003C6701"/>
    <w:rsid w:val="003C6E85"/>
    <w:rsid w:val="003C722E"/>
    <w:rsid w:val="003D0083"/>
    <w:rsid w:val="003D0643"/>
    <w:rsid w:val="003D197A"/>
    <w:rsid w:val="003D2A7D"/>
    <w:rsid w:val="003D3314"/>
    <w:rsid w:val="003D3667"/>
    <w:rsid w:val="003D3E91"/>
    <w:rsid w:val="003D47C3"/>
    <w:rsid w:val="003D5B13"/>
    <w:rsid w:val="003D6177"/>
    <w:rsid w:val="003D64A1"/>
    <w:rsid w:val="003D6550"/>
    <w:rsid w:val="003D6CFD"/>
    <w:rsid w:val="003D6D37"/>
    <w:rsid w:val="003D70C7"/>
    <w:rsid w:val="003E0268"/>
    <w:rsid w:val="003E05DF"/>
    <w:rsid w:val="003E0FFA"/>
    <w:rsid w:val="003E16B3"/>
    <w:rsid w:val="003E19ED"/>
    <w:rsid w:val="003E24E4"/>
    <w:rsid w:val="003E3A70"/>
    <w:rsid w:val="003E3F8D"/>
    <w:rsid w:val="003E5413"/>
    <w:rsid w:val="003E5FA5"/>
    <w:rsid w:val="003E6458"/>
    <w:rsid w:val="003E653F"/>
    <w:rsid w:val="003E6D4A"/>
    <w:rsid w:val="003E6FC1"/>
    <w:rsid w:val="003F0010"/>
    <w:rsid w:val="003F01CA"/>
    <w:rsid w:val="003F0A3D"/>
    <w:rsid w:val="003F244B"/>
    <w:rsid w:val="003F2A4D"/>
    <w:rsid w:val="003F3111"/>
    <w:rsid w:val="003F3466"/>
    <w:rsid w:val="003F5C79"/>
    <w:rsid w:val="003F6338"/>
    <w:rsid w:val="003F71E3"/>
    <w:rsid w:val="003F735E"/>
    <w:rsid w:val="003F7F35"/>
    <w:rsid w:val="00400F34"/>
    <w:rsid w:val="0040234E"/>
    <w:rsid w:val="00404221"/>
    <w:rsid w:val="004042D7"/>
    <w:rsid w:val="0040436E"/>
    <w:rsid w:val="00404A29"/>
    <w:rsid w:val="004069F6"/>
    <w:rsid w:val="0040799C"/>
    <w:rsid w:val="00407D65"/>
    <w:rsid w:val="00407E41"/>
    <w:rsid w:val="004104B9"/>
    <w:rsid w:val="00411B8C"/>
    <w:rsid w:val="00412057"/>
    <w:rsid w:val="00412239"/>
    <w:rsid w:val="0041257B"/>
    <w:rsid w:val="00412665"/>
    <w:rsid w:val="00412798"/>
    <w:rsid w:val="004133E8"/>
    <w:rsid w:val="00413E97"/>
    <w:rsid w:val="0041412E"/>
    <w:rsid w:val="00414458"/>
    <w:rsid w:val="00414D51"/>
    <w:rsid w:val="004157BC"/>
    <w:rsid w:val="00416557"/>
    <w:rsid w:val="004174A5"/>
    <w:rsid w:val="00420AF7"/>
    <w:rsid w:val="00421439"/>
    <w:rsid w:val="004217DE"/>
    <w:rsid w:val="00421A4B"/>
    <w:rsid w:val="0042286A"/>
    <w:rsid w:val="00422ADD"/>
    <w:rsid w:val="00422CE7"/>
    <w:rsid w:val="00423A61"/>
    <w:rsid w:val="00423BFE"/>
    <w:rsid w:val="00423F04"/>
    <w:rsid w:val="00424061"/>
    <w:rsid w:val="00424207"/>
    <w:rsid w:val="00424486"/>
    <w:rsid w:val="0042493D"/>
    <w:rsid w:val="00424CEE"/>
    <w:rsid w:val="004253F5"/>
    <w:rsid w:val="00425777"/>
    <w:rsid w:val="0042698C"/>
    <w:rsid w:val="00427DD0"/>
    <w:rsid w:val="00430278"/>
    <w:rsid w:val="00431625"/>
    <w:rsid w:val="00433511"/>
    <w:rsid w:val="004335D9"/>
    <w:rsid w:val="004338A1"/>
    <w:rsid w:val="00433BAC"/>
    <w:rsid w:val="00433DC1"/>
    <w:rsid w:val="00433E6B"/>
    <w:rsid w:val="00436FBF"/>
    <w:rsid w:val="00437DDC"/>
    <w:rsid w:val="004437DB"/>
    <w:rsid w:val="00444200"/>
    <w:rsid w:val="0044431F"/>
    <w:rsid w:val="00444BCF"/>
    <w:rsid w:val="00446C83"/>
    <w:rsid w:val="00446CF0"/>
    <w:rsid w:val="00447210"/>
    <w:rsid w:val="00447E16"/>
    <w:rsid w:val="00450CEC"/>
    <w:rsid w:val="00451DF8"/>
    <w:rsid w:val="00453321"/>
    <w:rsid w:val="00453595"/>
    <w:rsid w:val="00453B80"/>
    <w:rsid w:val="004543FF"/>
    <w:rsid w:val="00454B64"/>
    <w:rsid w:val="00454E63"/>
    <w:rsid w:val="0045559D"/>
    <w:rsid w:val="004555C3"/>
    <w:rsid w:val="004560D4"/>
    <w:rsid w:val="00456919"/>
    <w:rsid w:val="004572C8"/>
    <w:rsid w:val="00461027"/>
    <w:rsid w:val="004611E0"/>
    <w:rsid w:val="00461F4F"/>
    <w:rsid w:val="00462A75"/>
    <w:rsid w:val="00462E98"/>
    <w:rsid w:val="004666F3"/>
    <w:rsid w:val="004677D9"/>
    <w:rsid w:val="00470714"/>
    <w:rsid w:val="004713C3"/>
    <w:rsid w:val="00472581"/>
    <w:rsid w:val="0047294D"/>
    <w:rsid w:val="00472C6D"/>
    <w:rsid w:val="004734F8"/>
    <w:rsid w:val="00473B8C"/>
    <w:rsid w:val="00473D48"/>
    <w:rsid w:val="0047440A"/>
    <w:rsid w:val="00474B57"/>
    <w:rsid w:val="004751CC"/>
    <w:rsid w:val="004758BD"/>
    <w:rsid w:val="00475A2F"/>
    <w:rsid w:val="00476391"/>
    <w:rsid w:val="004764D7"/>
    <w:rsid w:val="00477BF9"/>
    <w:rsid w:val="0048079C"/>
    <w:rsid w:val="00481008"/>
    <w:rsid w:val="00481139"/>
    <w:rsid w:val="00482F92"/>
    <w:rsid w:val="00483797"/>
    <w:rsid w:val="0048683F"/>
    <w:rsid w:val="00486BBC"/>
    <w:rsid w:val="00487E8D"/>
    <w:rsid w:val="00490107"/>
    <w:rsid w:val="004903A3"/>
    <w:rsid w:val="004906EF"/>
    <w:rsid w:val="00491E10"/>
    <w:rsid w:val="00492564"/>
    <w:rsid w:val="00492EB5"/>
    <w:rsid w:val="004942AE"/>
    <w:rsid w:val="00494A31"/>
    <w:rsid w:val="0049613E"/>
    <w:rsid w:val="00497902"/>
    <w:rsid w:val="00497EB5"/>
    <w:rsid w:val="00497F27"/>
    <w:rsid w:val="004A0B24"/>
    <w:rsid w:val="004A32F1"/>
    <w:rsid w:val="004A3343"/>
    <w:rsid w:val="004A3880"/>
    <w:rsid w:val="004A4E95"/>
    <w:rsid w:val="004A51B2"/>
    <w:rsid w:val="004A52EA"/>
    <w:rsid w:val="004A54E5"/>
    <w:rsid w:val="004A6DD0"/>
    <w:rsid w:val="004A7757"/>
    <w:rsid w:val="004A7CDA"/>
    <w:rsid w:val="004A7EA6"/>
    <w:rsid w:val="004B1B91"/>
    <w:rsid w:val="004B2EDC"/>
    <w:rsid w:val="004B2F25"/>
    <w:rsid w:val="004B3467"/>
    <w:rsid w:val="004B3E12"/>
    <w:rsid w:val="004B3E9A"/>
    <w:rsid w:val="004B4ACF"/>
    <w:rsid w:val="004B4C59"/>
    <w:rsid w:val="004B5E1C"/>
    <w:rsid w:val="004B6D29"/>
    <w:rsid w:val="004B71D4"/>
    <w:rsid w:val="004B7775"/>
    <w:rsid w:val="004C0D92"/>
    <w:rsid w:val="004C0E67"/>
    <w:rsid w:val="004C32ED"/>
    <w:rsid w:val="004C4143"/>
    <w:rsid w:val="004C437B"/>
    <w:rsid w:val="004C52DA"/>
    <w:rsid w:val="004C5C87"/>
    <w:rsid w:val="004C6072"/>
    <w:rsid w:val="004C70A5"/>
    <w:rsid w:val="004C77E0"/>
    <w:rsid w:val="004C7B6A"/>
    <w:rsid w:val="004D05FA"/>
    <w:rsid w:val="004D1685"/>
    <w:rsid w:val="004D20B1"/>
    <w:rsid w:val="004D2817"/>
    <w:rsid w:val="004D2CD2"/>
    <w:rsid w:val="004D47EA"/>
    <w:rsid w:val="004D4AF3"/>
    <w:rsid w:val="004D5C58"/>
    <w:rsid w:val="004D6C6B"/>
    <w:rsid w:val="004D79E5"/>
    <w:rsid w:val="004E0DAF"/>
    <w:rsid w:val="004E1304"/>
    <w:rsid w:val="004E1C16"/>
    <w:rsid w:val="004E1F50"/>
    <w:rsid w:val="004E2411"/>
    <w:rsid w:val="004E3CB7"/>
    <w:rsid w:val="004E4304"/>
    <w:rsid w:val="004E440E"/>
    <w:rsid w:val="004E4ED6"/>
    <w:rsid w:val="004E6545"/>
    <w:rsid w:val="004E6578"/>
    <w:rsid w:val="004E6D66"/>
    <w:rsid w:val="004F004B"/>
    <w:rsid w:val="004F0953"/>
    <w:rsid w:val="004F0A65"/>
    <w:rsid w:val="004F203E"/>
    <w:rsid w:val="004F3984"/>
    <w:rsid w:val="004F416E"/>
    <w:rsid w:val="004F4366"/>
    <w:rsid w:val="004F4B18"/>
    <w:rsid w:val="004F56D6"/>
    <w:rsid w:val="004F5797"/>
    <w:rsid w:val="004F6F93"/>
    <w:rsid w:val="004F7169"/>
    <w:rsid w:val="004F7282"/>
    <w:rsid w:val="004F7313"/>
    <w:rsid w:val="004F7655"/>
    <w:rsid w:val="00501FAB"/>
    <w:rsid w:val="0050296E"/>
    <w:rsid w:val="00502A3D"/>
    <w:rsid w:val="00502E1F"/>
    <w:rsid w:val="00503875"/>
    <w:rsid w:val="00504520"/>
    <w:rsid w:val="00506208"/>
    <w:rsid w:val="00506ECC"/>
    <w:rsid w:val="00507061"/>
    <w:rsid w:val="00507E47"/>
    <w:rsid w:val="00510500"/>
    <w:rsid w:val="0051087B"/>
    <w:rsid w:val="00510FD2"/>
    <w:rsid w:val="005111A8"/>
    <w:rsid w:val="005114B7"/>
    <w:rsid w:val="005117C5"/>
    <w:rsid w:val="0051189E"/>
    <w:rsid w:val="005127F2"/>
    <w:rsid w:val="005130CA"/>
    <w:rsid w:val="005153FE"/>
    <w:rsid w:val="005154A8"/>
    <w:rsid w:val="00515723"/>
    <w:rsid w:val="0051578B"/>
    <w:rsid w:val="00515DA1"/>
    <w:rsid w:val="00516AFF"/>
    <w:rsid w:val="00520EBE"/>
    <w:rsid w:val="00521FA6"/>
    <w:rsid w:val="00522444"/>
    <w:rsid w:val="005231F7"/>
    <w:rsid w:val="00523570"/>
    <w:rsid w:val="00523938"/>
    <w:rsid w:val="00524C62"/>
    <w:rsid w:val="00524D1C"/>
    <w:rsid w:val="0052501B"/>
    <w:rsid w:val="00526A06"/>
    <w:rsid w:val="00526F4B"/>
    <w:rsid w:val="0052743F"/>
    <w:rsid w:val="005306D9"/>
    <w:rsid w:val="005307B3"/>
    <w:rsid w:val="005312C3"/>
    <w:rsid w:val="005315C0"/>
    <w:rsid w:val="00531831"/>
    <w:rsid w:val="005327E0"/>
    <w:rsid w:val="0053319C"/>
    <w:rsid w:val="00533799"/>
    <w:rsid w:val="00533E5A"/>
    <w:rsid w:val="005343C5"/>
    <w:rsid w:val="00535741"/>
    <w:rsid w:val="0053620E"/>
    <w:rsid w:val="005368F6"/>
    <w:rsid w:val="00536F0E"/>
    <w:rsid w:val="00537C62"/>
    <w:rsid w:val="00537D8E"/>
    <w:rsid w:val="00537E6A"/>
    <w:rsid w:val="00540759"/>
    <w:rsid w:val="00541AF6"/>
    <w:rsid w:val="00541B71"/>
    <w:rsid w:val="00541DAC"/>
    <w:rsid w:val="0054231E"/>
    <w:rsid w:val="00542778"/>
    <w:rsid w:val="00542E83"/>
    <w:rsid w:val="00543F80"/>
    <w:rsid w:val="00544006"/>
    <w:rsid w:val="0054410C"/>
    <w:rsid w:val="00544328"/>
    <w:rsid w:val="005443A4"/>
    <w:rsid w:val="00544740"/>
    <w:rsid w:val="00544BE7"/>
    <w:rsid w:val="005455B1"/>
    <w:rsid w:val="00545DAA"/>
    <w:rsid w:val="005461C7"/>
    <w:rsid w:val="00546F1D"/>
    <w:rsid w:val="0055219D"/>
    <w:rsid w:val="005525E2"/>
    <w:rsid w:val="00552E2B"/>
    <w:rsid w:val="005531EC"/>
    <w:rsid w:val="00553D10"/>
    <w:rsid w:val="0055472F"/>
    <w:rsid w:val="005558FC"/>
    <w:rsid w:val="005559F9"/>
    <w:rsid w:val="00555B3B"/>
    <w:rsid w:val="00555B43"/>
    <w:rsid w:val="00556057"/>
    <w:rsid w:val="00556153"/>
    <w:rsid w:val="005577E9"/>
    <w:rsid w:val="00560230"/>
    <w:rsid w:val="00560352"/>
    <w:rsid w:val="0056121E"/>
    <w:rsid w:val="00561921"/>
    <w:rsid w:val="005637E6"/>
    <w:rsid w:val="00563942"/>
    <w:rsid w:val="00564169"/>
    <w:rsid w:val="0056416B"/>
    <w:rsid w:val="00564663"/>
    <w:rsid w:val="00565E81"/>
    <w:rsid w:val="005664DD"/>
    <w:rsid w:val="0057035A"/>
    <w:rsid w:val="00570431"/>
    <w:rsid w:val="0057045B"/>
    <w:rsid w:val="00570978"/>
    <w:rsid w:val="00572C84"/>
    <w:rsid w:val="00572F35"/>
    <w:rsid w:val="005730C1"/>
    <w:rsid w:val="00575E4E"/>
    <w:rsid w:val="00576BF1"/>
    <w:rsid w:val="00576E03"/>
    <w:rsid w:val="00576E53"/>
    <w:rsid w:val="00576F01"/>
    <w:rsid w:val="0057751C"/>
    <w:rsid w:val="00577F78"/>
    <w:rsid w:val="00580763"/>
    <w:rsid w:val="00581507"/>
    <w:rsid w:val="0058262B"/>
    <w:rsid w:val="00582819"/>
    <w:rsid w:val="00584277"/>
    <w:rsid w:val="005844A8"/>
    <w:rsid w:val="00585483"/>
    <w:rsid w:val="00585BC9"/>
    <w:rsid w:val="00587DD9"/>
    <w:rsid w:val="00590EEE"/>
    <w:rsid w:val="00590EFE"/>
    <w:rsid w:val="00591624"/>
    <w:rsid w:val="005921BC"/>
    <w:rsid w:val="0059243B"/>
    <w:rsid w:val="00592C8B"/>
    <w:rsid w:val="00593377"/>
    <w:rsid w:val="005947CB"/>
    <w:rsid w:val="00594A0E"/>
    <w:rsid w:val="00594BE3"/>
    <w:rsid w:val="00594F0A"/>
    <w:rsid w:val="00595165"/>
    <w:rsid w:val="00595883"/>
    <w:rsid w:val="00595898"/>
    <w:rsid w:val="005979E9"/>
    <w:rsid w:val="005A16FF"/>
    <w:rsid w:val="005A172B"/>
    <w:rsid w:val="005A2A45"/>
    <w:rsid w:val="005A2F55"/>
    <w:rsid w:val="005A33DC"/>
    <w:rsid w:val="005A3647"/>
    <w:rsid w:val="005A3BD7"/>
    <w:rsid w:val="005A4026"/>
    <w:rsid w:val="005A463D"/>
    <w:rsid w:val="005A4A95"/>
    <w:rsid w:val="005A5484"/>
    <w:rsid w:val="005A65DA"/>
    <w:rsid w:val="005A6F23"/>
    <w:rsid w:val="005A741D"/>
    <w:rsid w:val="005A7886"/>
    <w:rsid w:val="005B1AB4"/>
    <w:rsid w:val="005B3173"/>
    <w:rsid w:val="005B3B24"/>
    <w:rsid w:val="005B3BC9"/>
    <w:rsid w:val="005B4131"/>
    <w:rsid w:val="005B4ABC"/>
    <w:rsid w:val="005B5F48"/>
    <w:rsid w:val="005B734F"/>
    <w:rsid w:val="005B7453"/>
    <w:rsid w:val="005B764B"/>
    <w:rsid w:val="005B7DD7"/>
    <w:rsid w:val="005C0C71"/>
    <w:rsid w:val="005C1F2A"/>
    <w:rsid w:val="005C2193"/>
    <w:rsid w:val="005C24D0"/>
    <w:rsid w:val="005C3003"/>
    <w:rsid w:val="005C31CF"/>
    <w:rsid w:val="005C4FE8"/>
    <w:rsid w:val="005C5127"/>
    <w:rsid w:val="005C52BA"/>
    <w:rsid w:val="005C5C8D"/>
    <w:rsid w:val="005C5DD0"/>
    <w:rsid w:val="005C6562"/>
    <w:rsid w:val="005C69DD"/>
    <w:rsid w:val="005C6B00"/>
    <w:rsid w:val="005C6F03"/>
    <w:rsid w:val="005C7360"/>
    <w:rsid w:val="005C7905"/>
    <w:rsid w:val="005D05EB"/>
    <w:rsid w:val="005D0977"/>
    <w:rsid w:val="005D2E80"/>
    <w:rsid w:val="005D3B95"/>
    <w:rsid w:val="005D44A3"/>
    <w:rsid w:val="005D4791"/>
    <w:rsid w:val="005D490B"/>
    <w:rsid w:val="005D6B41"/>
    <w:rsid w:val="005D79E5"/>
    <w:rsid w:val="005E076C"/>
    <w:rsid w:val="005E0E79"/>
    <w:rsid w:val="005E1AF7"/>
    <w:rsid w:val="005E234F"/>
    <w:rsid w:val="005E2764"/>
    <w:rsid w:val="005E2AD0"/>
    <w:rsid w:val="005E2DCE"/>
    <w:rsid w:val="005E31BE"/>
    <w:rsid w:val="005E448B"/>
    <w:rsid w:val="005E496B"/>
    <w:rsid w:val="005E556A"/>
    <w:rsid w:val="005E661F"/>
    <w:rsid w:val="005F0305"/>
    <w:rsid w:val="005F11C0"/>
    <w:rsid w:val="005F2FA0"/>
    <w:rsid w:val="005F4C47"/>
    <w:rsid w:val="005F539A"/>
    <w:rsid w:val="005F6795"/>
    <w:rsid w:val="005F6AA0"/>
    <w:rsid w:val="005F7BC8"/>
    <w:rsid w:val="00600883"/>
    <w:rsid w:val="006012B5"/>
    <w:rsid w:val="0060222A"/>
    <w:rsid w:val="006024D9"/>
    <w:rsid w:val="00603715"/>
    <w:rsid w:val="0060483D"/>
    <w:rsid w:val="00604D1E"/>
    <w:rsid w:val="0060516D"/>
    <w:rsid w:val="00605FB1"/>
    <w:rsid w:val="00606852"/>
    <w:rsid w:val="00607996"/>
    <w:rsid w:val="00610E01"/>
    <w:rsid w:val="00613177"/>
    <w:rsid w:val="006156C2"/>
    <w:rsid w:val="006175D9"/>
    <w:rsid w:val="00620134"/>
    <w:rsid w:val="0062038E"/>
    <w:rsid w:val="00621308"/>
    <w:rsid w:val="0062184C"/>
    <w:rsid w:val="00622C0A"/>
    <w:rsid w:val="00622D08"/>
    <w:rsid w:val="006235DF"/>
    <w:rsid w:val="00623753"/>
    <w:rsid w:val="00623817"/>
    <w:rsid w:val="00623E12"/>
    <w:rsid w:val="006304ED"/>
    <w:rsid w:val="00630C3B"/>
    <w:rsid w:val="006318BC"/>
    <w:rsid w:val="00631AA0"/>
    <w:rsid w:val="00633C33"/>
    <w:rsid w:val="00633CDF"/>
    <w:rsid w:val="0063426F"/>
    <w:rsid w:val="00634541"/>
    <w:rsid w:val="00634FB2"/>
    <w:rsid w:val="00635CFD"/>
    <w:rsid w:val="0063675D"/>
    <w:rsid w:val="00637184"/>
    <w:rsid w:val="00637F87"/>
    <w:rsid w:val="0064002E"/>
    <w:rsid w:val="00640341"/>
    <w:rsid w:val="00640BC1"/>
    <w:rsid w:val="00641281"/>
    <w:rsid w:val="006414A1"/>
    <w:rsid w:val="006415EF"/>
    <w:rsid w:val="00642F93"/>
    <w:rsid w:val="00643878"/>
    <w:rsid w:val="00643C36"/>
    <w:rsid w:val="00643D8B"/>
    <w:rsid w:val="00646ECB"/>
    <w:rsid w:val="00647744"/>
    <w:rsid w:val="006479EE"/>
    <w:rsid w:val="006501C6"/>
    <w:rsid w:val="006503AB"/>
    <w:rsid w:val="006503DB"/>
    <w:rsid w:val="006510DE"/>
    <w:rsid w:val="0065188E"/>
    <w:rsid w:val="006533F7"/>
    <w:rsid w:val="006538E8"/>
    <w:rsid w:val="00653A83"/>
    <w:rsid w:val="00654318"/>
    <w:rsid w:val="00654F92"/>
    <w:rsid w:val="00655AB0"/>
    <w:rsid w:val="00655E46"/>
    <w:rsid w:val="006564DB"/>
    <w:rsid w:val="00657593"/>
    <w:rsid w:val="00657AC0"/>
    <w:rsid w:val="006610B8"/>
    <w:rsid w:val="00661586"/>
    <w:rsid w:val="006626DF"/>
    <w:rsid w:val="0066309B"/>
    <w:rsid w:val="0066404D"/>
    <w:rsid w:val="00664B07"/>
    <w:rsid w:val="00665B26"/>
    <w:rsid w:val="00667DA3"/>
    <w:rsid w:val="00670B3A"/>
    <w:rsid w:val="006711C5"/>
    <w:rsid w:val="00671D9A"/>
    <w:rsid w:val="00672556"/>
    <w:rsid w:val="00672801"/>
    <w:rsid w:val="00673B96"/>
    <w:rsid w:val="00674063"/>
    <w:rsid w:val="00674CE3"/>
    <w:rsid w:val="00675B2E"/>
    <w:rsid w:val="00675C0A"/>
    <w:rsid w:val="00676F89"/>
    <w:rsid w:val="006773F5"/>
    <w:rsid w:val="00677788"/>
    <w:rsid w:val="00677949"/>
    <w:rsid w:val="00677ABC"/>
    <w:rsid w:val="00681DC8"/>
    <w:rsid w:val="00681E9B"/>
    <w:rsid w:val="00682D38"/>
    <w:rsid w:val="00685630"/>
    <w:rsid w:val="00686F7E"/>
    <w:rsid w:val="00687672"/>
    <w:rsid w:val="00687AAC"/>
    <w:rsid w:val="006904E0"/>
    <w:rsid w:val="00690796"/>
    <w:rsid w:val="006910EA"/>
    <w:rsid w:val="0069189E"/>
    <w:rsid w:val="00691A82"/>
    <w:rsid w:val="0069244F"/>
    <w:rsid w:val="006948B1"/>
    <w:rsid w:val="006948D4"/>
    <w:rsid w:val="006956EB"/>
    <w:rsid w:val="00695E06"/>
    <w:rsid w:val="006A07A3"/>
    <w:rsid w:val="006A0982"/>
    <w:rsid w:val="006A1393"/>
    <w:rsid w:val="006A1AF6"/>
    <w:rsid w:val="006A219C"/>
    <w:rsid w:val="006A2450"/>
    <w:rsid w:val="006A342D"/>
    <w:rsid w:val="006A3695"/>
    <w:rsid w:val="006A3EE8"/>
    <w:rsid w:val="006A41EA"/>
    <w:rsid w:val="006A48AE"/>
    <w:rsid w:val="006A4EA9"/>
    <w:rsid w:val="006A5942"/>
    <w:rsid w:val="006A60BE"/>
    <w:rsid w:val="006A6D0A"/>
    <w:rsid w:val="006A7993"/>
    <w:rsid w:val="006B04A5"/>
    <w:rsid w:val="006B10F3"/>
    <w:rsid w:val="006B164D"/>
    <w:rsid w:val="006B1E4C"/>
    <w:rsid w:val="006B21E1"/>
    <w:rsid w:val="006B334E"/>
    <w:rsid w:val="006B3FD0"/>
    <w:rsid w:val="006B4100"/>
    <w:rsid w:val="006B55C4"/>
    <w:rsid w:val="006B66CE"/>
    <w:rsid w:val="006B764C"/>
    <w:rsid w:val="006B7E71"/>
    <w:rsid w:val="006C0078"/>
    <w:rsid w:val="006C08E7"/>
    <w:rsid w:val="006C0D17"/>
    <w:rsid w:val="006C1502"/>
    <w:rsid w:val="006C1811"/>
    <w:rsid w:val="006C19E0"/>
    <w:rsid w:val="006C1D13"/>
    <w:rsid w:val="006C2030"/>
    <w:rsid w:val="006C2941"/>
    <w:rsid w:val="006C32C7"/>
    <w:rsid w:val="006C332A"/>
    <w:rsid w:val="006C3527"/>
    <w:rsid w:val="006C3943"/>
    <w:rsid w:val="006C49D0"/>
    <w:rsid w:val="006C55DE"/>
    <w:rsid w:val="006C5AAC"/>
    <w:rsid w:val="006C5AB0"/>
    <w:rsid w:val="006C676A"/>
    <w:rsid w:val="006C67A5"/>
    <w:rsid w:val="006C6B2C"/>
    <w:rsid w:val="006C78A2"/>
    <w:rsid w:val="006C7E0B"/>
    <w:rsid w:val="006D036B"/>
    <w:rsid w:val="006D0692"/>
    <w:rsid w:val="006D06B8"/>
    <w:rsid w:val="006D0D5A"/>
    <w:rsid w:val="006D14CB"/>
    <w:rsid w:val="006D2D57"/>
    <w:rsid w:val="006D3A4C"/>
    <w:rsid w:val="006D4162"/>
    <w:rsid w:val="006D4ED8"/>
    <w:rsid w:val="006D5D13"/>
    <w:rsid w:val="006D7667"/>
    <w:rsid w:val="006D7CDD"/>
    <w:rsid w:val="006E060D"/>
    <w:rsid w:val="006E08C9"/>
    <w:rsid w:val="006E1369"/>
    <w:rsid w:val="006E2687"/>
    <w:rsid w:val="006E2A25"/>
    <w:rsid w:val="006E4C8B"/>
    <w:rsid w:val="006E52A8"/>
    <w:rsid w:val="006E5F07"/>
    <w:rsid w:val="006E694C"/>
    <w:rsid w:val="006E6F3B"/>
    <w:rsid w:val="006F15F7"/>
    <w:rsid w:val="006F355B"/>
    <w:rsid w:val="006F38EB"/>
    <w:rsid w:val="006F3C61"/>
    <w:rsid w:val="006F51DA"/>
    <w:rsid w:val="006F5538"/>
    <w:rsid w:val="006F5FD4"/>
    <w:rsid w:val="006F69A7"/>
    <w:rsid w:val="006F6A0A"/>
    <w:rsid w:val="007017D2"/>
    <w:rsid w:val="00701C48"/>
    <w:rsid w:val="00702E76"/>
    <w:rsid w:val="007038C3"/>
    <w:rsid w:val="007041C2"/>
    <w:rsid w:val="0070499B"/>
    <w:rsid w:val="00705783"/>
    <w:rsid w:val="00705CD4"/>
    <w:rsid w:val="00706094"/>
    <w:rsid w:val="007061FA"/>
    <w:rsid w:val="00710E05"/>
    <w:rsid w:val="007114CD"/>
    <w:rsid w:val="00712662"/>
    <w:rsid w:val="00712B0C"/>
    <w:rsid w:val="00712BF4"/>
    <w:rsid w:val="00712D48"/>
    <w:rsid w:val="007131C0"/>
    <w:rsid w:val="00714392"/>
    <w:rsid w:val="00714F23"/>
    <w:rsid w:val="00715E77"/>
    <w:rsid w:val="00715FF4"/>
    <w:rsid w:val="007160B2"/>
    <w:rsid w:val="0071724A"/>
    <w:rsid w:val="00721C6C"/>
    <w:rsid w:val="00721E5D"/>
    <w:rsid w:val="00722134"/>
    <w:rsid w:val="007229E6"/>
    <w:rsid w:val="007241A7"/>
    <w:rsid w:val="00724217"/>
    <w:rsid w:val="007242F9"/>
    <w:rsid w:val="0072538C"/>
    <w:rsid w:val="007259F6"/>
    <w:rsid w:val="00725A9B"/>
    <w:rsid w:val="007260C7"/>
    <w:rsid w:val="00727454"/>
    <w:rsid w:val="00727631"/>
    <w:rsid w:val="00731791"/>
    <w:rsid w:val="00731F57"/>
    <w:rsid w:val="00733039"/>
    <w:rsid w:val="007333C3"/>
    <w:rsid w:val="00736759"/>
    <w:rsid w:val="007368EE"/>
    <w:rsid w:val="007411B4"/>
    <w:rsid w:val="00741902"/>
    <w:rsid w:val="00741DBE"/>
    <w:rsid w:val="00742158"/>
    <w:rsid w:val="00742F71"/>
    <w:rsid w:val="007433EE"/>
    <w:rsid w:val="007437B4"/>
    <w:rsid w:val="007439A5"/>
    <w:rsid w:val="00745EF1"/>
    <w:rsid w:val="007466D9"/>
    <w:rsid w:val="0075074F"/>
    <w:rsid w:val="007516D2"/>
    <w:rsid w:val="00751D2C"/>
    <w:rsid w:val="0075234F"/>
    <w:rsid w:val="00752477"/>
    <w:rsid w:val="00753376"/>
    <w:rsid w:val="00753416"/>
    <w:rsid w:val="00753C6F"/>
    <w:rsid w:val="007556E2"/>
    <w:rsid w:val="00755E2B"/>
    <w:rsid w:val="007568A9"/>
    <w:rsid w:val="00757110"/>
    <w:rsid w:val="00757BDC"/>
    <w:rsid w:val="00760755"/>
    <w:rsid w:val="007618C9"/>
    <w:rsid w:val="00761CA1"/>
    <w:rsid w:val="00761DDA"/>
    <w:rsid w:val="00761E1C"/>
    <w:rsid w:val="00762215"/>
    <w:rsid w:val="007635A5"/>
    <w:rsid w:val="007654BF"/>
    <w:rsid w:val="00765597"/>
    <w:rsid w:val="00765A1E"/>
    <w:rsid w:val="00765FC2"/>
    <w:rsid w:val="007667B8"/>
    <w:rsid w:val="007677EE"/>
    <w:rsid w:val="0077024B"/>
    <w:rsid w:val="007717A1"/>
    <w:rsid w:val="00771FB8"/>
    <w:rsid w:val="00772270"/>
    <w:rsid w:val="00773B98"/>
    <w:rsid w:val="00774195"/>
    <w:rsid w:val="00775464"/>
    <w:rsid w:val="00775768"/>
    <w:rsid w:val="0077727F"/>
    <w:rsid w:val="00780416"/>
    <w:rsid w:val="00780E3B"/>
    <w:rsid w:val="007817EE"/>
    <w:rsid w:val="00781D47"/>
    <w:rsid w:val="00781E98"/>
    <w:rsid w:val="00782154"/>
    <w:rsid w:val="00782622"/>
    <w:rsid w:val="00784336"/>
    <w:rsid w:val="00784602"/>
    <w:rsid w:val="00785702"/>
    <w:rsid w:val="00786EAB"/>
    <w:rsid w:val="007874F7"/>
    <w:rsid w:val="007876AC"/>
    <w:rsid w:val="00790012"/>
    <w:rsid w:val="0079015A"/>
    <w:rsid w:val="00790C31"/>
    <w:rsid w:val="00790E9E"/>
    <w:rsid w:val="00791894"/>
    <w:rsid w:val="00791F96"/>
    <w:rsid w:val="00792F96"/>
    <w:rsid w:val="00795693"/>
    <w:rsid w:val="00795CE5"/>
    <w:rsid w:val="00795E7A"/>
    <w:rsid w:val="00796205"/>
    <w:rsid w:val="00796C3F"/>
    <w:rsid w:val="00796C72"/>
    <w:rsid w:val="007973CF"/>
    <w:rsid w:val="007A0095"/>
    <w:rsid w:val="007A18DB"/>
    <w:rsid w:val="007A1DD3"/>
    <w:rsid w:val="007A2AC9"/>
    <w:rsid w:val="007A4AE3"/>
    <w:rsid w:val="007A6806"/>
    <w:rsid w:val="007A6869"/>
    <w:rsid w:val="007B0681"/>
    <w:rsid w:val="007B3E6A"/>
    <w:rsid w:val="007B4B3D"/>
    <w:rsid w:val="007B4D3F"/>
    <w:rsid w:val="007B5982"/>
    <w:rsid w:val="007B5BFB"/>
    <w:rsid w:val="007B5C16"/>
    <w:rsid w:val="007B5CB1"/>
    <w:rsid w:val="007B62C8"/>
    <w:rsid w:val="007B6AC4"/>
    <w:rsid w:val="007B6B8C"/>
    <w:rsid w:val="007B6C94"/>
    <w:rsid w:val="007B7745"/>
    <w:rsid w:val="007B7A5B"/>
    <w:rsid w:val="007B7D39"/>
    <w:rsid w:val="007C014B"/>
    <w:rsid w:val="007C075A"/>
    <w:rsid w:val="007C0D0E"/>
    <w:rsid w:val="007C1A5C"/>
    <w:rsid w:val="007C26A0"/>
    <w:rsid w:val="007C2DE0"/>
    <w:rsid w:val="007C2E21"/>
    <w:rsid w:val="007C3D6F"/>
    <w:rsid w:val="007C56AF"/>
    <w:rsid w:val="007C5805"/>
    <w:rsid w:val="007C6AFE"/>
    <w:rsid w:val="007C6EC2"/>
    <w:rsid w:val="007C788D"/>
    <w:rsid w:val="007C7D63"/>
    <w:rsid w:val="007D0EA0"/>
    <w:rsid w:val="007D1447"/>
    <w:rsid w:val="007D1954"/>
    <w:rsid w:val="007D1F8A"/>
    <w:rsid w:val="007D2B31"/>
    <w:rsid w:val="007D2F02"/>
    <w:rsid w:val="007D3B8F"/>
    <w:rsid w:val="007D4340"/>
    <w:rsid w:val="007D45AE"/>
    <w:rsid w:val="007D4CCE"/>
    <w:rsid w:val="007D4E39"/>
    <w:rsid w:val="007D5A0E"/>
    <w:rsid w:val="007D5D09"/>
    <w:rsid w:val="007D6759"/>
    <w:rsid w:val="007D6E6E"/>
    <w:rsid w:val="007E012F"/>
    <w:rsid w:val="007E07C8"/>
    <w:rsid w:val="007E0A11"/>
    <w:rsid w:val="007E282B"/>
    <w:rsid w:val="007E49BB"/>
    <w:rsid w:val="007E4DF2"/>
    <w:rsid w:val="007E7821"/>
    <w:rsid w:val="007F01E1"/>
    <w:rsid w:val="007F0C41"/>
    <w:rsid w:val="007F0EEA"/>
    <w:rsid w:val="007F2E21"/>
    <w:rsid w:val="007F5117"/>
    <w:rsid w:val="007F6D5B"/>
    <w:rsid w:val="007F736F"/>
    <w:rsid w:val="00801368"/>
    <w:rsid w:val="00802E7F"/>
    <w:rsid w:val="00802F16"/>
    <w:rsid w:val="00803160"/>
    <w:rsid w:val="00803240"/>
    <w:rsid w:val="00803D09"/>
    <w:rsid w:val="008043FD"/>
    <w:rsid w:val="00804A15"/>
    <w:rsid w:val="008103BC"/>
    <w:rsid w:val="0081150A"/>
    <w:rsid w:val="00811599"/>
    <w:rsid w:val="00812329"/>
    <w:rsid w:val="008125D1"/>
    <w:rsid w:val="00813827"/>
    <w:rsid w:val="008138E7"/>
    <w:rsid w:val="00815256"/>
    <w:rsid w:val="00816D0E"/>
    <w:rsid w:val="008172A1"/>
    <w:rsid w:val="00817B5A"/>
    <w:rsid w:val="008201D4"/>
    <w:rsid w:val="00820A46"/>
    <w:rsid w:val="00820E1E"/>
    <w:rsid w:val="008216B2"/>
    <w:rsid w:val="00821F95"/>
    <w:rsid w:val="00822113"/>
    <w:rsid w:val="00825335"/>
    <w:rsid w:val="0082571C"/>
    <w:rsid w:val="008265A5"/>
    <w:rsid w:val="00826965"/>
    <w:rsid w:val="0082740F"/>
    <w:rsid w:val="00827901"/>
    <w:rsid w:val="00827CEA"/>
    <w:rsid w:val="00832934"/>
    <w:rsid w:val="00834006"/>
    <w:rsid w:val="00836407"/>
    <w:rsid w:val="0083661C"/>
    <w:rsid w:val="00836918"/>
    <w:rsid w:val="00837699"/>
    <w:rsid w:val="008417A0"/>
    <w:rsid w:val="00842E8D"/>
    <w:rsid w:val="008432C0"/>
    <w:rsid w:val="00843967"/>
    <w:rsid w:val="00843A80"/>
    <w:rsid w:val="00843C9D"/>
    <w:rsid w:val="00844000"/>
    <w:rsid w:val="00844399"/>
    <w:rsid w:val="00844CE1"/>
    <w:rsid w:val="00845086"/>
    <w:rsid w:val="008502EC"/>
    <w:rsid w:val="00850B76"/>
    <w:rsid w:val="00850D70"/>
    <w:rsid w:val="00851391"/>
    <w:rsid w:val="00851E64"/>
    <w:rsid w:val="00852743"/>
    <w:rsid w:val="0085334D"/>
    <w:rsid w:val="00853DA1"/>
    <w:rsid w:val="00854013"/>
    <w:rsid w:val="00854421"/>
    <w:rsid w:val="0085466E"/>
    <w:rsid w:val="00854C2B"/>
    <w:rsid w:val="00854CFE"/>
    <w:rsid w:val="00855081"/>
    <w:rsid w:val="00855205"/>
    <w:rsid w:val="00855968"/>
    <w:rsid w:val="00855E7E"/>
    <w:rsid w:val="00857D13"/>
    <w:rsid w:val="00860D71"/>
    <w:rsid w:val="00861444"/>
    <w:rsid w:val="0086249E"/>
    <w:rsid w:val="00862796"/>
    <w:rsid w:val="00862B09"/>
    <w:rsid w:val="00862D6C"/>
    <w:rsid w:val="00862F07"/>
    <w:rsid w:val="00863C25"/>
    <w:rsid w:val="00863DE4"/>
    <w:rsid w:val="008644EF"/>
    <w:rsid w:val="00864E39"/>
    <w:rsid w:val="008653C5"/>
    <w:rsid w:val="00865569"/>
    <w:rsid w:val="008663DE"/>
    <w:rsid w:val="00867300"/>
    <w:rsid w:val="008676D2"/>
    <w:rsid w:val="00871BA2"/>
    <w:rsid w:val="00871DBF"/>
    <w:rsid w:val="00873936"/>
    <w:rsid w:val="00873A02"/>
    <w:rsid w:val="0087413D"/>
    <w:rsid w:val="0087449C"/>
    <w:rsid w:val="0087478C"/>
    <w:rsid w:val="00874CC8"/>
    <w:rsid w:val="00875612"/>
    <w:rsid w:val="008769DA"/>
    <w:rsid w:val="00876A28"/>
    <w:rsid w:val="008804A2"/>
    <w:rsid w:val="00880C94"/>
    <w:rsid w:val="00882576"/>
    <w:rsid w:val="008841A5"/>
    <w:rsid w:val="0088582B"/>
    <w:rsid w:val="008858A6"/>
    <w:rsid w:val="008865B9"/>
    <w:rsid w:val="00890043"/>
    <w:rsid w:val="00891AEE"/>
    <w:rsid w:val="00892155"/>
    <w:rsid w:val="008928DA"/>
    <w:rsid w:val="00892A5B"/>
    <w:rsid w:val="00892E6D"/>
    <w:rsid w:val="008931F5"/>
    <w:rsid w:val="008937AE"/>
    <w:rsid w:val="008943B7"/>
    <w:rsid w:val="00894D6A"/>
    <w:rsid w:val="008957E2"/>
    <w:rsid w:val="00895C91"/>
    <w:rsid w:val="00896887"/>
    <w:rsid w:val="00896AC7"/>
    <w:rsid w:val="008A094F"/>
    <w:rsid w:val="008A0D14"/>
    <w:rsid w:val="008A0D92"/>
    <w:rsid w:val="008A1062"/>
    <w:rsid w:val="008A112A"/>
    <w:rsid w:val="008A1CB5"/>
    <w:rsid w:val="008A3001"/>
    <w:rsid w:val="008A4BF6"/>
    <w:rsid w:val="008A5466"/>
    <w:rsid w:val="008A5EF7"/>
    <w:rsid w:val="008A68F0"/>
    <w:rsid w:val="008B05A0"/>
    <w:rsid w:val="008B0C73"/>
    <w:rsid w:val="008B0DAB"/>
    <w:rsid w:val="008B14DA"/>
    <w:rsid w:val="008B1E1C"/>
    <w:rsid w:val="008B30D3"/>
    <w:rsid w:val="008B48F3"/>
    <w:rsid w:val="008B6047"/>
    <w:rsid w:val="008B6167"/>
    <w:rsid w:val="008B67D2"/>
    <w:rsid w:val="008C033B"/>
    <w:rsid w:val="008C059A"/>
    <w:rsid w:val="008C0FE2"/>
    <w:rsid w:val="008C12BC"/>
    <w:rsid w:val="008C149C"/>
    <w:rsid w:val="008C1E40"/>
    <w:rsid w:val="008C211B"/>
    <w:rsid w:val="008C28F9"/>
    <w:rsid w:val="008C2D29"/>
    <w:rsid w:val="008C3903"/>
    <w:rsid w:val="008C3FD8"/>
    <w:rsid w:val="008C4016"/>
    <w:rsid w:val="008C4215"/>
    <w:rsid w:val="008C4AE7"/>
    <w:rsid w:val="008C5184"/>
    <w:rsid w:val="008C524E"/>
    <w:rsid w:val="008C6521"/>
    <w:rsid w:val="008C6679"/>
    <w:rsid w:val="008C73EE"/>
    <w:rsid w:val="008D18D4"/>
    <w:rsid w:val="008D1CD5"/>
    <w:rsid w:val="008D3003"/>
    <w:rsid w:val="008D375B"/>
    <w:rsid w:val="008D3B25"/>
    <w:rsid w:val="008D42B8"/>
    <w:rsid w:val="008D595A"/>
    <w:rsid w:val="008D5A2B"/>
    <w:rsid w:val="008D5B84"/>
    <w:rsid w:val="008D609F"/>
    <w:rsid w:val="008D65AA"/>
    <w:rsid w:val="008D76DA"/>
    <w:rsid w:val="008D7BAE"/>
    <w:rsid w:val="008E05A1"/>
    <w:rsid w:val="008E08A3"/>
    <w:rsid w:val="008E15EC"/>
    <w:rsid w:val="008E33F3"/>
    <w:rsid w:val="008E3B57"/>
    <w:rsid w:val="008E40AC"/>
    <w:rsid w:val="008E43E4"/>
    <w:rsid w:val="008E4BBE"/>
    <w:rsid w:val="008E4F16"/>
    <w:rsid w:val="008E51D9"/>
    <w:rsid w:val="008E55C5"/>
    <w:rsid w:val="008E56C7"/>
    <w:rsid w:val="008E5C6D"/>
    <w:rsid w:val="008E7171"/>
    <w:rsid w:val="008E71EF"/>
    <w:rsid w:val="008E7E75"/>
    <w:rsid w:val="008F043E"/>
    <w:rsid w:val="008F10B8"/>
    <w:rsid w:val="008F1624"/>
    <w:rsid w:val="008F2AD2"/>
    <w:rsid w:val="008F5146"/>
    <w:rsid w:val="008F587C"/>
    <w:rsid w:val="008F5BF6"/>
    <w:rsid w:val="008F65BB"/>
    <w:rsid w:val="008F7014"/>
    <w:rsid w:val="008F7262"/>
    <w:rsid w:val="008F7BF2"/>
    <w:rsid w:val="00901149"/>
    <w:rsid w:val="00904115"/>
    <w:rsid w:val="00904775"/>
    <w:rsid w:val="00905C9D"/>
    <w:rsid w:val="009068AF"/>
    <w:rsid w:val="00907082"/>
    <w:rsid w:val="00907363"/>
    <w:rsid w:val="009076E8"/>
    <w:rsid w:val="0091010D"/>
    <w:rsid w:val="009105B9"/>
    <w:rsid w:val="00912D80"/>
    <w:rsid w:val="009165A8"/>
    <w:rsid w:val="00916BAE"/>
    <w:rsid w:val="0091715A"/>
    <w:rsid w:val="00917302"/>
    <w:rsid w:val="00917433"/>
    <w:rsid w:val="00920EAB"/>
    <w:rsid w:val="0092194B"/>
    <w:rsid w:val="00921C75"/>
    <w:rsid w:val="00922FC0"/>
    <w:rsid w:val="009235EA"/>
    <w:rsid w:val="00924ED2"/>
    <w:rsid w:val="00924F80"/>
    <w:rsid w:val="00925234"/>
    <w:rsid w:val="00925CC3"/>
    <w:rsid w:val="00925F96"/>
    <w:rsid w:val="009274AB"/>
    <w:rsid w:val="00927C6D"/>
    <w:rsid w:val="00927D8C"/>
    <w:rsid w:val="00931469"/>
    <w:rsid w:val="0093240C"/>
    <w:rsid w:val="009327B8"/>
    <w:rsid w:val="00932945"/>
    <w:rsid w:val="00933657"/>
    <w:rsid w:val="00934EC5"/>
    <w:rsid w:val="00935986"/>
    <w:rsid w:val="00937412"/>
    <w:rsid w:val="009412FE"/>
    <w:rsid w:val="00941363"/>
    <w:rsid w:val="00941470"/>
    <w:rsid w:val="009416BF"/>
    <w:rsid w:val="009418E4"/>
    <w:rsid w:val="00942173"/>
    <w:rsid w:val="009430EC"/>
    <w:rsid w:val="00946365"/>
    <w:rsid w:val="00946F46"/>
    <w:rsid w:val="009479ED"/>
    <w:rsid w:val="00947DFE"/>
    <w:rsid w:val="00950782"/>
    <w:rsid w:val="009514C1"/>
    <w:rsid w:val="00951AEA"/>
    <w:rsid w:val="0095403A"/>
    <w:rsid w:val="00954AB8"/>
    <w:rsid w:val="00954DC9"/>
    <w:rsid w:val="00955516"/>
    <w:rsid w:val="0095584A"/>
    <w:rsid w:val="00956853"/>
    <w:rsid w:val="00956F3B"/>
    <w:rsid w:val="009579BA"/>
    <w:rsid w:val="00957D72"/>
    <w:rsid w:val="0096003F"/>
    <w:rsid w:val="00961628"/>
    <w:rsid w:val="00961AD3"/>
    <w:rsid w:val="00961B9B"/>
    <w:rsid w:val="00962A73"/>
    <w:rsid w:val="00962C88"/>
    <w:rsid w:val="00963436"/>
    <w:rsid w:val="00963593"/>
    <w:rsid w:val="00963C27"/>
    <w:rsid w:val="00964DA3"/>
    <w:rsid w:val="0096567E"/>
    <w:rsid w:val="0096589E"/>
    <w:rsid w:val="00966304"/>
    <w:rsid w:val="0096654B"/>
    <w:rsid w:val="00966A4F"/>
    <w:rsid w:val="00967D35"/>
    <w:rsid w:val="0097041A"/>
    <w:rsid w:val="0097151A"/>
    <w:rsid w:val="00971CD6"/>
    <w:rsid w:val="00971D48"/>
    <w:rsid w:val="00971F0D"/>
    <w:rsid w:val="0097211C"/>
    <w:rsid w:val="009734AA"/>
    <w:rsid w:val="00975337"/>
    <w:rsid w:val="009753ED"/>
    <w:rsid w:val="0097541E"/>
    <w:rsid w:val="0097551E"/>
    <w:rsid w:val="009765B0"/>
    <w:rsid w:val="0097660A"/>
    <w:rsid w:val="00976689"/>
    <w:rsid w:val="009769FE"/>
    <w:rsid w:val="009773A9"/>
    <w:rsid w:val="00977F1C"/>
    <w:rsid w:val="00980F12"/>
    <w:rsid w:val="00981258"/>
    <w:rsid w:val="00981868"/>
    <w:rsid w:val="00982A8F"/>
    <w:rsid w:val="00982DBA"/>
    <w:rsid w:val="009832F6"/>
    <w:rsid w:val="00983575"/>
    <w:rsid w:val="00985DD8"/>
    <w:rsid w:val="00985F9D"/>
    <w:rsid w:val="00986844"/>
    <w:rsid w:val="00987281"/>
    <w:rsid w:val="00991BFC"/>
    <w:rsid w:val="00991DBB"/>
    <w:rsid w:val="009936BB"/>
    <w:rsid w:val="00993A36"/>
    <w:rsid w:val="00993FF4"/>
    <w:rsid w:val="00995301"/>
    <w:rsid w:val="00996874"/>
    <w:rsid w:val="00996D23"/>
    <w:rsid w:val="009A08ED"/>
    <w:rsid w:val="009A0CC8"/>
    <w:rsid w:val="009A0E9C"/>
    <w:rsid w:val="009A2316"/>
    <w:rsid w:val="009A2C85"/>
    <w:rsid w:val="009A316A"/>
    <w:rsid w:val="009A3613"/>
    <w:rsid w:val="009A400D"/>
    <w:rsid w:val="009A4D63"/>
    <w:rsid w:val="009A5FD8"/>
    <w:rsid w:val="009A6798"/>
    <w:rsid w:val="009A6C1A"/>
    <w:rsid w:val="009A6F31"/>
    <w:rsid w:val="009A71A4"/>
    <w:rsid w:val="009A769D"/>
    <w:rsid w:val="009A7802"/>
    <w:rsid w:val="009A7D95"/>
    <w:rsid w:val="009B3189"/>
    <w:rsid w:val="009B3C65"/>
    <w:rsid w:val="009B3DA6"/>
    <w:rsid w:val="009B4F87"/>
    <w:rsid w:val="009B657C"/>
    <w:rsid w:val="009B6DC9"/>
    <w:rsid w:val="009B731E"/>
    <w:rsid w:val="009B7527"/>
    <w:rsid w:val="009C17C9"/>
    <w:rsid w:val="009C398F"/>
    <w:rsid w:val="009C3B8F"/>
    <w:rsid w:val="009C40F5"/>
    <w:rsid w:val="009C45B9"/>
    <w:rsid w:val="009C4C02"/>
    <w:rsid w:val="009C4ED0"/>
    <w:rsid w:val="009C585F"/>
    <w:rsid w:val="009C61A9"/>
    <w:rsid w:val="009C61C8"/>
    <w:rsid w:val="009C66EB"/>
    <w:rsid w:val="009C6B09"/>
    <w:rsid w:val="009C7AEA"/>
    <w:rsid w:val="009D04F0"/>
    <w:rsid w:val="009D0763"/>
    <w:rsid w:val="009D1426"/>
    <w:rsid w:val="009D14C1"/>
    <w:rsid w:val="009D15F4"/>
    <w:rsid w:val="009D1883"/>
    <w:rsid w:val="009D2671"/>
    <w:rsid w:val="009D26B0"/>
    <w:rsid w:val="009D3B90"/>
    <w:rsid w:val="009D430F"/>
    <w:rsid w:val="009D4B3B"/>
    <w:rsid w:val="009D6F45"/>
    <w:rsid w:val="009D7238"/>
    <w:rsid w:val="009D791F"/>
    <w:rsid w:val="009D79DF"/>
    <w:rsid w:val="009E2C3A"/>
    <w:rsid w:val="009E2D6A"/>
    <w:rsid w:val="009E2DB1"/>
    <w:rsid w:val="009E3DE5"/>
    <w:rsid w:val="009E4785"/>
    <w:rsid w:val="009E4C63"/>
    <w:rsid w:val="009E62EB"/>
    <w:rsid w:val="009E65BD"/>
    <w:rsid w:val="009E74DC"/>
    <w:rsid w:val="009E7E15"/>
    <w:rsid w:val="009F0563"/>
    <w:rsid w:val="009F098E"/>
    <w:rsid w:val="009F13D8"/>
    <w:rsid w:val="009F14EC"/>
    <w:rsid w:val="009F2AB2"/>
    <w:rsid w:val="009F2B64"/>
    <w:rsid w:val="009F3BED"/>
    <w:rsid w:val="009F4A4C"/>
    <w:rsid w:val="009F599A"/>
    <w:rsid w:val="009F649C"/>
    <w:rsid w:val="009F67F1"/>
    <w:rsid w:val="009F7706"/>
    <w:rsid w:val="00A002F2"/>
    <w:rsid w:val="00A00D81"/>
    <w:rsid w:val="00A00EC1"/>
    <w:rsid w:val="00A02063"/>
    <w:rsid w:val="00A0222A"/>
    <w:rsid w:val="00A02AD4"/>
    <w:rsid w:val="00A036B9"/>
    <w:rsid w:val="00A03A9F"/>
    <w:rsid w:val="00A03F95"/>
    <w:rsid w:val="00A0441C"/>
    <w:rsid w:val="00A052F7"/>
    <w:rsid w:val="00A05C1A"/>
    <w:rsid w:val="00A06159"/>
    <w:rsid w:val="00A06F01"/>
    <w:rsid w:val="00A06F16"/>
    <w:rsid w:val="00A07064"/>
    <w:rsid w:val="00A0706A"/>
    <w:rsid w:val="00A074E7"/>
    <w:rsid w:val="00A07720"/>
    <w:rsid w:val="00A07E7A"/>
    <w:rsid w:val="00A108B6"/>
    <w:rsid w:val="00A11A19"/>
    <w:rsid w:val="00A11F0B"/>
    <w:rsid w:val="00A12931"/>
    <w:rsid w:val="00A149FD"/>
    <w:rsid w:val="00A14A3B"/>
    <w:rsid w:val="00A175A7"/>
    <w:rsid w:val="00A20E41"/>
    <w:rsid w:val="00A230A1"/>
    <w:rsid w:val="00A238B2"/>
    <w:rsid w:val="00A23EC6"/>
    <w:rsid w:val="00A241C1"/>
    <w:rsid w:val="00A24F0D"/>
    <w:rsid w:val="00A26F86"/>
    <w:rsid w:val="00A27FE1"/>
    <w:rsid w:val="00A30547"/>
    <w:rsid w:val="00A30A3B"/>
    <w:rsid w:val="00A3101C"/>
    <w:rsid w:val="00A31226"/>
    <w:rsid w:val="00A31DBA"/>
    <w:rsid w:val="00A33A34"/>
    <w:rsid w:val="00A3654C"/>
    <w:rsid w:val="00A371F7"/>
    <w:rsid w:val="00A37550"/>
    <w:rsid w:val="00A40481"/>
    <w:rsid w:val="00A40E5E"/>
    <w:rsid w:val="00A412A3"/>
    <w:rsid w:val="00A413FC"/>
    <w:rsid w:val="00A42723"/>
    <w:rsid w:val="00A43576"/>
    <w:rsid w:val="00A43DF1"/>
    <w:rsid w:val="00A445E8"/>
    <w:rsid w:val="00A448B5"/>
    <w:rsid w:val="00A44C43"/>
    <w:rsid w:val="00A453CE"/>
    <w:rsid w:val="00A4590A"/>
    <w:rsid w:val="00A45D60"/>
    <w:rsid w:val="00A464F1"/>
    <w:rsid w:val="00A47614"/>
    <w:rsid w:val="00A47C02"/>
    <w:rsid w:val="00A50054"/>
    <w:rsid w:val="00A526A3"/>
    <w:rsid w:val="00A52B84"/>
    <w:rsid w:val="00A53091"/>
    <w:rsid w:val="00A5327C"/>
    <w:rsid w:val="00A53C49"/>
    <w:rsid w:val="00A547FB"/>
    <w:rsid w:val="00A54F11"/>
    <w:rsid w:val="00A56166"/>
    <w:rsid w:val="00A57C23"/>
    <w:rsid w:val="00A61DD9"/>
    <w:rsid w:val="00A63BE4"/>
    <w:rsid w:val="00A644C5"/>
    <w:rsid w:val="00A65B05"/>
    <w:rsid w:val="00A65D50"/>
    <w:rsid w:val="00A66217"/>
    <w:rsid w:val="00A6649C"/>
    <w:rsid w:val="00A66B94"/>
    <w:rsid w:val="00A673B0"/>
    <w:rsid w:val="00A700CB"/>
    <w:rsid w:val="00A71452"/>
    <w:rsid w:val="00A7155D"/>
    <w:rsid w:val="00A725C6"/>
    <w:rsid w:val="00A731FA"/>
    <w:rsid w:val="00A74195"/>
    <w:rsid w:val="00A75494"/>
    <w:rsid w:val="00A7555D"/>
    <w:rsid w:val="00A75A18"/>
    <w:rsid w:val="00A75FCD"/>
    <w:rsid w:val="00A76A64"/>
    <w:rsid w:val="00A76E29"/>
    <w:rsid w:val="00A778BA"/>
    <w:rsid w:val="00A77BBB"/>
    <w:rsid w:val="00A803EF"/>
    <w:rsid w:val="00A80848"/>
    <w:rsid w:val="00A80CEB"/>
    <w:rsid w:val="00A82B9A"/>
    <w:rsid w:val="00A82BAD"/>
    <w:rsid w:val="00A8489C"/>
    <w:rsid w:val="00A86E05"/>
    <w:rsid w:val="00A87FC9"/>
    <w:rsid w:val="00A9071B"/>
    <w:rsid w:val="00A90CDE"/>
    <w:rsid w:val="00A93087"/>
    <w:rsid w:val="00A934EB"/>
    <w:rsid w:val="00A938BB"/>
    <w:rsid w:val="00A93C5D"/>
    <w:rsid w:val="00A9416C"/>
    <w:rsid w:val="00A941F3"/>
    <w:rsid w:val="00A942A0"/>
    <w:rsid w:val="00A94592"/>
    <w:rsid w:val="00A94EC3"/>
    <w:rsid w:val="00A9634A"/>
    <w:rsid w:val="00A963DD"/>
    <w:rsid w:val="00A974FA"/>
    <w:rsid w:val="00AA0170"/>
    <w:rsid w:val="00AA112B"/>
    <w:rsid w:val="00AA113F"/>
    <w:rsid w:val="00AA330E"/>
    <w:rsid w:val="00AA3328"/>
    <w:rsid w:val="00AA36CA"/>
    <w:rsid w:val="00AA39C3"/>
    <w:rsid w:val="00AA536E"/>
    <w:rsid w:val="00AA5378"/>
    <w:rsid w:val="00AA68D1"/>
    <w:rsid w:val="00AA704D"/>
    <w:rsid w:val="00AB0074"/>
    <w:rsid w:val="00AB0FBB"/>
    <w:rsid w:val="00AB130D"/>
    <w:rsid w:val="00AB196D"/>
    <w:rsid w:val="00AB1DE4"/>
    <w:rsid w:val="00AB1E98"/>
    <w:rsid w:val="00AB1EC8"/>
    <w:rsid w:val="00AB32A1"/>
    <w:rsid w:val="00AB335D"/>
    <w:rsid w:val="00AB396F"/>
    <w:rsid w:val="00AB4244"/>
    <w:rsid w:val="00AB51E6"/>
    <w:rsid w:val="00AB58DF"/>
    <w:rsid w:val="00AB5FE1"/>
    <w:rsid w:val="00AB6AC9"/>
    <w:rsid w:val="00AC15EB"/>
    <w:rsid w:val="00AC2D18"/>
    <w:rsid w:val="00AC3078"/>
    <w:rsid w:val="00AC541D"/>
    <w:rsid w:val="00AD076E"/>
    <w:rsid w:val="00AD0A38"/>
    <w:rsid w:val="00AD159E"/>
    <w:rsid w:val="00AD1929"/>
    <w:rsid w:val="00AD19B2"/>
    <w:rsid w:val="00AD1CDF"/>
    <w:rsid w:val="00AD1E84"/>
    <w:rsid w:val="00AD4670"/>
    <w:rsid w:val="00AD4A56"/>
    <w:rsid w:val="00AD5029"/>
    <w:rsid w:val="00AD5491"/>
    <w:rsid w:val="00AD6A13"/>
    <w:rsid w:val="00AD7FAC"/>
    <w:rsid w:val="00AE08A3"/>
    <w:rsid w:val="00AE0D1D"/>
    <w:rsid w:val="00AE1B1C"/>
    <w:rsid w:val="00AE2873"/>
    <w:rsid w:val="00AE2959"/>
    <w:rsid w:val="00AE2A05"/>
    <w:rsid w:val="00AE2E4F"/>
    <w:rsid w:val="00AE2EC6"/>
    <w:rsid w:val="00AE342F"/>
    <w:rsid w:val="00AE4339"/>
    <w:rsid w:val="00AE54AB"/>
    <w:rsid w:val="00AE7147"/>
    <w:rsid w:val="00AF1B7C"/>
    <w:rsid w:val="00AF1FE0"/>
    <w:rsid w:val="00AF2418"/>
    <w:rsid w:val="00AF2618"/>
    <w:rsid w:val="00AF2A1C"/>
    <w:rsid w:val="00AF4614"/>
    <w:rsid w:val="00AF517A"/>
    <w:rsid w:val="00AF5B05"/>
    <w:rsid w:val="00AF5CAC"/>
    <w:rsid w:val="00AF5CC5"/>
    <w:rsid w:val="00AF6180"/>
    <w:rsid w:val="00AF6EDC"/>
    <w:rsid w:val="00B01596"/>
    <w:rsid w:val="00B01CD6"/>
    <w:rsid w:val="00B01D2E"/>
    <w:rsid w:val="00B02BDC"/>
    <w:rsid w:val="00B03F56"/>
    <w:rsid w:val="00B04423"/>
    <w:rsid w:val="00B05386"/>
    <w:rsid w:val="00B05B37"/>
    <w:rsid w:val="00B05D3C"/>
    <w:rsid w:val="00B06679"/>
    <w:rsid w:val="00B06ACF"/>
    <w:rsid w:val="00B06CE9"/>
    <w:rsid w:val="00B06D81"/>
    <w:rsid w:val="00B078D6"/>
    <w:rsid w:val="00B07BA8"/>
    <w:rsid w:val="00B10462"/>
    <w:rsid w:val="00B1163C"/>
    <w:rsid w:val="00B13539"/>
    <w:rsid w:val="00B20670"/>
    <w:rsid w:val="00B21592"/>
    <w:rsid w:val="00B2197B"/>
    <w:rsid w:val="00B221DC"/>
    <w:rsid w:val="00B22886"/>
    <w:rsid w:val="00B22936"/>
    <w:rsid w:val="00B22EDE"/>
    <w:rsid w:val="00B2327A"/>
    <w:rsid w:val="00B23B59"/>
    <w:rsid w:val="00B25563"/>
    <w:rsid w:val="00B259FE"/>
    <w:rsid w:val="00B25CDD"/>
    <w:rsid w:val="00B262E5"/>
    <w:rsid w:val="00B31B5F"/>
    <w:rsid w:val="00B32B3E"/>
    <w:rsid w:val="00B3461B"/>
    <w:rsid w:val="00B3575D"/>
    <w:rsid w:val="00B35C3C"/>
    <w:rsid w:val="00B36BBF"/>
    <w:rsid w:val="00B36FE0"/>
    <w:rsid w:val="00B40391"/>
    <w:rsid w:val="00B408A1"/>
    <w:rsid w:val="00B4175F"/>
    <w:rsid w:val="00B42CFD"/>
    <w:rsid w:val="00B44E18"/>
    <w:rsid w:val="00B44F90"/>
    <w:rsid w:val="00B475A8"/>
    <w:rsid w:val="00B4760F"/>
    <w:rsid w:val="00B47C17"/>
    <w:rsid w:val="00B516F4"/>
    <w:rsid w:val="00B535AC"/>
    <w:rsid w:val="00B54AB3"/>
    <w:rsid w:val="00B54C19"/>
    <w:rsid w:val="00B54DAA"/>
    <w:rsid w:val="00B567A7"/>
    <w:rsid w:val="00B569D8"/>
    <w:rsid w:val="00B569DB"/>
    <w:rsid w:val="00B56D02"/>
    <w:rsid w:val="00B605CD"/>
    <w:rsid w:val="00B63386"/>
    <w:rsid w:val="00B646C7"/>
    <w:rsid w:val="00B64EBA"/>
    <w:rsid w:val="00B658BF"/>
    <w:rsid w:val="00B6594E"/>
    <w:rsid w:val="00B66A25"/>
    <w:rsid w:val="00B66B6D"/>
    <w:rsid w:val="00B674E7"/>
    <w:rsid w:val="00B67BD6"/>
    <w:rsid w:val="00B7007A"/>
    <w:rsid w:val="00B702CD"/>
    <w:rsid w:val="00B71BA7"/>
    <w:rsid w:val="00B74234"/>
    <w:rsid w:val="00B743A3"/>
    <w:rsid w:val="00B75758"/>
    <w:rsid w:val="00B773C9"/>
    <w:rsid w:val="00B8002A"/>
    <w:rsid w:val="00B8198C"/>
    <w:rsid w:val="00B819C3"/>
    <w:rsid w:val="00B81F71"/>
    <w:rsid w:val="00B82F52"/>
    <w:rsid w:val="00B83FA3"/>
    <w:rsid w:val="00B84169"/>
    <w:rsid w:val="00B849DB"/>
    <w:rsid w:val="00B84FC1"/>
    <w:rsid w:val="00B85085"/>
    <w:rsid w:val="00B86514"/>
    <w:rsid w:val="00B86879"/>
    <w:rsid w:val="00B878AA"/>
    <w:rsid w:val="00B90B2F"/>
    <w:rsid w:val="00B90F9D"/>
    <w:rsid w:val="00B92CBE"/>
    <w:rsid w:val="00B93E6C"/>
    <w:rsid w:val="00B94046"/>
    <w:rsid w:val="00B94238"/>
    <w:rsid w:val="00B953E4"/>
    <w:rsid w:val="00B957AC"/>
    <w:rsid w:val="00B96428"/>
    <w:rsid w:val="00B9648F"/>
    <w:rsid w:val="00B96DC8"/>
    <w:rsid w:val="00B97337"/>
    <w:rsid w:val="00B97415"/>
    <w:rsid w:val="00B97C16"/>
    <w:rsid w:val="00BA0008"/>
    <w:rsid w:val="00BA0C5C"/>
    <w:rsid w:val="00BA1004"/>
    <w:rsid w:val="00BA116E"/>
    <w:rsid w:val="00BA2B87"/>
    <w:rsid w:val="00BA2EBB"/>
    <w:rsid w:val="00BA2EFE"/>
    <w:rsid w:val="00BA3C47"/>
    <w:rsid w:val="00BA4539"/>
    <w:rsid w:val="00BA505C"/>
    <w:rsid w:val="00BA58C0"/>
    <w:rsid w:val="00BA69B5"/>
    <w:rsid w:val="00BA77A2"/>
    <w:rsid w:val="00BA791F"/>
    <w:rsid w:val="00BB0164"/>
    <w:rsid w:val="00BB0775"/>
    <w:rsid w:val="00BB1561"/>
    <w:rsid w:val="00BB1DCB"/>
    <w:rsid w:val="00BB23ED"/>
    <w:rsid w:val="00BB2A1F"/>
    <w:rsid w:val="00BB302E"/>
    <w:rsid w:val="00BB3130"/>
    <w:rsid w:val="00BB4366"/>
    <w:rsid w:val="00BB43D4"/>
    <w:rsid w:val="00BB44C0"/>
    <w:rsid w:val="00BB5DDF"/>
    <w:rsid w:val="00BB7066"/>
    <w:rsid w:val="00BB7BE1"/>
    <w:rsid w:val="00BC0310"/>
    <w:rsid w:val="00BC0767"/>
    <w:rsid w:val="00BC0C1B"/>
    <w:rsid w:val="00BC1DB7"/>
    <w:rsid w:val="00BC24DB"/>
    <w:rsid w:val="00BC30D8"/>
    <w:rsid w:val="00BC361B"/>
    <w:rsid w:val="00BC413A"/>
    <w:rsid w:val="00BC4310"/>
    <w:rsid w:val="00BC51AB"/>
    <w:rsid w:val="00BC69AD"/>
    <w:rsid w:val="00BC720D"/>
    <w:rsid w:val="00BD104F"/>
    <w:rsid w:val="00BD1572"/>
    <w:rsid w:val="00BD1A44"/>
    <w:rsid w:val="00BD2818"/>
    <w:rsid w:val="00BD283C"/>
    <w:rsid w:val="00BD2992"/>
    <w:rsid w:val="00BD2A4B"/>
    <w:rsid w:val="00BD39C9"/>
    <w:rsid w:val="00BE0ADC"/>
    <w:rsid w:val="00BE0C2D"/>
    <w:rsid w:val="00BE0C34"/>
    <w:rsid w:val="00BE2549"/>
    <w:rsid w:val="00BE3FD0"/>
    <w:rsid w:val="00BE479D"/>
    <w:rsid w:val="00BE47F4"/>
    <w:rsid w:val="00BE4B01"/>
    <w:rsid w:val="00BE52B1"/>
    <w:rsid w:val="00BE56AF"/>
    <w:rsid w:val="00BE5E42"/>
    <w:rsid w:val="00BE5F2A"/>
    <w:rsid w:val="00BE7A3D"/>
    <w:rsid w:val="00BE7EDC"/>
    <w:rsid w:val="00BF028B"/>
    <w:rsid w:val="00BF0338"/>
    <w:rsid w:val="00BF03B0"/>
    <w:rsid w:val="00BF1C1A"/>
    <w:rsid w:val="00BF57C5"/>
    <w:rsid w:val="00BF57E8"/>
    <w:rsid w:val="00BF5CA1"/>
    <w:rsid w:val="00BF68AE"/>
    <w:rsid w:val="00BF72F9"/>
    <w:rsid w:val="00BF7340"/>
    <w:rsid w:val="00BF7BB0"/>
    <w:rsid w:val="00C000ED"/>
    <w:rsid w:val="00C0280B"/>
    <w:rsid w:val="00C0394D"/>
    <w:rsid w:val="00C040A5"/>
    <w:rsid w:val="00C0435B"/>
    <w:rsid w:val="00C050F5"/>
    <w:rsid w:val="00C05315"/>
    <w:rsid w:val="00C054B8"/>
    <w:rsid w:val="00C05C61"/>
    <w:rsid w:val="00C06EA6"/>
    <w:rsid w:val="00C070CB"/>
    <w:rsid w:val="00C070D9"/>
    <w:rsid w:val="00C079E5"/>
    <w:rsid w:val="00C07F52"/>
    <w:rsid w:val="00C10136"/>
    <w:rsid w:val="00C11256"/>
    <w:rsid w:val="00C131F9"/>
    <w:rsid w:val="00C1391F"/>
    <w:rsid w:val="00C14A39"/>
    <w:rsid w:val="00C14E69"/>
    <w:rsid w:val="00C16C88"/>
    <w:rsid w:val="00C17619"/>
    <w:rsid w:val="00C17DB3"/>
    <w:rsid w:val="00C21A98"/>
    <w:rsid w:val="00C21B74"/>
    <w:rsid w:val="00C22047"/>
    <w:rsid w:val="00C22678"/>
    <w:rsid w:val="00C22B00"/>
    <w:rsid w:val="00C22C17"/>
    <w:rsid w:val="00C22E61"/>
    <w:rsid w:val="00C22F1A"/>
    <w:rsid w:val="00C23901"/>
    <w:rsid w:val="00C239BA"/>
    <w:rsid w:val="00C2411B"/>
    <w:rsid w:val="00C2592B"/>
    <w:rsid w:val="00C25B38"/>
    <w:rsid w:val="00C26048"/>
    <w:rsid w:val="00C26B7D"/>
    <w:rsid w:val="00C2731A"/>
    <w:rsid w:val="00C275EB"/>
    <w:rsid w:val="00C2763F"/>
    <w:rsid w:val="00C27C57"/>
    <w:rsid w:val="00C30F3D"/>
    <w:rsid w:val="00C33376"/>
    <w:rsid w:val="00C33818"/>
    <w:rsid w:val="00C33E2B"/>
    <w:rsid w:val="00C367C7"/>
    <w:rsid w:val="00C36883"/>
    <w:rsid w:val="00C36EBB"/>
    <w:rsid w:val="00C37EF4"/>
    <w:rsid w:val="00C37F88"/>
    <w:rsid w:val="00C40409"/>
    <w:rsid w:val="00C40A75"/>
    <w:rsid w:val="00C41692"/>
    <w:rsid w:val="00C428FB"/>
    <w:rsid w:val="00C42B57"/>
    <w:rsid w:val="00C4376B"/>
    <w:rsid w:val="00C43822"/>
    <w:rsid w:val="00C438B7"/>
    <w:rsid w:val="00C44954"/>
    <w:rsid w:val="00C45239"/>
    <w:rsid w:val="00C45550"/>
    <w:rsid w:val="00C46C37"/>
    <w:rsid w:val="00C472A2"/>
    <w:rsid w:val="00C47D55"/>
    <w:rsid w:val="00C500B6"/>
    <w:rsid w:val="00C502D4"/>
    <w:rsid w:val="00C5031B"/>
    <w:rsid w:val="00C50676"/>
    <w:rsid w:val="00C50866"/>
    <w:rsid w:val="00C5305F"/>
    <w:rsid w:val="00C5387A"/>
    <w:rsid w:val="00C53CE6"/>
    <w:rsid w:val="00C53E68"/>
    <w:rsid w:val="00C53E71"/>
    <w:rsid w:val="00C541B1"/>
    <w:rsid w:val="00C54390"/>
    <w:rsid w:val="00C56C31"/>
    <w:rsid w:val="00C56FCA"/>
    <w:rsid w:val="00C571EE"/>
    <w:rsid w:val="00C57AB7"/>
    <w:rsid w:val="00C61494"/>
    <w:rsid w:val="00C618E5"/>
    <w:rsid w:val="00C61955"/>
    <w:rsid w:val="00C61EC4"/>
    <w:rsid w:val="00C6235A"/>
    <w:rsid w:val="00C62B59"/>
    <w:rsid w:val="00C63CC5"/>
    <w:rsid w:val="00C63FAE"/>
    <w:rsid w:val="00C65162"/>
    <w:rsid w:val="00C65D7A"/>
    <w:rsid w:val="00C66EE7"/>
    <w:rsid w:val="00C67143"/>
    <w:rsid w:val="00C67388"/>
    <w:rsid w:val="00C70927"/>
    <w:rsid w:val="00C710B4"/>
    <w:rsid w:val="00C7264C"/>
    <w:rsid w:val="00C729B6"/>
    <w:rsid w:val="00C72D3D"/>
    <w:rsid w:val="00C73008"/>
    <w:rsid w:val="00C73C48"/>
    <w:rsid w:val="00C73EB2"/>
    <w:rsid w:val="00C75F89"/>
    <w:rsid w:val="00C7628F"/>
    <w:rsid w:val="00C76CFE"/>
    <w:rsid w:val="00C77295"/>
    <w:rsid w:val="00C7792C"/>
    <w:rsid w:val="00C77EC0"/>
    <w:rsid w:val="00C77ED5"/>
    <w:rsid w:val="00C802DE"/>
    <w:rsid w:val="00C809E8"/>
    <w:rsid w:val="00C80A12"/>
    <w:rsid w:val="00C810E9"/>
    <w:rsid w:val="00C81289"/>
    <w:rsid w:val="00C82156"/>
    <w:rsid w:val="00C82883"/>
    <w:rsid w:val="00C828B9"/>
    <w:rsid w:val="00C83081"/>
    <w:rsid w:val="00C830F6"/>
    <w:rsid w:val="00C851F5"/>
    <w:rsid w:val="00C8544D"/>
    <w:rsid w:val="00C85521"/>
    <w:rsid w:val="00C85A8C"/>
    <w:rsid w:val="00C86EB2"/>
    <w:rsid w:val="00C87E30"/>
    <w:rsid w:val="00C91552"/>
    <w:rsid w:val="00C9182F"/>
    <w:rsid w:val="00C926B9"/>
    <w:rsid w:val="00C92CB1"/>
    <w:rsid w:val="00C93D2D"/>
    <w:rsid w:val="00C93EB5"/>
    <w:rsid w:val="00C93F36"/>
    <w:rsid w:val="00C965A2"/>
    <w:rsid w:val="00C97C41"/>
    <w:rsid w:val="00CA17DB"/>
    <w:rsid w:val="00CA1954"/>
    <w:rsid w:val="00CA24B7"/>
    <w:rsid w:val="00CA50D3"/>
    <w:rsid w:val="00CA6EA6"/>
    <w:rsid w:val="00CA7C97"/>
    <w:rsid w:val="00CB03F8"/>
    <w:rsid w:val="00CB0FDE"/>
    <w:rsid w:val="00CB16B8"/>
    <w:rsid w:val="00CB318E"/>
    <w:rsid w:val="00CB4B9D"/>
    <w:rsid w:val="00CB4DA8"/>
    <w:rsid w:val="00CB4EEF"/>
    <w:rsid w:val="00CB6177"/>
    <w:rsid w:val="00CB6B7D"/>
    <w:rsid w:val="00CB7E63"/>
    <w:rsid w:val="00CC06C6"/>
    <w:rsid w:val="00CC1183"/>
    <w:rsid w:val="00CC13B9"/>
    <w:rsid w:val="00CC1525"/>
    <w:rsid w:val="00CC1A3F"/>
    <w:rsid w:val="00CC2000"/>
    <w:rsid w:val="00CC2A8C"/>
    <w:rsid w:val="00CC3443"/>
    <w:rsid w:val="00CC3530"/>
    <w:rsid w:val="00CC3770"/>
    <w:rsid w:val="00CC4460"/>
    <w:rsid w:val="00CC5AD6"/>
    <w:rsid w:val="00CC5C1C"/>
    <w:rsid w:val="00CC5E82"/>
    <w:rsid w:val="00CC6B3B"/>
    <w:rsid w:val="00CC77A3"/>
    <w:rsid w:val="00CD0104"/>
    <w:rsid w:val="00CD04EF"/>
    <w:rsid w:val="00CD061C"/>
    <w:rsid w:val="00CD0C09"/>
    <w:rsid w:val="00CD0DDE"/>
    <w:rsid w:val="00CD1567"/>
    <w:rsid w:val="00CD1924"/>
    <w:rsid w:val="00CD1B5D"/>
    <w:rsid w:val="00CD2885"/>
    <w:rsid w:val="00CD2896"/>
    <w:rsid w:val="00CD2F63"/>
    <w:rsid w:val="00CD330A"/>
    <w:rsid w:val="00CD33B0"/>
    <w:rsid w:val="00CD347C"/>
    <w:rsid w:val="00CD3D0A"/>
    <w:rsid w:val="00CD416B"/>
    <w:rsid w:val="00CD48E3"/>
    <w:rsid w:val="00CD4C9C"/>
    <w:rsid w:val="00CD4CD3"/>
    <w:rsid w:val="00CD6D93"/>
    <w:rsid w:val="00CD6E55"/>
    <w:rsid w:val="00CE0F1D"/>
    <w:rsid w:val="00CE2031"/>
    <w:rsid w:val="00CE2FD9"/>
    <w:rsid w:val="00CE3F1A"/>
    <w:rsid w:val="00CE4828"/>
    <w:rsid w:val="00CE49E4"/>
    <w:rsid w:val="00CE4CBC"/>
    <w:rsid w:val="00CE559B"/>
    <w:rsid w:val="00CE5DBE"/>
    <w:rsid w:val="00CE6CAA"/>
    <w:rsid w:val="00CE6D02"/>
    <w:rsid w:val="00CE7576"/>
    <w:rsid w:val="00CF0409"/>
    <w:rsid w:val="00CF098E"/>
    <w:rsid w:val="00CF0D4F"/>
    <w:rsid w:val="00CF20FA"/>
    <w:rsid w:val="00CF2754"/>
    <w:rsid w:val="00CF2FC4"/>
    <w:rsid w:val="00CF390E"/>
    <w:rsid w:val="00CF3F24"/>
    <w:rsid w:val="00CF4156"/>
    <w:rsid w:val="00CF48DF"/>
    <w:rsid w:val="00CF4EEB"/>
    <w:rsid w:val="00CF76E6"/>
    <w:rsid w:val="00CF7D5C"/>
    <w:rsid w:val="00D01A3B"/>
    <w:rsid w:val="00D02E0B"/>
    <w:rsid w:val="00D035FB"/>
    <w:rsid w:val="00D046C8"/>
    <w:rsid w:val="00D04C29"/>
    <w:rsid w:val="00D05AC1"/>
    <w:rsid w:val="00D065EF"/>
    <w:rsid w:val="00D0712A"/>
    <w:rsid w:val="00D07B59"/>
    <w:rsid w:val="00D07CAC"/>
    <w:rsid w:val="00D108EF"/>
    <w:rsid w:val="00D11675"/>
    <w:rsid w:val="00D134EE"/>
    <w:rsid w:val="00D1372D"/>
    <w:rsid w:val="00D13FC0"/>
    <w:rsid w:val="00D15149"/>
    <w:rsid w:val="00D15A81"/>
    <w:rsid w:val="00D173CF"/>
    <w:rsid w:val="00D178F2"/>
    <w:rsid w:val="00D17B56"/>
    <w:rsid w:val="00D20B90"/>
    <w:rsid w:val="00D21A85"/>
    <w:rsid w:val="00D22227"/>
    <w:rsid w:val="00D2229E"/>
    <w:rsid w:val="00D23BB8"/>
    <w:rsid w:val="00D24756"/>
    <w:rsid w:val="00D26182"/>
    <w:rsid w:val="00D269BD"/>
    <w:rsid w:val="00D26FC3"/>
    <w:rsid w:val="00D27A35"/>
    <w:rsid w:val="00D305E1"/>
    <w:rsid w:val="00D30F8B"/>
    <w:rsid w:val="00D33509"/>
    <w:rsid w:val="00D33747"/>
    <w:rsid w:val="00D34442"/>
    <w:rsid w:val="00D353AB"/>
    <w:rsid w:val="00D35644"/>
    <w:rsid w:val="00D36498"/>
    <w:rsid w:val="00D3715F"/>
    <w:rsid w:val="00D3738B"/>
    <w:rsid w:val="00D37634"/>
    <w:rsid w:val="00D37850"/>
    <w:rsid w:val="00D37C3C"/>
    <w:rsid w:val="00D40580"/>
    <w:rsid w:val="00D411A0"/>
    <w:rsid w:val="00D47C5C"/>
    <w:rsid w:val="00D50227"/>
    <w:rsid w:val="00D50E36"/>
    <w:rsid w:val="00D51C00"/>
    <w:rsid w:val="00D52472"/>
    <w:rsid w:val="00D534C2"/>
    <w:rsid w:val="00D5383D"/>
    <w:rsid w:val="00D539EB"/>
    <w:rsid w:val="00D53D54"/>
    <w:rsid w:val="00D53D85"/>
    <w:rsid w:val="00D54780"/>
    <w:rsid w:val="00D57AC0"/>
    <w:rsid w:val="00D57E8B"/>
    <w:rsid w:val="00D60381"/>
    <w:rsid w:val="00D60889"/>
    <w:rsid w:val="00D60A84"/>
    <w:rsid w:val="00D60F7E"/>
    <w:rsid w:val="00D6159B"/>
    <w:rsid w:val="00D615B4"/>
    <w:rsid w:val="00D6170E"/>
    <w:rsid w:val="00D61AC9"/>
    <w:rsid w:val="00D61EE8"/>
    <w:rsid w:val="00D61F25"/>
    <w:rsid w:val="00D626CE"/>
    <w:rsid w:val="00D62D49"/>
    <w:rsid w:val="00D63F42"/>
    <w:rsid w:val="00D64584"/>
    <w:rsid w:val="00D64D4B"/>
    <w:rsid w:val="00D64F3B"/>
    <w:rsid w:val="00D65530"/>
    <w:rsid w:val="00D664A2"/>
    <w:rsid w:val="00D676D0"/>
    <w:rsid w:val="00D7153D"/>
    <w:rsid w:val="00D75C79"/>
    <w:rsid w:val="00D75E54"/>
    <w:rsid w:val="00D768B6"/>
    <w:rsid w:val="00D800B7"/>
    <w:rsid w:val="00D80A45"/>
    <w:rsid w:val="00D80FB9"/>
    <w:rsid w:val="00D81729"/>
    <w:rsid w:val="00D8273F"/>
    <w:rsid w:val="00D83348"/>
    <w:rsid w:val="00D83BAB"/>
    <w:rsid w:val="00D8431D"/>
    <w:rsid w:val="00D847E8"/>
    <w:rsid w:val="00D85C6F"/>
    <w:rsid w:val="00D86403"/>
    <w:rsid w:val="00D87AB5"/>
    <w:rsid w:val="00D908C3"/>
    <w:rsid w:val="00D927CB"/>
    <w:rsid w:val="00D9391A"/>
    <w:rsid w:val="00D93922"/>
    <w:rsid w:val="00D93FD5"/>
    <w:rsid w:val="00D947C2"/>
    <w:rsid w:val="00D94BC8"/>
    <w:rsid w:val="00D94C57"/>
    <w:rsid w:val="00D957CF"/>
    <w:rsid w:val="00D95BAD"/>
    <w:rsid w:val="00D96C1D"/>
    <w:rsid w:val="00D97B6A"/>
    <w:rsid w:val="00DA0275"/>
    <w:rsid w:val="00DA08A4"/>
    <w:rsid w:val="00DA09C8"/>
    <w:rsid w:val="00DA1BFA"/>
    <w:rsid w:val="00DA1E6A"/>
    <w:rsid w:val="00DA2791"/>
    <w:rsid w:val="00DA33AA"/>
    <w:rsid w:val="00DA3FC8"/>
    <w:rsid w:val="00DA51C6"/>
    <w:rsid w:val="00DA5D6B"/>
    <w:rsid w:val="00DA659E"/>
    <w:rsid w:val="00DA66C2"/>
    <w:rsid w:val="00DA689F"/>
    <w:rsid w:val="00DA7E36"/>
    <w:rsid w:val="00DB0C60"/>
    <w:rsid w:val="00DB132C"/>
    <w:rsid w:val="00DB1411"/>
    <w:rsid w:val="00DB2230"/>
    <w:rsid w:val="00DB296B"/>
    <w:rsid w:val="00DB373C"/>
    <w:rsid w:val="00DB3CF7"/>
    <w:rsid w:val="00DB5939"/>
    <w:rsid w:val="00DB7360"/>
    <w:rsid w:val="00DB7E8D"/>
    <w:rsid w:val="00DC10CC"/>
    <w:rsid w:val="00DC125A"/>
    <w:rsid w:val="00DC2346"/>
    <w:rsid w:val="00DC2F5F"/>
    <w:rsid w:val="00DC3A91"/>
    <w:rsid w:val="00DC3A9A"/>
    <w:rsid w:val="00DC450B"/>
    <w:rsid w:val="00DC51FD"/>
    <w:rsid w:val="00DC5603"/>
    <w:rsid w:val="00DC5B25"/>
    <w:rsid w:val="00DC5CBC"/>
    <w:rsid w:val="00DD0832"/>
    <w:rsid w:val="00DD1543"/>
    <w:rsid w:val="00DD1634"/>
    <w:rsid w:val="00DD168A"/>
    <w:rsid w:val="00DD1F1F"/>
    <w:rsid w:val="00DD2137"/>
    <w:rsid w:val="00DD215F"/>
    <w:rsid w:val="00DD226A"/>
    <w:rsid w:val="00DD26C9"/>
    <w:rsid w:val="00DD2A3F"/>
    <w:rsid w:val="00DD533D"/>
    <w:rsid w:val="00DD6396"/>
    <w:rsid w:val="00DD6407"/>
    <w:rsid w:val="00DD6616"/>
    <w:rsid w:val="00DD7212"/>
    <w:rsid w:val="00DD7942"/>
    <w:rsid w:val="00DE017C"/>
    <w:rsid w:val="00DE05C2"/>
    <w:rsid w:val="00DE4587"/>
    <w:rsid w:val="00DE46F8"/>
    <w:rsid w:val="00DE4DC1"/>
    <w:rsid w:val="00DE4E1D"/>
    <w:rsid w:val="00DE6283"/>
    <w:rsid w:val="00DE6D9B"/>
    <w:rsid w:val="00DF098B"/>
    <w:rsid w:val="00DF15FC"/>
    <w:rsid w:val="00DF330F"/>
    <w:rsid w:val="00DF36E8"/>
    <w:rsid w:val="00DF3DBA"/>
    <w:rsid w:val="00DF46E4"/>
    <w:rsid w:val="00DF4B37"/>
    <w:rsid w:val="00DF6CFC"/>
    <w:rsid w:val="00DF6E4A"/>
    <w:rsid w:val="00DF7513"/>
    <w:rsid w:val="00DF772B"/>
    <w:rsid w:val="00DF77DB"/>
    <w:rsid w:val="00DF7AE1"/>
    <w:rsid w:val="00DF7B0F"/>
    <w:rsid w:val="00E00415"/>
    <w:rsid w:val="00E00512"/>
    <w:rsid w:val="00E00DCF"/>
    <w:rsid w:val="00E015DE"/>
    <w:rsid w:val="00E021EC"/>
    <w:rsid w:val="00E0281B"/>
    <w:rsid w:val="00E02905"/>
    <w:rsid w:val="00E02D7E"/>
    <w:rsid w:val="00E038CA"/>
    <w:rsid w:val="00E05211"/>
    <w:rsid w:val="00E0543C"/>
    <w:rsid w:val="00E05E65"/>
    <w:rsid w:val="00E060E6"/>
    <w:rsid w:val="00E0703B"/>
    <w:rsid w:val="00E077CF"/>
    <w:rsid w:val="00E07857"/>
    <w:rsid w:val="00E1068B"/>
    <w:rsid w:val="00E10938"/>
    <w:rsid w:val="00E11147"/>
    <w:rsid w:val="00E128BB"/>
    <w:rsid w:val="00E12D64"/>
    <w:rsid w:val="00E145D5"/>
    <w:rsid w:val="00E148FE"/>
    <w:rsid w:val="00E157B1"/>
    <w:rsid w:val="00E15DF2"/>
    <w:rsid w:val="00E1638F"/>
    <w:rsid w:val="00E16A9F"/>
    <w:rsid w:val="00E16AE9"/>
    <w:rsid w:val="00E17053"/>
    <w:rsid w:val="00E17411"/>
    <w:rsid w:val="00E17F31"/>
    <w:rsid w:val="00E21262"/>
    <w:rsid w:val="00E21B7C"/>
    <w:rsid w:val="00E2255C"/>
    <w:rsid w:val="00E2293D"/>
    <w:rsid w:val="00E23C70"/>
    <w:rsid w:val="00E245BB"/>
    <w:rsid w:val="00E24F96"/>
    <w:rsid w:val="00E251BC"/>
    <w:rsid w:val="00E26E23"/>
    <w:rsid w:val="00E27FD0"/>
    <w:rsid w:val="00E3043A"/>
    <w:rsid w:val="00E30695"/>
    <w:rsid w:val="00E329DA"/>
    <w:rsid w:val="00E329E4"/>
    <w:rsid w:val="00E32AED"/>
    <w:rsid w:val="00E32BB0"/>
    <w:rsid w:val="00E338FF"/>
    <w:rsid w:val="00E343A5"/>
    <w:rsid w:val="00E343F0"/>
    <w:rsid w:val="00E349BC"/>
    <w:rsid w:val="00E34E4F"/>
    <w:rsid w:val="00E351DC"/>
    <w:rsid w:val="00E35688"/>
    <w:rsid w:val="00E361D8"/>
    <w:rsid w:val="00E36B14"/>
    <w:rsid w:val="00E373E0"/>
    <w:rsid w:val="00E40750"/>
    <w:rsid w:val="00E40849"/>
    <w:rsid w:val="00E41990"/>
    <w:rsid w:val="00E41AC9"/>
    <w:rsid w:val="00E42B40"/>
    <w:rsid w:val="00E42BEA"/>
    <w:rsid w:val="00E43749"/>
    <w:rsid w:val="00E45886"/>
    <w:rsid w:val="00E45970"/>
    <w:rsid w:val="00E45D4D"/>
    <w:rsid w:val="00E45FB2"/>
    <w:rsid w:val="00E47D07"/>
    <w:rsid w:val="00E5062B"/>
    <w:rsid w:val="00E513A9"/>
    <w:rsid w:val="00E51415"/>
    <w:rsid w:val="00E5166F"/>
    <w:rsid w:val="00E51690"/>
    <w:rsid w:val="00E5172B"/>
    <w:rsid w:val="00E518F8"/>
    <w:rsid w:val="00E521B9"/>
    <w:rsid w:val="00E52823"/>
    <w:rsid w:val="00E53E38"/>
    <w:rsid w:val="00E5583C"/>
    <w:rsid w:val="00E55E4A"/>
    <w:rsid w:val="00E57049"/>
    <w:rsid w:val="00E5740A"/>
    <w:rsid w:val="00E57526"/>
    <w:rsid w:val="00E57AD8"/>
    <w:rsid w:val="00E6056A"/>
    <w:rsid w:val="00E605C4"/>
    <w:rsid w:val="00E60611"/>
    <w:rsid w:val="00E608BC"/>
    <w:rsid w:val="00E61C1E"/>
    <w:rsid w:val="00E61FB1"/>
    <w:rsid w:val="00E62148"/>
    <w:rsid w:val="00E62CB9"/>
    <w:rsid w:val="00E62DF3"/>
    <w:rsid w:val="00E631CE"/>
    <w:rsid w:val="00E64AB1"/>
    <w:rsid w:val="00E64FE3"/>
    <w:rsid w:val="00E671FD"/>
    <w:rsid w:val="00E7275E"/>
    <w:rsid w:val="00E72F23"/>
    <w:rsid w:val="00E75216"/>
    <w:rsid w:val="00E754F5"/>
    <w:rsid w:val="00E755A1"/>
    <w:rsid w:val="00E777EA"/>
    <w:rsid w:val="00E778F2"/>
    <w:rsid w:val="00E8195F"/>
    <w:rsid w:val="00E81A35"/>
    <w:rsid w:val="00E81F2B"/>
    <w:rsid w:val="00E82B3A"/>
    <w:rsid w:val="00E83058"/>
    <w:rsid w:val="00E83749"/>
    <w:rsid w:val="00E838D2"/>
    <w:rsid w:val="00E84AD4"/>
    <w:rsid w:val="00E856CE"/>
    <w:rsid w:val="00E85A5D"/>
    <w:rsid w:val="00E863E6"/>
    <w:rsid w:val="00E86575"/>
    <w:rsid w:val="00E87BDF"/>
    <w:rsid w:val="00E90A1F"/>
    <w:rsid w:val="00E91396"/>
    <w:rsid w:val="00E924B6"/>
    <w:rsid w:val="00E926D9"/>
    <w:rsid w:val="00E927D2"/>
    <w:rsid w:val="00E92C1F"/>
    <w:rsid w:val="00E952E6"/>
    <w:rsid w:val="00E95667"/>
    <w:rsid w:val="00E96024"/>
    <w:rsid w:val="00EA182D"/>
    <w:rsid w:val="00EA18D0"/>
    <w:rsid w:val="00EA24D5"/>
    <w:rsid w:val="00EA2A5A"/>
    <w:rsid w:val="00EA41F4"/>
    <w:rsid w:val="00EA4EB9"/>
    <w:rsid w:val="00EA4F19"/>
    <w:rsid w:val="00EA5825"/>
    <w:rsid w:val="00EA5AA3"/>
    <w:rsid w:val="00EA5AE3"/>
    <w:rsid w:val="00EA5D9D"/>
    <w:rsid w:val="00EA5DDC"/>
    <w:rsid w:val="00EA6E32"/>
    <w:rsid w:val="00EA7529"/>
    <w:rsid w:val="00EA75AA"/>
    <w:rsid w:val="00EB00F7"/>
    <w:rsid w:val="00EB010D"/>
    <w:rsid w:val="00EB0170"/>
    <w:rsid w:val="00EB0D6F"/>
    <w:rsid w:val="00EB11E9"/>
    <w:rsid w:val="00EB40BA"/>
    <w:rsid w:val="00EB43CE"/>
    <w:rsid w:val="00EB4803"/>
    <w:rsid w:val="00EB4D83"/>
    <w:rsid w:val="00EB605A"/>
    <w:rsid w:val="00EB6E0D"/>
    <w:rsid w:val="00EB7153"/>
    <w:rsid w:val="00EB76A0"/>
    <w:rsid w:val="00EC1733"/>
    <w:rsid w:val="00EC1BEF"/>
    <w:rsid w:val="00EC2720"/>
    <w:rsid w:val="00EC2BC4"/>
    <w:rsid w:val="00EC2E0D"/>
    <w:rsid w:val="00EC3B29"/>
    <w:rsid w:val="00EC3D63"/>
    <w:rsid w:val="00EC67AC"/>
    <w:rsid w:val="00EC727B"/>
    <w:rsid w:val="00ED1537"/>
    <w:rsid w:val="00ED19C3"/>
    <w:rsid w:val="00ED1A6B"/>
    <w:rsid w:val="00ED2454"/>
    <w:rsid w:val="00ED2A9E"/>
    <w:rsid w:val="00ED320E"/>
    <w:rsid w:val="00ED3241"/>
    <w:rsid w:val="00ED3B54"/>
    <w:rsid w:val="00ED3F2E"/>
    <w:rsid w:val="00ED43A2"/>
    <w:rsid w:val="00ED4985"/>
    <w:rsid w:val="00ED4C92"/>
    <w:rsid w:val="00ED524B"/>
    <w:rsid w:val="00ED5A07"/>
    <w:rsid w:val="00ED758A"/>
    <w:rsid w:val="00EE1412"/>
    <w:rsid w:val="00EE174D"/>
    <w:rsid w:val="00EE1A90"/>
    <w:rsid w:val="00EE1D6D"/>
    <w:rsid w:val="00EE1F2F"/>
    <w:rsid w:val="00EE349F"/>
    <w:rsid w:val="00EE3F2F"/>
    <w:rsid w:val="00EE4188"/>
    <w:rsid w:val="00EE4F7C"/>
    <w:rsid w:val="00EE5896"/>
    <w:rsid w:val="00EE70B5"/>
    <w:rsid w:val="00EE71CE"/>
    <w:rsid w:val="00EE7587"/>
    <w:rsid w:val="00EF0243"/>
    <w:rsid w:val="00EF05A5"/>
    <w:rsid w:val="00EF13A4"/>
    <w:rsid w:val="00EF141D"/>
    <w:rsid w:val="00EF1519"/>
    <w:rsid w:val="00EF1EAE"/>
    <w:rsid w:val="00EF2378"/>
    <w:rsid w:val="00EF44A0"/>
    <w:rsid w:val="00EF46D6"/>
    <w:rsid w:val="00EF4E3E"/>
    <w:rsid w:val="00EF5D53"/>
    <w:rsid w:val="00EF5D87"/>
    <w:rsid w:val="00EF65FD"/>
    <w:rsid w:val="00EF6919"/>
    <w:rsid w:val="00EF6F50"/>
    <w:rsid w:val="00F013A1"/>
    <w:rsid w:val="00F01A32"/>
    <w:rsid w:val="00F039B4"/>
    <w:rsid w:val="00F039CC"/>
    <w:rsid w:val="00F03B09"/>
    <w:rsid w:val="00F0414E"/>
    <w:rsid w:val="00F05155"/>
    <w:rsid w:val="00F05D35"/>
    <w:rsid w:val="00F064D2"/>
    <w:rsid w:val="00F0785F"/>
    <w:rsid w:val="00F10269"/>
    <w:rsid w:val="00F10CB4"/>
    <w:rsid w:val="00F10FDE"/>
    <w:rsid w:val="00F110EE"/>
    <w:rsid w:val="00F114E4"/>
    <w:rsid w:val="00F122A9"/>
    <w:rsid w:val="00F1284A"/>
    <w:rsid w:val="00F13212"/>
    <w:rsid w:val="00F15D97"/>
    <w:rsid w:val="00F15E2B"/>
    <w:rsid w:val="00F17072"/>
    <w:rsid w:val="00F17392"/>
    <w:rsid w:val="00F201C8"/>
    <w:rsid w:val="00F20BF3"/>
    <w:rsid w:val="00F21D7A"/>
    <w:rsid w:val="00F22001"/>
    <w:rsid w:val="00F22320"/>
    <w:rsid w:val="00F225E1"/>
    <w:rsid w:val="00F22C28"/>
    <w:rsid w:val="00F236C4"/>
    <w:rsid w:val="00F23E06"/>
    <w:rsid w:val="00F243B4"/>
    <w:rsid w:val="00F2624D"/>
    <w:rsid w:val="00F2630A"/>
    <w:rsid w:val="00F27785"/>
    <w:rsid w:val="00F3199D"/>
    <w:rsid w:val="00F321D4"/>
    <w:rsid w:val="00F35CCC"/>
    <w:rsid w:val="00F364DD"/>
    <w:rsid w:val="00F366DA"/>
    <w:rsid w:val="00F37B3C"/>
    <w:rsid w:val="00F40061"/>
    <w:rsid w:val="00F412B9"/>
    <w:rsid w:val="00F43D1B"/>
    <w:rsid w:val="00F43DF9"/>
    <w:rsid w:val="00F4498F"/>
    <w:rsid w:val="00F451BB"/>
    <w:rsid w:val="00F45E51"/>
    <w:rsid w:val="00F46DF4"/>
    <w:rsid w:val="00F46F57"/>
    <w:rsid w:val="00F47DAE"/>
    <w:rsid w:val="00F50442"/>
    <w:rsid w:val="00F51E39"/>
    <w:rsid w:val="00F52F51"/>
    <w:rsid w:val="00F54E58"/>
    <w:rsid w:val="00F54ED5"/>
    <w:rsid w:val="00F56088"/>
    <w:rsid w:val="00F564BF"/>
    <w:rsid w:val="00F56E02"/>
    <w:rsid w:val="00F576F9"/>
    <w:rsid w:val="00F620E9"/>
    <w:rsid w:val="00F62859"/>
    <w:rsid w:val="00F628B1"/>
    <w:rsid w:val="00F62E6B"/>
    <w:rsid w:val="00F637FF"/>
    <w:rsid w:val="00F63D93"/>
    <w:rsid w:val="00F64782"/>
    <w:rsid w:val="00F64957"/>
    <w:rsid w:val="00F65D6F"/>
    <w:rsid w:val="00F663D3"/>
    <w:rsid w:val="00F66CB7"/>
    <w:rsid w:val="00F71822"/>
    <w:rsid w:val="00F728EF"/>
    <w:rsid w:val="00F72ADE"/>
    <w:rsid w:val="00F7372E"/>
    <w:rsid w:val="00F737A9"/>
    <w:rsid w:val="00F73935"/>
    <w:rsid w:val="00F73F3D"/>
    <w:rsid w:val="00F7431A"/>
    <w:rsid w:val="00F74627"/>
    <w:rsid w:val="00F75689"/>
    <w:rsid w:val="00F75F94"/>
    <w:rsid w:val="00F776CC"/>
    <w:rsid w:val="00F81780"/>
    <w:rsid w:val="00F831B9"/>
    <w:rsid w:val="00F8409F"/>
    <w:rsid w:val="00F858F7"/>
    <w:rsid w:val="00F85FA8"/>
    <w:rsid w:val="00F86800"/>
    <w:rsid w:val="00F86A9C"/>
    <w:rsid w:val="00F86C7F"/>
    <w:rsid w:val="00F876E7"/>
    <w:rsid w:val="00F87B59"/>
    <w:rsid w:val="00F87DDA"/>
    <w:rsid w:val="00F92CFB"/>
    <w:rsid w:val="00F92E3A"/>
    <w:rsid w:val="00F92FE0"/>
    <w:rsid w:val="00F94660"/>
    <w:rsid w:val="00F95424"/>
    <w:rsid w:val="00F956D1"/>
    <w:rsid w:val="00F95A8D"/>
    <w:rsid w:val="00F96608"/>
    <w:rsid w:val="00F96C96"/>
    <w:rsid w:val="00F9720E"/>
    <w:rsid w:val="00F974DE"/>
    <w:rsid w:val="00FA039A"/>
    <w:rsid w:val="00FA044F"/>
    <w:rsid w:val="00FA122B"/>
    <w:rsid w:val="00FA1256"/>
    <w:rsid w:val="00FA1BEA"/>
    <w:rsid w:val="00FA3B78"/>
    <w:rsid w:val="00FA4422"/>
    <w:rsid w:val="00FA7C1E"/>
    <w:rsid w:val="00FA7DF4"/>
    <w:rsid w:val="00FB17B3"/>
    <w:rsid w:val="00FB19CB"/>
    <w:rsid w:val="00FB2D5A"/>
    <w:rsid w:val="00FB4364"/>
    <w:rsid w:val="00FB4728"/>
    <w:rsid w:val="00FB5746"/>
    <w:rsid w:val="00FB5ACC"/>
    <w:rsid w:val="00FB71E0"/>
    <w:rsid w:val="00FB7517"/>
    <w:rsid w:val="00FC091C"/>
    <w:rsid w:val="00FC1152"/>
    <w:rsid w:val="00FC21B4"/>
    <w:rsid w:val="00FC22D6"/>
    <w:rsid w:val="00FC3097"/>
    <w:rsid w:val="00FC37CD"/>
    <w:rsid w:val="00FC382B"/>
    <w:rsid w:val="00FC4E7A"/>
    <w:rsid w:val="00FC5334"/>
    <w:rsid w:val="00FC545D"/>
    <w:rsid w:val="00FC5752"/>
    <w:rsid w:val="00FC57E7"/>
    <w:rsid w:val="00FC6018"/>
    <w:rsid w:val="00FC638D"/>
    <w:rsid w:val="00FC68F0"/>
    <w:rsid w:val="00FC780B"/>
    <w:rsid w:val="00FD1A72"/>
    <w:rsid w:val="00FD1DA3"/>
    <w:rsid w:val="00FD2AD5"/>
    <w:rsid w:val="00FD4B8E"/>
    <w:rsid w:val="00FD523F"/>
    <w:rsid w:val="00FD5663"/>
    <w:rsid w:val="00FD78A0"/>
    <w:rsid w:val="00FE09BB"/>
    <w:rsid w:val="00FE11C8"/>
    <w:rsid w:val="00FE1861"/>
    <w:rsid w:val="00FE229E"/>
    <w:rsid w:val="00FE256F"/>
    <w:rsid w:val="00FE2760"/>
    <w:rsid w:val="00FE3AE5"/>
    <w:rsid w:val="00FE7286"/>
    <w:rsid w:val="00FE72CB"/>
    <w:rsid w:val="00FF04F9"/>
    <w:rsid w:val="00FF0EEC"/>
    <w:rsid w:val="00FF1A6F"/>
    <w:rsid w:val="00FF1F30"/>
    <w:rsid w:val="00FF335B"/>
    <w:rsid w:val="00FF3DB1"/>
    <w:rsid w:val="00FF3FA4"/>
    <w:rsid w:val="00FF4255"/>
    <w:rsid w:val="00FF43A9"/>
    <w:rsid w:val="00FF5E5D"/>
    <w:rsid w:val="00FF64FB"/>
    <w:rsid w:val="00FF65F6"/>
    <w:rsid w:val="00FF66C1"/>
    <w:rsid w:val="00FF7132"/>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5798434"/>
  <w15:chartTrackingRefBased/>
  <w15:docId w15:val="{E67EC17C-F228-490B-9B84-526931E3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550"/>
    <w:pPr>
      <w:widowControl w:val="0"/>
      <w:autoSpaceDE w:val="0"/>
      <w:autoSpaceDN w:val="0"/>
      <w:adjustRightInd w:val="0"/>
    </w:pPr>
    <w:rPr>
      <w:sz w:val="24"/>
      <w:szCs w:val="24"/>
    </w:rPr>
  </w:style>
  <w:style w:type="paragraph" w:styleId="Heading1">
    <w:name w:val="heading 1"/>
    <w:basedOn w:val="Normal"/>
    <w:next w:val="Normal"/>
    <w:link w:val="Heading1Char"/>
    <w:qFormat/>
    <w:rsid w:val="006235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682D38"/>
    <w:rPr>
      <w:rFonts w:ascii="Tahoma" w:hAnsi="Tahoma" w:cs="Tahoma"/>
      <w:sz w:val="16"/>
      <w:szCs w:val="16"/>
    </w:rPr>
  </w:style>
  <w:style w:type="paragraph" w:styleId="NormalWeb">
    <w:name w:val="Normal (Web)"/>
    <w:basedOn w:val="Normal"/>
    <w:rsid w:val="003721EC"/>
    <w:pPr>
      <w:widowControl/>
      <w:autoSpaceDE/>
      <w:autoSpaceDN/>
      <w:adjustRightInd/>
      <w:spacing w:before="240" w:after="240"/>
    </w:pPr>
  </w:style>
  <w:style w:type="character" w:styleId="Emphasis">
    <w:name w:val="Emphasis"/>
    <w:qFormat/>
    <w:rsid w:val="00183A01"/>
    <w:rPr>
      <w:i/>
      <w:iCs/>
    </w:rPr>
  </w:style>
  <w:style w:type="character" w:styleId="Hyperlink">
    <w:name w:val="Hyperlink"/>
    <w:rsid w:val="00962C88"/>
    <w:rPr>
      <w:color w:val="0000FF"/>
      <w:u w:val="single"/>
    </w:rPr>
  </w:style>
  <w:style w:type="paragraph" w:styleId="EndnoteText">
    <w:name w:val="endnote text"/>
    <w:basedOn w:val="Normal"/>
    <w:link w:val="EndnoteTextChar"/>
    <w:rsid w:val="005D6B41"/>
    <w:rPr>
      <w:sz w:val="20"/>
      <w:szCs w:val="20"/>
    </w:rPr>
  </w:style>
  <w:style w:type="character" w:customStyle="1" w:styleId="EndnoteTextChar">
    <w:name w:val="Endnote Text Char"/>
    <w:basedOn w:val="DefaultParagraphFont"/>
    <w:link w:val="EndnoteText"/>
    <w:rsid w:val="005D6B41"/>
  </w:style>
  <w:style w:type="character" w:styleId="EndnoteReference">
    <w:name w:val="endnote reference"/>
    <w:basedOn w:val="DefaultParagraphFont"/>
    <w:rsid w:val="005D6B41"/>
    <w:rPr>
      <w:vertAlign w:val="superscript"/>
    </w:rPr>
  </w:style>
  <w:style w:type="paragraph" w:styleId="ListParagraph">
    <w:name w:val="List Paragraph"/>
    <w:basedOn w:val="Normal"/>
    <w:uiPriority w:val="34"/>
    <w:qFormat/>
    <w:rsid w:val="00A974FA"/>
    <w:pPr>
      <w:ind w:left="720"/>
      <w:contextualSpacing/>
    </w:pPr>
  </w:style>
  <w:style w:type="character" w:styleId="CommentReference">
    <w:name w:val="annotation reference"/>
    <w:basedOn w:val="DefaultParagraphFont"/>
    <w:rsid w:val="006C3527"/>
    <w:rPr>
      <w:sz w:val="16"/>
      <w:szCs w:val="16"/>
    </w:rPr>
  </w:style>
  <w:style w:type="paragraph" w:styleId="CommentText">
    <w:name w:val="annotation text"/>
    <w:basedOn w:val="Normal"/>
    <w:link w:val="CommentTextChar"/>
    <w:rsid w:val="006C3527"/>
    <w:rPr>
      <w:sz w:val="20"/>
      <w:szCs w:val="20"/>
    </w:rPr>
  </w:style>
  <w:style w:type="character" w:customStyle="1" w:styleId="CommentTextChar">
    <w:name w:val="Comment Text Char"/>
    <w:basedOn w:val="DefaultParagraphFont"/>
    <w:link w:val="CommentText"/>
    <w:rsid w:val="006C3527"/>
  </w:style>
  <w:style w:type="paragraph" w:styleId="CommentSubject">
    <w:name w:val="annotation subject"/>
    <w:basedOn w:val="CommentText"/>
    <w:next w:val="CommentText"/>
    <w:link w:val="CommentSubjectChar"/>
    <w:rsid w:val="006C3527"/>
    <w:rPr>
      <w:b/>
      <w:bCs/>
    </w:rPr>
  </w:style>
  <w:style w:type="character" w:customStyle="1" w:styleId="CommentSubjectChar">
    <w:name w:val="Comment Subject Char"/>
    <w:basedOn w:val="CommentTextChar"/>
    <w:link w:val="CommentSubject"/>
    <w:rsid w:val="006C3527"/>
    <w:rPr>
      <w:b/>
      <w:bCs/>
    </w:rPr>
  </w:style>
  <w:style w:type="paragraph" w:styleId="Header">
    <w:name w:val="header"/>
    <w:basedOn w:val="Normal"/>
    <w:link w:val="HeaderChar"/>
    <w:rsid w:val="00E24F96"/>
    <w:pPr>
      <w:tabs>
        <w:tab w:val="center" w:pos="4680"/>
        <w:tab w:val="right" w:pos="9360"/>
      </w:tabs>
    </w:pPr>
  </w:style>
  <w:style w:type="character" w:customStyle="1" w:styleId="HeaderChar">
    <w:name w:val="Header Char"/>
    <w:basedOn w:val="DefaultParagraphFont"/>
    <w:link w:val="Header"/>
    <w:rsid w:val="00E24F96"/>
    <w:rPr>
      <w:sz w:val="24"/>
      <w:szCs w:val="24"/>
    </w:rPr>
  </w:style>
  <w:style w:type="paragraph" w:styleId="Footer">
    <w:name w:val="footer"/>
    <w:basedOn w:val="Normal"/>
    <w:link w:val="FooterChar"/>
    <w:rsid w:val="00E24F96"/>
    <w:pPr>
      <w:tabs>
        <w:tab w:val="center" w:pos="4680"/>
        <w:tab w:val="right" w:pos="9360"/>
      </w:tabs>
    </w:pPr>
  </w:style>
  <w:style w:type="character" w:customStyle="1" w:styleId="FooterChar">
    <w:name w:val="Footer Char"/>
    <w:basedOn w:val="DefaultParagraphFont"/>
    <w:link w:val="Footer"/>
    <w:rsid w:val="00E24F96"/>
    <w:rPr>
      <w:sz w:val="24"/>
      <w:szCs w:val="24"/>
    </w:rPr>
  </w:style>
  <w:style w:type="character" w:customStyle="1" w:styleId="Heading1Char">
    <w:name w:val="Heading 1 Char"/>
    <w:basedOn w:val="DefaultParagraphFont"/>
    <w:link w:val="Heading1"/>
    <w:rsid w:val="006235DF"/>
    <w:rPr>
      <w:rFonts w:asciiTheme="majorHAnsi" w:eastAsiaTheme="majorEastAsia" w:hAnsiTheme="majorHAnsi" w:cstheme="majorBidi"/>
      <w:color w:val="2E74B5" w:themeColor="accent1" w:themeShade="BF"/>
      <w:sz w:val="32"/>
      <w:szCs w:val="32"/>
    </w:rPr>
  </w:style>
  <w:style w:type="paragraph" w:styleId="ListBullet">
    <w:name w:val="List Bullet"/>
    <w:basedOn w:val="Normal"/>
    <w:rsid w:val="00AB130D"/>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366">
      <w:bodyDiv w:val="1"/>
      <w:marLeft w:val="0"/>
      <w:marRight w:val="0"/>
      <w:marTop w:val="0"/>
      <w:marBottom w:val="0"/>
      <w:divBdr>
        <w:top w:val="none" w:sz="0" w:space="0" w:color="auto"/>
        <w:left w:val="none" w:sz="0" w:space="0" w:color="auto"/>
        <w:bottom w:val="none" w:sz="0" w:space="0" w:color="auto"/>
        <w:right w:val="none" w:sz="0" w:space="0" w:color="auto"/>
      </w:divBdr>
    </w:div>
    <w:div w:id="231236918">
      <w:bodyDiv w:val="1"/>
      <w:marLeft w:val="0"/>
      <w:marRight w:val="0"/>
      <w:marTop w:val="0"/>
      <w:marBottom w:val="0"/>
      <w:divBdr>
        <w:top w:val="none" w:sz="0" w:space="0" w:color="auto"/>
        <w:left w:val="none" w:sz="0" w:space="0" w:color="auto"/>
        <w:bottom w:val="none" w:sz="0" w:space="0" w:color="auto"/>
        <w:right w:val="none" w:sz="0" w:space="0" w:color="auto"/>
      </w:divBdr>
      <w:divsChild>
        <w:div w:id="401607771">
          <w:marLeft w:val="0"/>
          <w:marRight w:val="0"/>
          <w:marTop w:val="0"/>
          <w:marBottom w:val="0"/>
          <w:divBdr>
            <w:top w:val="none" w:sz="0" w:space="0" w:color="auto"/>
            <w:left w:val="none" w:sz="0" w:space="0" w:color="auto"/>
            <w:bottom w:val="none" w:sz="0" w:space="0" w:color="auto"/>
            <w:right w:val="none" w:sz="0" w:space="0" w:color="auto"/>
          </w:divBdr>
          <w:divsChild>
            <w:div w:id="1090469262">
              <w:marLeft w:val="0"/>
              <w:marRight w:val="0"/>
              <w:marTop w:val="0"/>
              <w:marBottom w:val="0"/>
              <w:divBdr>
                <w:top w:val="none" w:sz="0" w:space="0" w:color="auto"/>
                <w:left w:val="none" w:sz="0" w:space="0" w:color="auto"/>
                <w:bottom w:val="none" w:sz="0" w:space="0" w:color="auto"/>
                <w:right w:val="none" w:sz="0" w:space="0" w:color="auto"/>
              </w:divBdr>
              <w:divsChild>
                <w:div w:id="917831681">
                  <w:marLeft w:val="0"/>
                  <w:marRight w:val="0"/>
                  <w:marTop w:val="0"/>
                  <w:marBottom w:val="0"/>
                  <w:divBdr>
                    <w:top w:val="none" w:sz="0" w:space="0" w:color="auto"/>
                    <w:left w:val="none" w:sz="0" w:space="0" w:color="auto"/>
                    <w:bottom w:val="none" w:sz="0" w:space="0" w:color="auto"/>
                    <w:right w:val="none" w:sz="0" w:space="0" w:color="auto"/>
                  </w:divBdr>
                  <w:divsChild>
                    <w:div w:id="781148095">
                      <w:marLeft w:val="0"/>
                      <w:marRight w:val="0"/>
                      <w:marTop w:val="0"/>
                      <w:marBottom w:val="0"/>
                      <w:divBdr>
                        <w:top w:val="none" w:sz="0" w:space="0" w:color="auto"/>
                        <w:left w:val="none" w:sz="0" w:space="0" w:color="auto"/>
                        <w:bottom w:val="none" w:sz="0" w:space="0" w:color="auto"/>
                        <w:right w:val="none" w:sz="0" w:space="0" w:color="auto"/>
                      </w:divBdr>
                      <w:divsChild>
                        <w:div w:id="1669869412">
                          <w:marLeft w:val="0"/>
                          <w:marRight w:val="0"/>
                          <w:marTop w:val="0"/>
                          <w:marBottom w:val="0"/>
                          <w:divBdr>
                            <w:top w:val="none" w:sz="0" w:space="0" w:color="auto"/>
                            <w:left w:val="none" w:sz="0" w:space="0" w:color="auto"/>
                            <w:bottom w:val="none" w:sz="0" w:space="0" w:color="auto"/>
                            <w:right w:val="none" w:sz="0" w:space="0" w:color="auto"/>
                          </w:divBdr>
                          <w:divsChild>
                            <w:div w:id="493766543">
                              <w:marLeft w:val="0"/>
                              <w:marRight w:val="0"/>
                              <w:marTop w:val="0"/>
                              <w:marBottom w:val="0"/>
                              <w:divBdr>
                                <w:top w:val="none" w:sz="0" w:space="0" w:color="auto"/>
                                <w:left w:val="none" w:sz="0" w:space="0" w:color="auto"/>
                                <w:bottom w:val="none" w:sz="0" w:space="0" w:color="auto"/>
                                <w:right w:val="none" w:sz="0" w:space="0" w:color="auto"/>
                              </w:divBdr>
                              <w:divsChild>
                                <w:div w:id="1228682324">
                                  <w:marLeft w:val="0"/>
                                  <w:marRight w:val="0"/>
                                  <w:marTop w:val="0"/>
                                  <w:marBottom w:val="0"/>
                                  <w:divBdr>
                                    <w:top w:val="none" w:sz="0" w:space="0" w:color="auto"/>
                                    <w:left w:val="none" w:sz="0" w:space="0" w:color="auto"/>
                                    <w:bottom w:val="none" w:sz="0" w:space="0" w:color="auto"/>
                                    <w:right w:val="none" w:sz="0" w:space="0" w:color="auto"/>
                                  </w:divBdr>
                                  <w:divsChild>
                                    <w:div w:id="1949241984">
                                      <w:marLeft w:val="0"/>
                                      <w:marRight w:val="0"/>
                                      <w:marTop w:val="0"/>
                                      <w:marBottom w:val="0"/>
                                      <w:divBdr>
                                        <w:top w:val="none" w:sz="0" w:space="0" w:color="auto"/>
                                        <w:left w:val="none" w:sz="0" w:space="0" w:color="auto"/>
                                        <w:bottom w:val="none" w:sz="0" w:space="0" w:color="auto"/>
                                        <w:right w:val="none" w:sz="0" w:space="0" w:color="auto"/>
                                      </w:divBdr>
                                      <w:divsChild>
                                        <w:div w:id="3218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753">
      <w:bodyDiv w:val="1"/>
      <w:marLeft w:val="0"/>
      <w:marRight w:val="0"/>
      <w:marTop w:val="0"/>
      <w:marBottom w:val="0"/>
      <w:divBdr>
        <w:top w:val="none" w:sz="0" w:space="0" w:color="auto"/>
        <w:left w:val="none" w:sz="0" w:space="0" w:color="auto"/>
        <w:bottom w:val="none" w:sz="0" w:space="0" w:color="auto"/>
        <w:right w:val="none" w:sz="0" w:space="0" w:color="auto"/>
      </w:divBdr>
    </w:div>
    <w:div w:id="484859370">
      <w:bodyDiv w:val="1"/>
      <w:marLeft w:val="0"/>
      <w:marRight w:val="0"/>
      <w:marTop w:val="0"/>
      <w:marBottom w:val="0"/>
      <w:divBdr>
        <w:top w:val="none" w:sz="0" w:space="0" w:color="auto"/>
        <w:left w:val="none" w:sz="0" w:space="0" w:color="auto"/>
        <w:bottom w:val="none" w:sz="0" w:space="0" w:color="auto"/>
        <w:right w:val="none" w:sz="0" w:space="0" w:color="auto"/>
      </w:divBdr>
    </w:div>
    <w:div w:id="592666985">
      <w:bodyDiv w:val="1"/>
      <w:marLeft w:val="0"/>
      <w:marRight w:val="0"/>
      <w:marTop w:val="0"/>
      <w:marBottom w:val="0"/>
      <w:divBdr>
        <w:top w:val="none" w:sz="0" w:space="0" w:color="auto"/>
        <w:left w:val="none" w:sz="0" w:space="0" w:color="auto"/>
        <w:bottom w:val="none" w:sz="0" w:space="0" w:color="auto"/>
        <w:right w:val="none" w:sz="0" w:space="0" w:color="auto"/>
      </w:divBdr>
      <w:divsChild>
        <w:div w:id="379211399">
          <w:marLeft w:val="0"/>
          <w:marRight w:val="0"/>
          <w:marTop w:val="0"/>
          <w:marBottom w:val="0"/>
          <w:divBdr>
            <w:top w:val="none" w:sz="0" w:space="0" w:color="auto"/>
            <w:left w:val="none" w:sz="0" w:space="0" w:color="auto"/>
            <w:bottom w:val="none" w:sz="0" w:space="0" w:color="auto"/>
            <w:right w:val="none" w:sz="0" w:space="0" w:color="auto"/>
          </w:divBdr>
          <w:divsChild>
            <w:div w:id="643895811">
              <w:marLeft w:val="0"/>
              <w:marRight w:val="0"/>
              <w:marTop w:val="0"/>
              <w:marBottom w:val="0"/>
              <w:divBdr>
                <w:top w:val="none" w:sz="0" w:space="0" w:color="auto"/>
                <w:left w:val="none" w:sz="0" w:space="0" w:color="auto"/>
                <w:bottom w:val="none" w:sz="0" w:space="0" w:color="auto"/>
                <w:right w:val="none" w:sz="0" w:space="0" w:color="auto"/>
              </w:divBdr>
              <w:divsChild>
                <w:div w:id="166949453">
                  <w:marLeft w:val="0"/>
                  <w:marRight w:val="0"/>
                  <w:marTop w:val="0"/>
                  <w:marBottom w:val="0"/>
                  <w:divBdr>
                    <w:top w:val="none" w:sz="0" w:space="0" w:color="auto"/>
                    <w:left w:val="none" w:sz="0" w:space="0" w:color="auto"/>
                    <w:bottom w:val="none" w:sz="0" w:space="0" w:color="auto"/>
                    <w:right w:val="none" w:sz="0" w:space="0" w:color="auto"/>
                  </w:divBdr>
                  <w:divsChild>
                    <w:div w:id="613170571">
                      <w:marLeft w:val="0"/>
                      <w:marRight w:val="0"/>
                      <w:marTop w:val="0"/>
                      <w:marBottom w:val="0"/>
                      <w:divBdr>
                        <w:top w:val="none" w:sz="0" w:space="0" w:color="auto"/>
                        <w:left w:val="none" w:sz="0" w:space="0" w:color="auto"/>
                        <w:bottom w:val="none" w:sz="0" w:space="0" w:color="auto"/>
                        <w:right w:val="none" w:sz="0" w:space="0" w:color="auto"/>
                      </w:divBdr>
                      <w:divsChild>
                        <w:div w:id="620309044">
                          <w:marLeft w:val="0"/>
                          <w:marRight w:val="0"/>
                          <w:marTop w:val="0"/>
                          <w:marBottom w:val="0"/>
                          <w:divBdr>
                            <w:top w:val="none" w:sz="0" w:space="0" w:color="auto"/>
                            <w:left w:val="none" w:sz="0" w:space="0" w:color="auto"/>
                            <w:bottom w:val="none" w:sz="0" w:space="0" w:color="auto"/>
                            <w:right w:val="none" w:sz="0" w:space="0" w:color="auto"/>
                          </w:divBdr>
                          <w:divsChild>
                            <w:div w:id="1623656469">
                              <w:marLeft w:val="0"/>
                              <w:marRight w:val="0"/>
                              <w:marTop w:val="0"/>
                              <w:marBottom w:val="0"/>
                              <w:divBdr>
                                <w:top w:val="none" w:sz="0" w:space="0" w:color="auto"/>
                                <w:left w:val="none" w:sz="0" w:space="0" w:color="auto"/>
                                <w:bottom w:val="none" w:sz="0" w:space="0" w:color="auto"/>
                                <w:right w:val="none" w:sz="0" w:space="0" w:color="auto"/>
                              </w:divBdr>
                              <w:divsChild>
                                <w:div w:id="2090880802">
                                  <w:marLeft w:val="0"/>
                                  <w:marRight w:val="0"/>
                                  <w:marTop w:val="0"/>
                                  <w:marBottom w:val="0"/>
                                  <w:divBdr>
                                    <w:top w:val="none" w:sz="0" w:space="0" w:color="auto"/>
                                    <w:left w:val="none" w:sz="0" w:space="0" w:color="auto"/>
                                    <w:bottom w:val="none" w:sz="0" w:space="0" w:color="auto"/>
                                    <w:right w:val="none" w:sz="0" w:space="0" w:color="auto"/>
                                  </w:divBdr>
                                  <w:divsChild>
                                    <w:div w:id="298415048">
                                      <w:marLeft w:val="0"/>
                                      <w:marRight w:val="0"/>
                                      <w:marTop w:val="0"/>
                                      <w:marBottom w:val="0"/>
                                      <w:divBdr>
                                        <w:top w:val="none" w:sz="0" w:space="0" w:color="auto"/>
                                        <w:left w:val="none" w:sz="0" w:space="0" w:color="auto"/>
                                        <w:bottom w:val="none" w:sz="0" w:space="0" w:color="auto"/>
                                        <w:right w:val="none" w:sz="0" w:space="0" w:color="auto"/>
                                      </w:divBdr>
                                      <w:divsChild>
                                        <w:div w:id="1074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7897">
      <w:bodyDiv w:val="1"/>
      <w:marLeft w:val="0"/>
      <w:marRight w:val="0"/>
      <w:marTop w:val="0"/>
      <w:marBottom w:val="0"/>
      <w:divBdr>
        <w:top w:val="none" w:sz="0" w:space="0" w:color="auto"/>
        <w:left w:val="none" w:sz="0" w:space="0" w:color="auto"/>
        <w:bottom w:val="none" w:sz="0" w:space="0" w:color="auto"/>
        <w:right w:val="none" w:sz="0" w:space="0" w:color="auto"/>
      </w:divBdr>
      <w:divsChild>
        <w:div w:id="164633077">
          <w:marLeft w:val="0"/>
          <w:marRight w:val="0"/>
          <w:marTop w:val="0"/>
          <w:marBottom w:val="0"/>
          <w:divBdr>
            <w:top w:val="none" w:sz="0" w:space="0" w:color="auto"/>
            <w:left w:val="none" w:sz="0" w:space="0" w:color="auto"/>
            <w:bottom w:val="none" w:sz="0" w:space="0" w:color="auto"/>
            <w:right w:val="none" w:sz="0" w:space="0" w:color="auto"/>
          </w:divBdr>
          <w:divsChild>
            <w:div w:id="1150244750">
              <w:marLeft w:val="0"/>
              <w:marRight w:val="0"/>
              <w:marTop w:val="0"/>
              <w:marBottom w:val="0"/>
              <w:divBdr>
                <w:top w:val="none" w:sz="0" w:space="0" w:color="auto"/>
                <w:left w:val="none" w:sz="0" w:space="0" w:color="auto"/>
                <w:bottom w:val="none" w:sz="0" w:space="0" w:color="auto"/>
                <w:right w:val="none" w:sz="0" w:space="0" w:color="auto"/>
              </w:divBdr>
              <w:divsChild>
                <w:div w:id="1902524575">
                  <w:marLeft w:val="0"/>
                  <w:marRight w:val="0"/>
                  <w:marTop w:val="0"/>
                  <w:marBottom w:val="0"/>
                  <w:divBdr>
                    <w:top w:val="none" w:sz="0" w:space="0" w:color="auto"/>
                    <w:left w:val="none" w:sz="0" w:space="0" w:color="auto"/>
                    <w:bottom w:val="none" w:sz="0" w:space="0" w:color="auto"/>
                    <w:right w:val="none" w:sz="0" w:space="0" w:color="auto"/>
                  </w:divBdr>
                  <w:divsChild>
                    <w:div w:id="822087287">
                      <w:marLeft w:val="0"/>
                      <w:marRight w:val="0"/>
                      <w:marTop w:val="0"/>
                      <w:marBottom w:val="0"/>
                      <w:divBdr>
                        <w:top w:val="none" w:sz="0" w:space="0" w:color="auto"/>
                        <w:left w:val="none" w:sz="0" w:space="0" w:color="auto"/>
                        <w:bottom w:val="none" w:sz="0" w:space="0" w:color="auto"/>
                        <w:right w:val="none" w:sz="0" w:space="0" w:color="auto"/>
                      </w:divBdr>
                      <w:divsChild>
                        <w:div w:id="1124930332">
                          <w:marLeft w:val="0"/>
                          <w:marRight w:val="0"/>
                          <w:marTop w:val="0"/>
                          <w:marBottom w:val="0"/>
                          <w:divBdr>
                            <w:top w:val="none" w:sz="0" w:space="0" w:color="auto"/>
                            <w:left w:val="none" w:sz="0" w:space="0" w:color="auto"/>
                            <w:bottom w:val="none" w:sz="0" w:space="0" w:color="auto"/>
                            <w:right w:val="none" w:sz="0" w:space="0" w:color="auto"/>
                          </w:divBdr>
                          <w:divsChild>
                            <w:div w:id="153037889">
                              <w:marLeft w:val="0"/>
                              <w:marRight w:val="0"/>
                              <w:marTop w:val="0"/>
                              <w:marBottom w:val="0"/>
                              <w:divBdr>
                                <w:top w:val="none" w:sz="0" w:space="0" w:color="auto"/>
                                <w:left w:val="none" w:sz="0" w:space="0" w:color="auto"/>
                                <w:bottom w:val="none" w:sz="0" w:space="0" w:color="auto"/>
                                <w:right w:val="none" w:sz="0" w:space="0" w:color="auto"/>
                              </w:divBdr>
                              <w:divsChild>
                                <w:div w:id="2037807770">
                                  <w:marLeft w:val="0"/>
                                  <w:marRight w:val="0"/>
                                  <w:marTop w:val="0"/>
                                  <w:marBottom w:val="0"/>
                                  <w:divBdr>
                                    <w:top w:val="none" w:sz="0" w:space="0" w:color="auto"/>
                                    <w:left w:val="none" w:sz="0" w:space="0" w:color="auto"/>
                                    <w:bottom w:val="none" w:sz="0" w:space="0" w:color="auto"/>
                                    <w:right w:val="none" w:sz="0" w:space="0" w:color="auto"/>
                                  </w:divBdr>
                                  <w:divsChild>
                                    <w:div w:id="448548576">
                                      <w:marLeft w:val="0"/>
                                      <w:marRight w:val="0"/>
                                      <w:marTop w:val="0"/>
                                      <w:marBottom w:val="0"/>
                                      <w:divBdr>
                                        <w:top w:val="none" w:sz="0" w:space="0" w:color="auto"/>
                                        <w:left w:val="none" w:sz="0" w:space="0" w:color="auto"/>
                                        <w:bottom w:val="none" w:sz="0" w:space="0" w:color="auto"/>
                                        <w:right w:val="none" w:sz="0" w:space="0" w:color="auto"/>
                                      </w:divBdr>
                                      <w:divsChild>
                                        <w:div w:id="50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130495">
      <w:bodyDiv w:val="1"/>
      <w:marLeft w:val="0"/>
      <w:marRight w:val="0"/>
      <w:marTop w:val="0"/>
      <w:marBottom w:val="0"/>
      <w:divBdr>
        <w:top w:val="none" w:sz="0" w:space="0" w:color="auto"/>
        <w:left w:val="none" w:sz="0" w:space="0" w:color="auto"/>
        <w:bottom w:val="none" w:sz="0" w:space="0" w:color="auto"/>
        <w:right w:val="none" w:sz="0" w:space="0" w:color="auto"/>
      </w:divBdr>
      <w:divsChild>
        <w:div w:id="1204832267">
          <w:marLeft w:val="0"/>
          <w:marRight w:val="0"/>
          <w:marTop w:val="0"/>
          <w:marBottom w:val="0"/>
          <w:divBdr>
            <w:top w:val="none" w:sz="0" w:space="0" w:color="auto"/>
            <w:left w:val="none" w:sz="0" w:space="0" w:color="auto"/>
            <w:bottom w:val="none" w:sz="0" w:space="0" w:color="auto"/>
            <w:right w:val="none" w:sz="0" w:space="0" w:color="auto"/>
          </w:divBdr>
          <w:divsChild>
            <w:div w:id="1823545951">
              <w:marLeft w:val="0"/>
              <w:marRight w:val="0"/>
              <w:marTop w:val="0"/>
              <w:marBottom w:val="0"/>
              <w:divBdr>
                <w:top w:val="none" w:sz="0" w:space="0" w:color="auto"/>
                <w:left w:val="none" w:sz="0" w:space="0" w:color="auto"/>
                <w:bottom w:val="none" w:sz="0" w:space="0" w:color="auto"/>
                <w:right w:val="none" w:sz="0" w:space="0" w:color="auto"/>
              </w:divBdr>
              <w:divsChild>
                <w:div w:id="1051347445">
                  <w:marLeft w:val="0"/>
                  <w:marRight w:val="0"/>
                  <w:marTop w:val="0"/>
                  <w:marBottom w:val="0"/>
                  <w:divBdr>
                    <w:top w:val="none" w:sz="0" w:space="0" w:color="auto"/>
                    <w:left w:val="none" w:sz="0" w:space="0" w:color="auto"/>
                    <w:bottom w:val="none" w:sz="0" w:space="0" w:color="auto"/>
                    <w:right w:val="none" w:sz="0" w:space="0" w:color="auto"/>
                  </w:divBdr>
                  <w:divsChild>
                    <w:div w:id="1545405021">
                      <w:marLeft w:val="0"/>
                      <w:marRight w:val="0"/>
                      <w:marTop w:val="0"/>
                      <w:marBottom w:val="0"/>
                      <w:divBdr>
                        <w:top w:val="none" w:sz="0" w:space="0" w:color="auto"/>
                        <w:left w:val="none" w:sz="0" w:space="0" w:color="auto"/>
                        <w:bottom w:val="none" w:sz="0" w:space="0" w:color="auto"/>
                        <w:right w:val="none" w:sz="0" w:space="0" w:color="auto"/>
                      </w:divBdr>
                      <w:divsChild>
                        <w:div w:id="2143494842">
                          <w:marLeft w:val="0"/>
                          <w:marRight w:val="0"/>
                          <w:marTop w:val="0"/>
                          <w:marBottom w:val="0"/>
                          <w:divBdr>
                            <w:top w:val="none" w:sz="0" w:space="0" w:color="auto"/>
                            <w:left w:val="none" w:sz="0" w:space="0" w:color="auto"/>
                            <w:bottom w:val="none" w:sz="0" w:space="0" w:color="auto"/>
                            <w:right w:val="none" w:sz="0" w:space="0" w:color="auto"/>
                          </w:divBdr>
                          <w:divsChild>
                            <w:div w:id="1304039021">
                              <w:marLeft w:val="0"/>
                              <w:marRight w:val="0"/>
                              <w:marTop w:val="0"/>
                              <w:marBottom w:val="0"/>
                              <w:divBdr>
                                <w:top w:val="none" w:sz="0" w:space="0" w:color="auto"/>
                                <w:left w:val="none" w:sz="0" w:space="0" w:color="auto"/>
                                <w:bottom w:val="none" w:sz="0" w:space="0" w:color="auto"/>
                                <w:right w:val="none" w:sz="0" w:space="0" w:color="auto"/>
                              </w:divBdr>
                              <w:divsChild>
                                <w:div w:id="447162039">
                                  <w:marLeft w:val="0"/>
                                  <w:marRight w:val="0"/>
                                  <w:marTop w:val="0"/>
                                  <w:marBottom w:val="0"/>
                                  <w:divBdr>
                                    <w:top w:val="none" w:sz="0" w:space="0" w:color="auto"/>
                                    <w:left w:val="none" w:sz="0" w:space="0" w:color="auto"/>
                                    <w:bottom w:val="none" w:sz="0" w:space="0" w:color="auto"/>
                                    <w:right w:val="none" w:sz="0" w:space="0" w:color="auto"/>
                                  </w:divBdr>
                                  <w:divsChild>
                                    <w:div w:id="384447949">
                                      <w:marLeft w:val="0"/>
                                      <w:marRight w:val="0"/>
                                      <w:marTop w:val="0"/>
                                      <w:marBottom w:val="0"/>
                                      <w:divBdr>
                                        <w:top w:val="none" w:sz="0" w:space="0" w:color="auto"/>
                                        <w:left w:val="none" w:sz="0" w:space="0" w:color="auto"/>
                                        <w:bottom w:val="none" w:sz="0" w:space="0" w:color="auto"/>
                                        <w:right w:val="none" w:sz="0" w:space="0" w:color="auto"/>
                                      </w:divBdr>
                                      <w:divsChild>
                                        <w:div w:id="20852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2549-93C5-4F8F-97A7-A9C341A7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9</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 Plymouth City Council</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ymouth City Council</dc:title>
  <dc:subject/>
  <dc:creator>Alishia Elliott</dc:creator>
  <cp:keywords/>
  <dc:description/>
  <cp:lastModifiedBy>Danielle Painter</cp:lastModifiedBy>
  <cp:revision>6</cp:revision>
  <cp:lastPrinted>2020-02-13T21:17:00Z</cp:lastPrinted>
  <dcterms:created xsi:type="dcterms:W3CDTF">2020-02-20T19:21:00Z</dcterms:created>
  <dcterms:modified xsi:type="dcterms:W3CDTF">2020-03-03T15:24:00Z</dcterms:modified>
</cp:coreProperties>
</file>